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86CA" w14:textId="1429979E" w:rsidR="00FA1DC1" w:rsidRPr="005F743E" w:rsidRDefault="00882A31" w:rsidP="00FA1DC1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AA3762" wp14:editId="4DC5D9D7">
            <wp:simplePos x="0" y="0"/>
            <wp:positionH relativeFrom="margin">
              <wp:align>center</wp:align>
            </wp:positionH>
            <wp:positionV relativeFrom="paragraph">
              <wp:posOffset>330683</wp:posOffset>
            </wp:positionV>
            <wp:extent cx="2826385" cy="1275715"/>
            <wp:effectExtent l="0" t="0" r="0" b="635"/>
            <wp:wrapTopAndBottom/>
            <wp:docPr id="12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D017D50-7309-4776-85CA-129F768F1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">
                      <a:extLst>
                        <a:ext uri="{FF2B5EF4-FFF2-40B4-BE49-F238E27FC236}">
                          <a16:creationId xmlns:a16="http://schemas.microsoft.com/office/drawing/2014/main" id="{8D017D50-7309-4776-85CA-129F768F1E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BAB5B" w14:textId="77777777" w:rsidR="00FA1DC1" w:rsidRDefault="00FA1DC1" w:rsidP="00FA1DC1">
      <w:pPr>
        <w:jc w:val="center"/>
        <w:rPr>
          <w:b/>
          <w:caps/>
          <w:sz w:val="48"/>
          <w:szCs w:val="44"/>
        </w:rPr>
      </w:pPr>
    </w:p>
    <w:p w14:paraId="571DBA10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51316B29" w14:textId="77777777" w:rsidR="004A2CE3" w:rsidRDefault="004A2CE3" w:rsidP="00FA1DC1">
      <w:pPr>
        <w:jc w:val="center"/>
        <w:rPr>
          <w:b/>
          <w:caps/>
          <w:sz w:val="48"/>
          <w:szCs w:val="44"/>
        </w:rPr>
      </w:pPr>
    </w:p>
    <w:p w14:paraId="781E904F" w14:textId="359D184E" w:rsidR="00217649" w:rsidRPr="00CE1242" w:rsidRDefault="00FA1DC1" w:rsidP="00217649">
      <w:pPr>
        <w:spacing w:after="0"/>
        <w:jc w:val="center"/>
        <w:rPr>
          <w:b/>
          <w:color w:val="2F5496" w:themeColor="accent1" w:themeShade="BF"/>
          <w:sz w:val="44"/>
          <w:szCs w:val="40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Research grants program</w:t>
      </w:r>
      <w:r w:rsidR="00217649" w:rsidRPr="00CE1242">
        <w:rPr>
          <w:b/>
          <w:caps/>
          <w:color w:val="2F5496" w:themeColor="accent1" w:themeShade="BF"/>
          <w:sz w:val="44"/>
          <w:szCs w:val="44"/>
        </w:rPr>
        <w:t xml:space="preserve"> </w:t>
      </w:r>
      <w:r w:rsidR="00217649" w:rsidRPr="00CE1242">
        <w:rPr>
          <w:b/>
          <w:color w:val="2F5496" w:themeColor="accent1" w:themeShade="BF"/>
          <w:sz w:val="44"/>
          <w:szCs w:val="40"/>
        </w:rPr>
        <w:t>202</w:t>
      </w:r>
      <w:r w:rsidR="00C6176F">
        <w:rPr>
          <w:b/>
          <w:color w:val="2F5496" w:themeColor="accent1" w:themeShade="BF"/>
          <w:sz w:val="44"/>
          <w:szCs w:val="40"/>
        </w:rPr>
        <w:t>6</w:t>
      </w:r>
    </w:p>
    <w:p w14:paraId="62E98FD5" w14:textId="47931F7C" w:rsidR="00FA1DC1" w:rsidRPr="00943EDC" w:rsidRDefault="00FA1DC1" w:rsidP="00FA1DC1">
      <w:pPr>
        <w:jc w:val="center"/>
        <w:rPr>
          <w:b/>
          <w:caps/>
          <w:sz w:val="44"/>
          <w:szCs w:val="44"/>
        </w:rPr>
      </w:pPr>
    </w:p>
    <w:p w14:paraId="353FCD0D" w14:textId="77777777" w:rsidR="00FA1DC1" w:rsidRDefault="00FA1DC1" w:rsidP="00FA1DC1">
      <w:pPr>
        <w:jc w:val="center"/>
        <w:rPr>
          <w:b/>
          <w:caps/>
          <w:sz w:val="44"/>
          <w:szCs w:val="44"/>
        </w:rPr>
      </w:pPr>
    </w:p>
    <w:p w14:paraId="54986F2C" w14:textId="64E516AE" w:rsidR="00792B2C" w:rsidRPr="00B034D9" w:rsidRDefault="00C20C10" w:rsidP="00792B2C">
      <w:pPr>
        <w:spacing w:before="98" w:after="0"/>
        <w:jc w:val="center"/>
        <w:rPr>
          <w:rFonts w:eastAsia="Arial"/>
          <w:b/>
          <w:bCs/>
          <w:color w:val="2F5496" w:themeColor="accent1" w:themeShade="BF"/>
          <w:sz w:val="44"/>
          <w:szCs w:val="44"/>
        </w:rPr>
      </w:pPr>
      <w:r>
        <w:rPr>
          <w:rFonts w:eastAsia="Arial"/>
          <w:b/>
          <w:bCs/>
          <w:color w:val="2F5496" w:themeColor="accent1" w:themeShade="BF"/>
          <w:sz w:val="44"/>
          <w:szCs w:val="44"/>
        </w:rPr>
        <w:t>ELISABETH MACDONALD MEMORIAL</w:t>
      </w:r>
      <w:r w:rsidR="00792B2C">
        <w:rPr>
          <w:rFonts w:eastAsia="Arial"/>
          <w:b/>
          <w:bCs/>
          <w:color w:val="2F5496" w:themeColor="accent1" w:themeShade="BF"/>
          <w:sz w:val="44"/>
          <w:szCs w:val="44"/>
        </w:rPr>
        <w:t xml:space="preserve"> AWARD</w:t>
      </w:r>
    </w:p>
    <w:p w14:paraId="3BC459A5" w14:textId="77777777" w:rsidR="00FF2083" w:rsidRPr="00943EDC" w:rsidRDefault="00FF2083" w:rsidP="00FA1DC1">
      <w:pPr>
        <w:jc w:val="center"/>
        <w:rPr>
          <w:b/>
          <w:caps/>
          <w:sz w:val="44"/>
          <w:szCs w:val="44"/>
        </w:rPr>
      </w:pPr>
    </w:p>
    <w:p w14:paraId="6BAA2A10" w14:textId="3035F81B" w:rsidR="00FA1DC1" w:rsidRPr="00CE1242" w:rsidRDefault="00FA1DC1" w:rsidP="00FA1DC1">
      <w:pPr>
        <w:jc w:val="center"/>
        <w:rPr>
          <w:b/>
          <w:caps/>
          <w:color w:val="2F5496" w:themeColor="accent1" w:themeShade="BF"/>
          <w:sz w:val="44"/>
          <w:szCs w:val="44"/>
        </w:rPr>
      </w:pPr>
      <w:r w:rsidRPr="00CE1242">
        <w:rPr>
          <w:b/>
          <w:caps/>
          <w:color w:val="2F5496" w:themeColor="accent1" w:themeShade="BF"/>
          <w:sz w:val="44"/>
          <w:szCs w:val="44"/>
        </w:rPr>
        <w:t>application form</w:t>
      </w:r>
    </w:p>
    <w:p w14:paraId="7A1C8672" w14:textId="77777777" w:rsidR="00FA1DC1" w:rsidRPr="006813A8" w:rsidRDefault="00FA1DC1" w:rsidP="00FA1DC1">
      <w:pPr>
        <w:spacing w:after="0"/>
        <w:rPr>
          <w:b/>
          <w:sz w:val="44"/>
          <w:szCs w:val="40"/>
        </w:rPr>
      </w:pPr>
    </w:p>
    <w:p w14:paraId="5224FCF1" w14:textId="77777777" w:rsidR="00FA1DC1" w:rsidRDefault="00FA1DC1" w:rsidP="00FA1DC1">
      <w:pPr>
        <w:spacing w:after="0"/>
        <w:jc w:val="center"/>
        <w:rPr>
          <w:b/>
          <w:sz w:val="44"/>
          <w:szCs w:val="40"/>
        </w:rPr>
      </w:pPr>
    </w:p>
    <w:p w14:paraId="13ECEAC0" w14:textId="77777777" w:rsidR="00FA1DC1" w:rsidRPr="006813A8" w:rsidRDefault="00FA1DC1" w:rsidP="00FA1DC1">
      <w:pPr>
        <w:rPr>
          <w:sz w:val="44"/>
          <w:szCs w:val="40"/>
        </w:rPr>
      </w:pPr>
    </w:p>
    <w:p w14:paraId="3B581107" w14:textId="77777777" w:rsidR="00032B73" w:rsidRPr="006813A8" w:rsidRDefault="00032B73" w:rsidP="00FA1DC1">
      <w:pPr>
        <w:jc w:val="center"/>
        <w:rPr>
          <w:b/>
          <w:sz w:val="28"/>
        </w:rPr>
      </w:pPr>
    </w:p>
    <w:p w14:paraId="32760124" w14:textId="50E6B2D1" w:rsidR="00FA1DC1" w:rsidRPr="009C522F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spacing w:before="120"/>
        <w:ind w:left="714" w:hanging="357"/>
        <w:jc w:val="left"/>
      </w:pPr>
      <w:r w:rsidRPr="009C522F">
        <w:t xml:space="preserve">Please consult the Information and Instructions </w:t>
      </w:r>
      <w:r w:rsidR="003159BB">
        <w:t xml:space="preserve">for applicants </w:t>
      </w:r>
      <w:r w:rsidRPr="009C522F">
        <w:t xml:space="preserve">document </w:t>
      </w:r>
      <w:r w:rsidR="003159BB">
        <w:t xml:space="preserve">provided </w:t>
      </w:r>
      <w:r w:rsidRPr="009C522F">
        <w:t xml:space="preserve">as you complete this application form. </w:t>
      </w:r>
    </w:p>
    <w:p w14:paraId="1DE4CC09" w14:textId="67EC3817" w:rsidR="00FA1DC1" w:rsidRPr="00FB4408" w:rsidRDefault="004A2CE3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FB4408">
        <w:t>Please e</w:t>
      </w:r>
      <w:r w:rsidR="00FA1DC1" w:rsidRPr="00FB4408">
        <w:t>nsure all attachments</w:t>
      </w:r>
      <w:r w:rsidR="00AD1266" w:rsidRPr="00FB4408">
        <w:t xml:space="preserve"> listed in the</w:t>
      </w:r>
      <w:r w:rsidR="00FA1DC1" w:rsidRPr="00FB4408">
        <w:t xml:space="preserve"> application </w:t>
      </w:r>
      <w:r w:rsidR="009004DC" w:rsidRPr="00FB4408">
        <w:t xml:space="preserve">attachments </w:t>
      </w:r>
      <w:r w:rsidR="00FA1DC1" w:rsidRPr="00FB4408">
        <w:t>checklist (p</w:t>
      </w:r>
      <w:r w:rsidR="009004DC" w:rsidRPr="00FB4408">
        <w:t xml:space="preserve">age </w:t>
      </w:r>
      <w:r w:rsidR="00FA1DC1" w:rsidRPr="00FB4408">
        <w:t>3) are included when the application is submitted.</w:t>
      </w:r>
    </w:p>
    <w:p w14:paraId="6D742F56" w14:textId="0B283B75" w:rsidR="00FA1DC1" w:rsidRPr="00E27643" w:rsidRDefault="00FA1DC1" w:rsidP="00FA1DC1">
      <w:pPr>
        <w:pStyle w:val="ListParagraph"/>
        <w:numPr>
          <w:ilvl w:val="0"/>
          <w:numId w:val="11"/>
        </w:numPr>
        <w:pBdr>
          <w:top w:val="thinThickSmallGap" w:sz="24" w:space="12" w:color="auto"/>
          <w:left w:val="thinThickSmallGap" w:sz="24" w:space="12" w:color="auto"/>
          <w:bottom w:val="thickThinSmallGap" w:sz="24" w:space="12" w:color="auto"/>
          <w:right w:val="thickThinSmallGap" w:sz="24" w:space="12" w:color="auto"/>
        </w:pBdr>
        <w:ind w:left="714" w:hanging="357"/>
        <w:jc w:val="left"/>
      </w:pPr>
      <w:r w:rsidRPr="0007798E">
        <w:rPr>
          <w:b/>
        </w:rPr>
        <w:t>Applications close</w:t>
      </w:r>
      <w:r>
        <w:rPr>
          <w:b/>
        </w:rPr>
        <w:t xml:space="preserve">: </w:t>
      </w:r>
      <w:r w:rsidR="008F6B35">
        <w:rPr>
          <w:b/>
        </w:rPr>
        <w:t>11</w:t>
      </w:r>
      <w:r w:rsidR="008F46D8">
        <w:rPr>
          <w:b/>
        </w:rPr>
        <w:t>:59</w:t>
      </w:r>
      <w:r w:rsidR="008F6B35">
        <w:rPr>
          <w:b/>
        </w:rPr>
        <w:t xml:space="preserve"> pm </w:t>
      </w:r>
      <w:r w:rsidR="00AD1266">
        <w:rPr>
          <w:b/>
          <w:shd w:val="clear" w:color="auto" w:fill="FFFFFF" w:themeFill="background1"/>
        </w:rPr>
        <w:t>Sunday</w:t>
      </w:r>
      <w:r w:rsidRPr="001B2364">
        <w:rPr>
          <w:b/>
          <w:shd w:val="clear" w:color="auto" w:fill="FFFFFF" w:themeFill="background1"/>
        </w:rPr>
        <w:t xml:space="preserve"> </w:t>
      </w:r>
      <w:r w:rsidR="009379F5">
        <w:rPr>
          <w:b/>
          <w:shd w:val="clear" w:color="auto" w:fill="FFFFFF" w:themeFill="background1"/>
        </w:rPr>
        <w:t>11</w:t>
      </w:r>
      <w:r w:rsidR="00AD1266">
        <w:rPr>
          <w:b/>
          <w:shd w:val="clear" w:color="auto" w:fill="FFFFFF" w:themeFill="background1"/>
        </w:rPr>
        <w:t xml:space="preserve"> </w:t>
      </w:r>
      <w:r w:rsidR="008F46D8">
        <w:rPr>
          <w:b/>
          <w:shd w:val="clear" w:color="auto" w:fill="FFFFFF" w:themeFill="background1"/>
        </w:rPr>
        <w:t>January</w:t>
      </w:r>
      <w:r w:rsidR="00AD32C8">
        <w:rPr>
          <w:b/>
          <w:shd w:val="clear" w:color="auto" w:fill="FFFFFF" w:themeFill="background1"/>
        </w:rPr>
        <w:t xml:space="preserve"> </w:t>
      </w:r>
      <w:r w:rsidR="00AD1266">
        <w:rPr>
          <w:b/>
          <w:shd w:val="clear" w:color="auto" w:fill="FFFFFF" w:themeFill="background1"/>
        </w:rPr>
        <w:t>202</w:t>
      </w:r>
      <w:r w:rsidR="008F46D8">
        <w:rPr>
          <w:b/>
          <w:shd w:val="clear" w:color="auto" w:fill="FFFFFF" w:themeFill="background1"/>
        </w:rPr>
        <w:t>6</w:t>
      </w:r>
      <w:r w:rsidR="00AD1266">
        <w:rPr>
          <w:b/>
          <w:shd w:val="clear" w:color="auto" w:fill="FFFFFF" w:themeFill="background1"/>
        </w:rPr>
        <w:t xml:space="preserve"> </w:t>
      </w:r>
      <w:r w:rsidR="00AD1266" w:rsidRPr="000A65B3">
        <w:rPr>
          <w:b/>
        </w:rPr>
        <w:t>(AEDT)</w:t>
      </w:r>
    </w:p>
    <w:p w14:paraId="405144BB" w14:textId="77777777" w:rsidR="00882A31" w:rsidRDefault="00882A31">
      <w:pPr>
        <w:spacing w:after="160" w:line="259" w:lineRule="auto"/>
        <w:jc w:val="left"/>
        <w:rPr>
          <w:rFonts w:cs="Times New Roman"/>
          <w:b/>
          <w:bCs/>
          <w:caps/>
          <w:smallCaps/>
          <w:sz w:val="40"/>
          <w:szCs w:val="36"/>
          <w:lang w:eastAsia="x-none"/>
        </w:rPr>
      </w:pPr>
      <w:bookmarkStart w:id="0" w:name="_Toc322962835"/>
      <w:bookmarkStart w:id="1" w:name="_Toc322942017"/>
      <w:bookmarkStart w:id="2" w:name="_Toc322099355"/>
      <w:bookmarkStart w:id="3" w:name="_Toc322084856"/>
      <w:bookmarkStart w:id="4" w:name="_Toc322081221"/>
      <w:bookmarkStart w:id="5" w:name="_Toc322077320"/>
      <w:bookmarkStart w:id="6" w:name="_Toc321902446"/>
      <w:bookmarkStart w:id="7" w:name="_Toc321231105"/>
      <w:bookmarkStart w:id="8" w:name="_Toc321230331"/>
      <w:bookmarkStart w:id="9" w:name="_Toc321217096"/>
      <w:bookmarkStart w:id="10" w:name="_Toc324247358"/>
      <w:bookmarkStart w:id="11" w:name="_Toc349838608"/>
      <w:bookmarkStart w:id="12" w:name="_Toc349838638"/>
      <w:bookmarkStart w:id="13" w:name="_Toc349839122"/>
      <w:r>
        <w:rPr>
          <w:sz w:val="40"/>
        </w:rPr>
        <w:br w:type="page"/>
      </w:r>
    </w:p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cs="Arial"/>
          <w:b w:val="0"/>
          <w:bCs w:val="0"/>
          <w:caps w:val="0"/>
          <w:smallCaps w:val="0"/>
          <w:sz w:val="24"/>
          <w:szCs w:val="24"/>
          <w:lang w:eastAsia="en-US"/>
        </w:rPr>
        <w:id w:val="27946202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C1937B3" w14:textId="77777777" w:rsidR="004C73E4" w:rsidRPr="00763AA0" w:rsidRDefault="004C73E4" w:rsidP="00BF4859">
          <w:pPr>
            <w:pStyle w:val="TOCHeading"/>
            <w:pBdr>
              <w:bottom w:val="single" w:sz="4" w:space="0" w:color="auto"/>
            </w:pBdr>
            <w:shd w:val="clear" w:color="auto" w:fill="23499E"/>
            <w:rPr>
              <w:rFonts w:cs="Arial"/>
              <w:color w:val="FFFFFF" w:themeColor="background1"/>
              <w:sz w:val="28"/>
              <w:szCs w:val="28"/>
            </w:rPr>
          </w:pPr>
          <w:r w:rsidRPr="00763AA0">
            <w:rPr>
              <w:rFonts w:cs="Arial"/>
              <w:color w:val="FFFFFF" w:themeColor="background1"/>
              <w:sz w:val="28"/>
              <w:szCs w:val="28"/>
            </w:rPr>
            <w:t>Table of Contents</w:t>
          </w:r>
        </w:p>
        <w:p w14:paraId="03273BEB" w14:textId="429492F0" w:rsidR="005728BB" w:rsidRDefault="00464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B90381">
            <w:rPr>
              <w:rFonts w:cs="Arial"/>
              <w:iCs/>
              <w:caps w:val="0"/>
              <w:noProof/>
              <w:sz w:val="22"/>
              <w:szCs w:val="22"/>
            </w:rPr>
            <w:fldChar w:fldCharType="begin"/>
          </w:r>
          <w:r w:rsidRPr="009F464F">
            <w:rPr>
              <w:rFonts w:cs="Arial"/>
              <w:iCs/>
              <w:caps w:val="0"/>
              <w:noProof/>
              <w:sz w:val="22"/>
              <w:szCs w:val="22"/>
            </w:rPr>
            <w:instrText xml:space="preserve"> TOC \o "1-3" \h \z \u  \* MERGEFORMAT </w:instrText>
          </w:r>
          <w:r w:rsidRPr="00B90381">
            <w:rPr>
              <w:rFonts w:cs="Arial"/>
              <w:iCs/>
              <w:caps w:val="0"/>
              <w:noProof/>
              <w:sz w:val="22"/>
              <w:szCs w:val="22"/>
            </w:rPr>
            <w:fldChar w:fldCharType="separate"/>
          </w:r>
          <w:hyperlink w:anchor="_Toc209541337" w:history="1">
            <w:r w:rsidR="005728BB" w:rsidRPr="009F464F">
              <w:rPr>
                <w:rStyle w:val="Hyperlink"/>
                <w:rFonts w:cs="Arial"/>
                <w:iCs/>
                <w:noProof/>
                <w:sz w:val="22"/>
                <w:szCs w:val="22"/>
              </w:rPr>
              <w:t>APPLICATION</w:t>
            </w:r>
            <w:r w:rsidR="005728BB" w:rsidRPr="001722F1">
              <w:rPr>
                <w:rStyle w:val="Hyperlink"/>
                <w:rFonts w:ascii="Aptos" w:hAnsi="Aptos"/>
                <w:iCs/>
                <w:noProof/>
              </w:rPr>
              <w:t xml:space="preserve"> COVERSHEET</w:t>
            </w:r>
            <w:r w:rsidR="005728BB">
              <w:rPr>
                <w:noProof/>
                <w:webHidden/>
              </w:rPr>
              <w:tab/>
            </w:r>
            <w:r w:rsidR="005728BB">
              <w:rPr>
                <w:noProof/>
                <w:webHidden/>
              </w:rPr>
              <w:fldChar w:fldCharType="begin"/>
            </w:r>
            <w:r w:rsidR="005728BB">
              <w:rPr>
                <w:noProof/>
                <w:webHidden/>
              </w:rPr>
              <w:instrText xml:space="preserve"> PAGEREF _Toc209541337 \h </w:instrText>
            </w:r>
            <w:r w:rsidR="005728BB">
              <w:rPr>
                <w:noProof/>
                <w:webHidden/>
              </w:rPr>
            </w:r>
            <w:r w:rsidR="005728BB">
              <w:rPr>
                <w:noProof/>
                <w:webHidden/>
              </w:rPr>
              <w:fldChar w:fldCharType="separate"/>
            </w:r>
            <w:r w:rsidR="005728BB">
              <w:rPr>
                <w:noProof/>
                <w:webHidden/>
              </w:rPr>
              <w:t>5</w:t>
            </w:r>
            <w:r w:rsidR="005728BB">
              <w:rPr>
                <w:noProof/>
                <w:webHidden/>
              </w:rPr>
              <w:fldChar w:fldCharType="end"/>
            </w:r>
          </w:hyperlink>
        </w:p>
        <w:p w14:paraId="13325009" w14:textId="1E99B4B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38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1C74" w14:textId="40F2CEF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39" w:history="1">
            <w:r w:rsidRPr="001722F1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3494" w14:textId="66C7B5E9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0" w:history="1">
            <w:r w:rsidRPr="001722F1">
              <w:rPr>
                <w:rStyle w:val="Hyperlink"/>
                <w:noProof/>
              </w:rPr>
              <w:t>Total grant amount requ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F293" w14:textId="43052071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1" w:history="1">
            <w:r w:rsidRPr="001722F1">
              <w:rPr>
                <w:rStyle w:val="Hyperlink"/>
                <w:noProof/>
              </w:rPr>
              <w:t>Expected dura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BEF3" w14:textId="26571B86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2" w:history="1">
            <w:r w:rsidRPr="001722F1">
              <w:rPr>
                <w:rStyle w:val="Hyperlink"/>
                <w:rFonts w:ascii="Aptos" w:hAnsi="Aptos"/>
                <w:iCs/>
                <w:noProof/>
              </w:rPr>
              <w:t>Part 1: Applicant and Institu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068" w14:textId="629FA3F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3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107D" w14:textId="44D9BA7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4" w:history="1">
            <w:r w:rsidRPr="001722F1">
              <w:rPr>
                <w:rStyle w:val="Hyperlink"/>
                <w:noProof/>
              </w:rPr>
              <w:t>Details of Primary 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4290" w14:textId="294B8834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5" w:history="1">
            <w:r w:rsidRPr="001722F1">
              <w:rPr>
                <w:rStyle w:val="Hyperlink"/>
                <w:noProof/>
              </w:rPr>
              <w:t>Previous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35CD" w14:textId="282F453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6" w:history="1">
            <w:r w:rsidRPr="001722F1">
              <w:rPr>
                <w:rStyle w:val="Hyperlink"/>
                <w:noProof/>
              </w:rPr>
              <w:t>Details of Co-Investigato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C8C0" w14:textId="623EF7A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7" w:history="1">
            <w:r w:rsidRPr="001722F1">
              <w:rPr>
                <w:rStyle w:val="Hyperlink"/>
                <w:noProof/>
              </w:rPr>
              <w:t>Host/Administering Institu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27F9" w14:textId="231886D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8" w:history="1">
            <w:r w:rsidRPr="001722F1">
              <w:rPr>
                <w:rStyle w:val="Hyperlink"/>
                <w:noProof/>
              </w:rPr>
              <w:t>Researc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341A" w14:textId="5CE41034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49" w:history="1">
            <w:r w:rsidRPr="001722F1">
              <w:rPr>
                <w:rStyle w:val="Hyperlink"/>
                <w:iCs/>
                <w:noProof/>
              </w:rPr>
              <w:t>Part 2: Primary investigator’s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AF94" w14:textId="4198F354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0" w:history="1">
            <w:r w:rsidRPr="001722F1">
              <w:rPr>
                <w:rStyle w:val="Hyperlink"/>
                <w:noProof/>
              </w:rPr>
              <w:t>Previous research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63FB" w14:textId="741CA83A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1" w:history="1">
            <w:r w:rsidRPr="001722F1">
              <w:rPr>
                <w:rStyle w:val="Hyperlink"/>
                <w:noProof/>
              </w:rPr>
              <w:t>Previous and current g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7C42" w14:textId="5362143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2" w:history="1">
            <w:r w:rsidRPr="001722F1">
              <w:rPr>
                <w:rStyle w:val="Hyperlink"/>
                <w:noProof/>
              </w:rPr>
              <w:t>Evidence of your impact and contributions to th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D548" w14:textId="5D171AB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3" w:history="1">
            <w:r w:rsidRPr="001722F1">
              <w:rPr>
                <w:rStyle w:val="Hyperlink"/>
                <w:noProof/>
              </w:rPr>
              <w:t>Benefits of your research to people with a macular or retinal disease living in rural and regional Austr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F4D0" w14:textId="7E9C31A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4" w:history="1">
            <w:r w:rsidRPr="001722F1">
              <w:rPr>
                <w:rStyle w:val="Hyperlink"/>
                <w:noProof/>
              </w:rPr>
              <w:t>Describe your research vision for the next 5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983F" w14:textId="5BFB481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5" w:history="1">
            <w:r w:rsidRPr="001722F1">
              <w:rPr>
                <w:rStyle w:val="Hyperlink"/>
                <w:noProof/>
              </w:rPr>
              <w:t>Outcomes of previous MDFA research funding (if relev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63B5" w14:textId="7544E37F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6" w:history="1">
            <w:r w:rsidRPr="001722F1">
              <w:rPr>
                <w:rStyle w:val="Hyperlink"/>
                <w:noProof/>
              </w:rPr>
              <w:t>Career interruptions that have impacted your track record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E0C9" w14:textId="01E4E66E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7" w:history="1">
            <w:r w:rsidRPr="001722F1">
              <w:rPr>
                <w:rStyle w:val="Hyperlink"/>
                <w:noProof/>
                <w:lang w:val="en-US"/>
              </w:rPr>
              <w:t>Primary Investigator capabi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442E" w14:textId="5CD3D366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8" w:history="1">
            <w:r w:rsidRPr="001722F1">
              <w:rPr>
                <w:rStyle w:val="Hyperlink"/>
                <w:iCs/>
                <w:noProof/>
              </w:rPr>
              <w:t>Part 3: RESEARCH 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654A" w14:textId="53040DF1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59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93C9" w14:textId="1F8D5B8C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0" w:history="1">
            <w:r w:rsidRPr="001722F1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5FF0" w14:textId="7D07C16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1" w:history="1">
            <w:r w:rsidRPr="001722F1">
              <w:rPr>
                <w:rStyle w:val="Hyperlink"/>
                <w:rFonts w:cs="Arial"/>
                <w:noProof/>
              </w:rPr>
              <w:t>Ethical and safe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2C77" w14:textId="0FE2A8F5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2" w:history="1">
            <w:r w:rsidRPr="001722F1">
              <w:rPr>
                <w:rStyle w:val="Hyperlink"/>
                <w:rFonts w:cs="Arial"/>
                <w:noProof/>
              </w:rPr>
              <w:t>Ethical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A680" w14:textId="7B872AE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3" w:history="1">
            <w:r w:rsidRPr="001722F1">
              <w:rPr>
                <w:rStyle w:val="Hyperlink"/>
                <w:noProof/>
              </w:rPr>
              <w:t>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4B1A" w14:textId="4BC8B146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4" w:history="1">
            <w:r w:rsidRPr="001722F1">
              <w:rPr>
                <w:rStyle w:val="Hyperlink"/>
                <w:iCs/>
                <w:noProof/>
              </w:rPr>
              <w:t>Part 4: Research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ECAD" w14:textId="259BC725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5" w:history="1">
            <w:r w:rsidRPr="001722F1">
              <w:rPr>
                <w:rStyle w:val="Hyperlink"/>
                <w:rFonts w:cs="Arial"/>
                <w:noProof/>
              </w:rPr>
              <w:t>Background and magnitude of the problem being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8696" w14:textId="28898AAF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6" w:history="1">
            <w:r w:rsidRPr="001722F1">
              <w:rPr>
                <w:rStyle w:val="Hyperlink"/>
                <w:noProof/>
              </w:rPr>
              <w:t>Hypothesis and aim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E4E2" w14:textId="155FAA7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7" w:history="1">
            <w:r w:rsidRPr="001722F1">
              <w:rPr>
                <w:rStyle w:val="Hyperlink"/>
                <w:noProof/>
              </w:rPr>
              <w:t>Research approach, methods and stag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9B61" w14:textId="3D78032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8" w:history="1">
            <w:r w:rsidRPr="001722F1">
              <w:rPr>
                <w:rStyle w:val="Hyperlink"/>
                <w:noProof/>
              </w:rPr>
              <w:t>Outcome measures and potential significance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93A8" w14:textId="31D192AF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69" w:history="1">
            <w:r w:rsidRPr="001722F1">
              <w:rPr>
                <w:rStyle w:val="Hyperlink"/>
                <w:noProof/>
              </w:rPr>
              <w:t>Projec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6F72" w14:textId="09D7F8C9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0" w:history="1">
            <w:r w:rsidRPr="001722F1">
              <w:rPr>
                <w:rStyle w:val="Hyperlink"/>
                <w:noProof/>
              </w:rPr>
              <w:t>Alignment of this research with MDFA’s strategy and funding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32F9" w14:textId="0B724591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1" w:history="1">
            <w:r w:rsidRPr="001722F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23AB" w14:textId="6A82EAF4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2" w:history="1">
            <w:r w:rsidRPr="001722F1">
              <w:rPr>
                <w:rStyle w:val="Hyperlink"/>
                <w:iCs/>
                <w:noProof/>
              </w:rPr>
              <w:t>Part 5: Community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2D36" w14:textId="3434447D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3" w:history="1">
            <w:r w:rsidRPr="001722F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6582" w14:textId="7283C99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4" w:history="1">
            <w:r w:rsidRPr="001722F1">
              <w:rPr>
                <w:rStyle w:val="Hyperlink"/>
                <w:noProof/>
                <w:lang w:val="en-US"/>
              </w:rPr>
              <w:t>Plain language summary of the re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ED7E" w14:textId="72619E8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5" w:history="1">
            <w:r w:rsidRPr="001722F1">
              <w:rPr>
                <w:rStyle w:val="Hyperlink"/>
                <w:noProof/>
                <w:lang w:val="en-US"/>
              </w:rPr>
              <w:t>Background to the project and magnitude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B645" w14:textId="29D9415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6" w:history="1">
            <w:r w:rsidRPr="001722F1">
              <w:rPr>
                <w:rStyle w:val="Hyperlink"/>
                <w:noProof/>
                <w:lang w:val="en-US"/>
              </w:rPr>
              <w:t>How will this research benefit people with a macular or retinal disease living in rural and regional are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3115" w14:textId="68E80D43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7" w:history="1">
            <w:r w:rsidRPr="001722F1">
              <w:rPr>
                <w:rStyle w:val="Hyperlink"/>
                <w:noProof/>
                <w:lang w:val="en-US"/>
              </w:rPr>
              <w:t>Consumer participation in thi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DF6C" w14:textId="3B7D9A15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8" w:history="1">
            <w:r w:rsidRPr="001722F1">
              <w:rPr>
                <w:rStyle w:val="Hyperlink"/>
                <w:noProof/>
                <w:lang w:val="en-US"/>
              </w:rPr>
              <w:t>Potential translation or application of thi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288B" w14:textId="23B415D0" w:rsidR="005728BB" w:rsidRDefault="00572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79" w:history="1">
            <w:r w:rsidRPr="001722F1">
              <w:rPr>
                <w:rStyle w:val="Hyperlink"/>
                <w:iCs/>
                <w:noProof/>
              </w:rPr>
              <w:t>Part 6: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556E" w14:textId="28FCF7C2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0" w:history="1">
            <w:r w:rsidRPr="001722F1">
              <w:rPr>
                <w:rStyle w:val="Hyperlink"/>
                <w:noProof/>
              </w:rPr>
              <w:t>Overall project budget to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3D64" w14:textId="67A5F60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1" w:history="1">
            <w:r w:rsidRPr="001722F1">
              <w:rPr>
                <w:rStyle w:val="Hyperlink"/>
                <w:noProof/>
              </w:rPr>
              <w:t>Budget breakdown: YEA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1CC4" w14:textId="6FF923A0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2" w:history="1">
            <w:r w:rsidRPr="001722F1">
              <w:rPr>
                <w:rStyle w:val="Hyperlink"/>
                <w:noProof/>
              </w:rPr>
              <w:t>Budget breakdown: YEAR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535C" w14:textId="6A965B2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3" w:history="1">
            <w:r w:rsidRPr="001722F1">
              <w:rPr>
                <w:rStyle w:val="Hyperlink"/>
                <w:rFonts w:cs="Arial"/>
                <w:noProof/>
              </w:rPr>
              <w:t>Budget breakdown: YEAR 3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C730" w14:textId="54510CE6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4" w:history="1">
            <w:r w:rsidRPr="001722F1">
              <w:rPr>
                <w:rStyle w:val="Hyperlink"/>
                <w:noProof/>
              </w:rPr>
              <w:t>Budg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6350" w14:textId="7D91BBB7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5" w:history="1">
            <w:r w:rsidRPr="001722F1">
              <w:rPr>
                <w:rStyle w:val="Hyperlink"/>
                <w:noProof/>
              </w:rPr>
              <w:t>Other information relevant to th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CF7" w14:textId="2BD7C038" w:rsidR="005728BB" w:rsidRDefault="005728BB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09541386" w:history="1">
            <w:r w:rsidRPr="001722F1">
              <w:rPr>
                <w:rStyle w:val="Hyperlink"/>
                <w:noProof/>
              </w:rPr>
              <w:t>Financial 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10C8" w14:textId="7018AE98" w:rsidR="004C73E4" w:rsidRPr="00B90381" w:rsidRDefault="00464254" w:rsidP="004C73E4">
          <w:pPr>
            <w:rPr>
              <w:sz w:val="22"/>
              <w:szCs w:val="22"/>
            </w:rPr>
          </w:pPr>
          <w:r w:rsidRPr="00B90381">
            <w:rPr>
              <w:iCs/>
              <w:caps/>
              <w:noProof/>
              <w:sz w:val="22"/>
              <w:szCs w:val="22"/>
            </w:rPr>
            <w:fldChar w:fldCharType="end"/>
          </w:r>
        </w:p>
      </w:sdtContent>
    </w:sdt>
    <w:p w14:paraId="5A8A508B" w14:textId="77777777" w:rsidR="008445A5" w:rsidRPr="00B90381" w:rsidRDefault="008445A5" w:rsidP="00FA1DC1">
      <w:pPr>
        <w:rPr>
          <w:sz w:val="22"/>
          <w:szCs w:val="22"/>
        </w:rPr>
      </w:pPr>
    </w:p>
    <w:p w14:paraId="5E1CC983" w14:textId="77777777" w:rsidR="00EE35C2" w:rsidRPr="00B90381" w:rsidRDefault="00EE35C2" w:rsidP="00EE35C2">
      <w:pPr>
        <w:rPr>
          <w:sz w:val="22"/>
          <w:szCs w:val="22"/>
        </w:rPr>
      </w:pPr>
    </w:p>
    <w:p w14:paraId="63E5D0BC" w14:textId="77777777" w:rsidR="00EE35C2" w:rsidRPr="00EE35C2" w:rsidRDefault="00EE35C2" w:rsidP="00EE35C2">
      <w:pPr>
        <w:rPr>
          <w:sz w:val="22"/>
          <w:szCs w:val="22"/>
        </w:rPr>
      </w:pPr>
    </w:p>
    <w:p w14:paraId="5D1F28E1" w14:textId="77777777" w:rsidR="00EE35C2" w:rsidRPr="00EE35C2" w:rsidRDefault="00EE35C2" w:rsidP="00EE35C2">
      <w:pPr>
        <w:rPr>
          <w:sz w:val="22"/>
          <w:szCs w:val="22"/>
        </w:rPr>
      </w:pPr>
    </w:p>
    <w:p w14:paraId="5F607416" w14:textId="2E334280" w:rsidR="00EE35C2" w:rsidRPr="00EE35C2" w:rsidRDefault="00732A83" w:rsidP="00732A83">
      <w:pPr>
        <w:tabs>
          <w:tab w:val="left" w:pos="376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5C6EB4" w14:textId="77777777" w:rsidR="00EE35C2" w:rsidRPr="00EE35C2" w:rsidRDefault="00EE35C2" w:rsidP="002F5EE5">
      <w:pPr>
        <w:jc w:val="center"/>
        <w:rPr>
          <w:sz w:val="22"/>
          <w:szCs w:val="22"/>
        </w:rPr>
      </w:pPr>
    </w:p>
    <w:p w14:paraId="6F5E7568" w14:textId="77777777" w:rsidR="00EE35C2" w:rsidRPr="00EE35C2" w:rsidRDefault="00EE35C2" w:rsidP="00EE35C2">
      <w:pPr>
        <w:rPr>
          <w:sz w:val="22"/>
          <w:szCs w:val="22"/>
        </w:rPr>
      </w:pPr>
    </w:p>
    <w:p w14:paraId="28AB50FC" w14:textId="77777777" w:rsidR="00EE35C2" w:rsidRPr="00EE35C2" w:rsidRDefault="00EE35C2" w:rsidP="00EE35C2">
      <w:pPr>
        <w:rPr>
          <w:sz w:val="22"/>
          <w:szCs w:val="22"/>
        </w:rPr>
      </w:pPr>
    </w:p>
    <w:p w14:paraId="1816A3DF" w14:textId="77777777" w:rsidR="00EE35C2" w:rsidRPr="00EE35C2" w:rsidRDefault="00EE35C2" w:rsidP="00EE35C2">
      <w:pPr>
        <w:rPr>
          <w:sz w:val="22"/>
          <w:szCs w:val="22"/>
        </w:rPr>
      </w:pPr>
    </w:p>
    <w:p w14:paraId="14512178" w14:textId="77777777" w:rsidR="00EE35C2" w:rsidRPr="00EE35C2" w:rsidRDefault="00EE35C2" w:rsidP="00EE35C2">
      <w:pPr>
        <w:rPr>
          <w:sz w:val="22"/>
          <w:szCs w:val="22"/>
        </w:rPr>
      </w:pPr>
    </w:p>
    <w:p w14:paraId="7AD4A4FE" w14:textId="77777777" w:rsidR="00EE35C2" w:rsidRPr="00EE35C2" w:rsidRDefault="00EE35C2" w:rsidP="00EE35C2">
      <w:pPr>
        <w:rPr>
          <w:sz w:val="22"/>
          <w:szCs w:val="22"/>
        </w:rPr>
      </w:pPr>
    </w:p>
    <w:p w14:paraId="5ADE1073" w14:textId="77777777" w:rsidR="00EE35C2" w:rsidRPr="00EE35C2" w:rsidRDefault="00EE35C2" w:rsidP="00EE35C2">
      <w:pPr>
        <w:rPr>
          <w:sz w:val="22"/>
          <w:szCs w:val="22"/>
        </w:rPr>
      </w:pPr>
    </w:p>
    <w:p w14:paraId="2685CE22" w14:textId="77777777" w:rsidR="00EE35C2" w:rsidRPr="00EE35C2" w:rsidRDefault="00EE35C2" w:rsidP="00EE35C2">
      <w:pPr>
        <w:rPr>
          <w:sz w:val="22"/>
          <w:szCs w:val="22"/>
        </w:rPr>
      </w:pPr>
    </w:p>
    <w:p w14:paraId="5114DABA" w14:textId="77777777" w:rsidR="00EE35C2" w:rsidRPr="00EE35C2" w:rsidRDefault="00EE35C2" w:rsidP="00EE35C2">
      <w:pPr>
        <w:rPr>
          <w:sz w:val="22"/>
          <w:szCs w:val="22"/>
        </w:rPr>
      </w:pPr>
    </w:p>
    <w:p w14:paraId="3A2A5BBF" w14:textId="7573376A" w:rsidR="00EE35C2" w:rsidRDefault="00EE35C2" w:rsidP="00EE35C2">
      <w:pPr>
        <w:tabs>
          <w:tab w:val="left" w:pos="426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50562D0" w14:textId="060E80E3" w:rsidR="00EE35C2" w:rsidRPr="00EE35C2" w:rsidRDefault="00EE35C2" w:rsidP="00EE35C2">
      <w:pPr>
        <w:tabs>
          <w:tab w:val="left" w:pos="4262"/>
        </w:tabs>
        <w:rPr>
          <w:sz w:val="22"/>
          <w:szCs w:val="22"/>
        </w:rPr>
        <w:sectPr w:rsidR="00EE35C2" w:rsidRPr="00EE35C2" w:rsidSect="00D0743E">
          <w:footerReference w:type="default" r:id="rId12"/>
          <w:pgSz w:w="11906" w:h="16838"/>
          <w:pgMar w:top="1134" w:right="1134" w:bottom="1134" w:left="1134" w:header="454" w:footer="706" w:gutter="0"/>
          <w:pgNumType w:start="1"/>
          <w:cols w:space="720"/>
        </w:sectPr>
      </w:pPr>
      <w:r>
        <w:rPr>
          <w:sz w:val="22"/>
          <w:szCs w:val="22"/>
        </w:rPr>
        <w:tab/>
      </w:r>
    </w:p>
    <w:p w14:paraId="5340CA92" w14:textId="19F81349" w:rsidR="00572067" w:rsidRPr="00543329" w:rsidRDefault="00572067" w:rsidP="0054332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3499E"/>
        <w:jc w:val="center"/>
        <w:rPr>
          <w:rStyle w:val="Emphasis"/>
          <w:color w:val="FFFFFF" w:themeColor="background1"/>
          <w:sz w:val="28"/>
          <w:szCs w:val="28"/>
        </w:rPr>
      </w:pPr>
      <w:r w:rsidRPr="00543329">
        <w:rPr>
          <w:rStyle w:val="Emphasis"/>
          <w:color w:val="FFFFFF" w:themeColor="background1"/>
          <w:sz w:val="28"/>
          <w:szCs w:val="28"/>
        </w:rPr>
        <w:lastRenderedPageBreak/>
        <w:t>ATTACHMENT</w:t>
      </w:r>
      <w:r w:rsidR="00E66DCE" w:rsidRPr="00543329">
        <w:rPr>
          <w:rStyle w:val="Emphasis"/>
          <w:color w:val="FFFFFF" w:themeColor="background1"/>
          <w:sz w:val="28"/>
          <w:szCs w:val="28"/>
        </w:rPr>
        <w:t>S</w:t>
      </w:r>
      <w:r w:rsidRPr="00543329">
        <w:rPr>
          <w:rStyle w:val="Emphasis"/>
          <w:color w:val="FFFFFF" w:themeColor="background1"/>
          <w:sz w:val="28"/>
          <w:szCs w:val="28"/>
        </w:rPr>
        <w:t xml:space="preserve"> CHECKLIST</w:t>
      </w:r>
    </w:p>
    <w:p w14:paraId="62EEA2AD" w14:textId="08BEB6FC" w:rsidR="00FF3E3E" w:rsidRPr="00010202" w:rsidRDefault="00056DFB" w:rsidP="000E7A5B">
      <w:pPr>
        <w:jc w:val="left"/>
      </w:pPr>
      <w:r w:rsidRPr="00010202">
        <w:t xml:space="preserve">Before completing the attachment checklist, </w:t>
      </w:r>
      <w:r w:rsidR="00C53E22" w:rsidRPr="00010202">
        <w:t>please</w:t>
      </w:r>
      <w:r w:rsidRPr="00010202">
        <w:t xml:space="preserve"> review the Information &amp; Instructions document</w:t>
      </w:r>
      <w:r w:rsidR="00746196" w:rsidRPr="00010202">
        <w:t>.</w:t>
      </w:r>
    </w:p>
    <w:p w14:paraId="6A8D8D43" w14:textId="77777777" w:rsidR="00EF592F" w:rsidRDefault="00EF592F" w:rsidP="00EF592F">
      <w:pPr>
        <w:jc w:val="left"/>
      </w:pPr>
      <w:r w:rsidRPr="00010202">
        <w:rPr>
          <w:b/>
          <w:bCs/>
        </w:rPr>
        <w:t>Attachment A (Ethics approval)</w:t>
      </w:r>
      <w:r w:rsidRPr="00010202">
        <w:t xml:space="preserve"> must be provided in the application – if available – or if not, prior to the research commencing.</w:t>
      </w:r>
    </w:p>
    <w:p w14:paraId="0A94857B" w14:textId="1E88C4CC" w:rsidR="00EF592F" w:rsidRPr="00010202" w:rsidRDefault="00EF592F" w:rsidP="00EF592F">
      <w:pPr>
        <w:jc w:val="left"/>
      </w:pPr>
      <w:r w:rsidRPr="009A1E42">
        <w:rPr>
          <w:b/>
          <w:bCs/>
        </w:rPr>
        <w:t>Attachment B</w:t>
      </w:r>
      <w:r w:rsidRPr="00EF592F">
        <w:t xml:space="preserve"> </w:t>
      </w:r>
      <w:r w:rsidR="00F41762">
        <w:t>(</w:t>
      </w:r>
      <w:r w:rsidR="00F41762" w:rsidRPr="00CC5EA7">
        <w:rPr>
          <w:b/>
          <w:bCs/>
        </w:rPr>
        <w:t>Host Institution letter</w:t>
      </w:r>
      <w:r w:rsidR="00F41762">
        <w:rPr>
          <w:b/>
          <w:bCs/>
        </w:rPr>
        <w:t>)</w:t>
      </w:r>
      <w:r w:rsidR="00F41762" w:rsidRPr="00CC5EA7">
        <w:rPr>
          <w:b/>
          <w:bCs/>
        </w:rPr>
        <w:t xml:space="preserve"> </w:t>
      </w:r>
      <w:r w:rsidRPr="00010202">
        <w:t xml:space="preserve">must be </w:t>
      </w:r>
      <w:r w:rsidR="009A1E42">
        <w:t>included</w:t>
      </w:r>
      <w:r w:rsidRPr="00010202">
        <w:t xml:space="preserve"> in the application</w:t>
      </w:r>
      <w:r w:rsidR="009A1E42">
        <w:t>.</w:t>
      </w:r>
    </w:p>
    <w:p w14:paraId="49111EFF" w14:textId="64D0F5DB" w:rsidR="00AD38AC" w:rsidRPr="00010202" w:rsidRDefault="003A2086" w:rsidP="00763AA0">
      <w:pPr>
        <w:jc w:val="left"/>
      </w:pPr>
      <w:r w:rsidRPr="00010202">
        <w:rPr>
          <w:b/>
          <w:bCs/>
        </w:rPr>
        <w:t>A</w:t>
      </w:r>
      <w:r w:rsidR="00FA1DC1" w:rsidRPr="00010202">
        <w:rPr>
          <w:b/>
          <w:bCs/>
        </w:rPr>
        <w:t xml:space="preserve">ttachments </w:t>
      </w:r>
      <w:r w:rsidR="00AE6000" w:rsidRPr="00010202">
        <w:rPr>
          <w:b/>
          <w:bCs/>
        </w:rPr>
        <w:t xml:space="preserve">C </w:t>
      </w:r>
      <w:r w:rsidR="00D47B24" w:rsidRPr="00010202">
        <w:rPr>
          <w:b/>
          <w:bCs/>
        </w:rPr>
        <w:t xml:space="preserve">(Certifications) </w:t>
      </w:r>
      <w:r w:rsidR="00AE6000" w:rsidRPr="00010202">
        <w:rPr>
          <w:b/>
          <w:bCs/>
        </w:rPr>
        <w:t xml:space="preserve">and </w:t>
      </w:r>
      <w:r w:rsidR="009C3329" w:rsidRPr="00010202">
        <w:rPr>
          <w:b/>
          <w:bCs/>
        </w:rPr>
        <w:t>D</w:t>
      </w:r>
      <w:r w:rsidR="00FA1DC1" w:rsidRPr="00010202">
        <w:rPr>
          <w:b/>
          <w:bCs/>
        </w:rPr>
        <w:t xml:space="preserve"> (</w:t>
      </w:r>
      <w:r w:rsidR="00D47B24" w:rsidRPr="00010202">
        <w:rPr>
          <w:b/>
          <w:bCs/>
        </w:rPr>
        <w:t xml:space="preserve">Nomination of possible </w:t>
      </w:r>
      <w:r w:rsidR="00FD54B6">
        <w:rPr>
          <w:b/>
          <w:bCs/>
        </w:rPr>
        <w:t>peer reviewers/</w:t>
      </w:r>
      <w:r w:rsidR="00D47B24" w:rsidRPr="00010202">
        <w:rPr>
          <w:b/>
          <w:bCs/>
        </w:rPr>
        <w:t>assessors)</w:t>
      </w:r>
      <w:r w:rsidR="009A1E42">
        <w:rPr>
          <w:b/>
          <w:bCs/>
        </w:rPr>
        <w:t xml:space="preserve">: </w:t>
      </w:r>
      <w:r w:rsidR="009A1E42" w:rsidRPr="009A1E42">
        <w:t>MDFA templates</w:t>
      </w:r>
      <w:r w:rsidR="00FA1DC1" w:rsidRPr="00010202">
        <w:t xml:space="preserve"> </w:t>
      </w:r>
      <w:r w:rsidR="00657853">
        <w:t>can be downloaded from the MDFA website</w:t>
      </w:r>
      <w:r w:rsidR="00FA7518" w:rsidRPr="00010202">
        <w:t xml:space="preserve"> </w:t>
      </w:r>
      <w:r w:rsidR="00FD54B6">
        <w:t xml:space="preserve">and </w:t>
      </w:r>
      <w:r w:rsidR="00FA1DC1" w:rsidRPr="00010202">
        <w:t xml:space="preserve">must be </w:t>
      </w:r>
      <w:r w:rsidR="00EF592F">
        <w:t>emailed together with</w:t>
      </w:r>
      <w:r w:rsidR="00FA1DC1" w:rsidRPr="00010202">
        <w:t xml:space="preserve"> the completed Application form</w:t>
      </w:r>
      <w:r w:rsidR="00521D82" w:rsidRPr="00010202">
        <w:t>.</w:t>
      </w:r>
    </w:p>
    <w:p w14:paraId="1FFD8F7E" w14:textId="77777777" w:rsidR="009A1E42" w:rsidRDefault="006F2B67" w:rsidP="00763AA0">
      <w:pPr>
        <w:jc w:val="left"/>
      </w:pPr>
      <w:r w:rsidRPr="00010202">
        <w:t>Please complete all forms using</w:t>
      </w:r>
      <w:r w:rsidR="00FA1DC1" w:rsidRPr="00010202">
        <w:t xml:space="preserve"> </w:t>
      </w:r>
      <w:r w:rsidR="00F04545" w:rsidRPr="00010202">
        <w:t>1</w:t>
      </w:r>
      <w:r w:rsidR="00FC50A9" w:rsidRPr="00010202">
        <w:t>1</w:t>
      </w:r>
      <w:r w:rsidR="00F04545" w:rsidRPr="00010202">
        <w:t>-point</w:t>
      </w:r>
      <w:r w:rsidR="00FA1DC1" w:rsidRPr="00010202">
        <w:t xml:space="preserve"> Arial. </w:t>
      </w:r>
    </w:p>
    <w:p w14:paraId="29D9B3F4" w14:textId="77777777" w:rsidR="009A1E42" w:rsidRDefault="00FA1DC1" w:rsidP="00763AA0">
      <w:pPr>
        <w:jc w:val="left"/>
      </w:pPr>
      <w:r w:rsidRPr="00010202">
        <w:t xml:space="preserve">References can be in </w:t>
      </w:r>
      <w:r w:rsidR="00F04545" w:rsidRPr="00010202">
        <w:t>10-point</w:t>
      </w:r>
      <w:r w:rsidRPr="00010202">
        <w:t xml:space="preserve"> font</w:t>
      </w:r>
      <w:r w:rsidR="00547476" w:rsidRPr="00010202">
        <w:t xml:space="preserve"> or smaller</w:t>
      </w:r>
      <w:r w:rsidRPr="00010202">
        <w:t xml:space="preserve">. </w:t>
      </w:r>
    </w:p>
    <w:p w14:paraId="66C1AC40" w14:textId="5D769908" w:rsidR="00543329" w:rsidRPr="00010202" w:rsidRDefault="00FA1DC1" w:rsidP="00763AA0">
      <w:pPr>
        <w:jc w:val="left"/>
      </w:pPr>
      <w:r w:rsidRPr="00010202">
        <w:t>Please use a 2 cm margin, formatted for A4 paper</w:t>
      </w:r>
      <w:r w:rsidR="003A2086" w:rsidRPr="00010202">
        <w:t xml:space="preserve"> for ease of printing</w:t>
      </w:r>
      <w:r w:rsidRPr="00010202">
        <w:t>.</w:t>
      </w:r>
      <w:r w:rsidR="00BE7829" w:rsidRPr="00010202">
        <w:t xml:space="preserve"> </w:t>
      </w:r>
    </w:p>
    <w:p w14:paraId="35B91D74" w14:textId="6373A65A" w:rsidR="00FA1DC1" w:rsidRPr="00010202" w:rsidRDefault="00BE7829" w:rsidP="00E16CB4">
      <w:pPr>
        <w:spacing w:after="240"/>
        <w:jc w:val="left"/>
        <w:rPr>
          <w:i/>
        </w:rPr>
      </w:pPr>
      <w:r w:rsidRPr="00010202">
        <w:t>If inserting scanned pages, ensure that the font size</w:t>
      </w:r>
      <w:r w:rsidR="00FE1B5B" w:rsidRPr="00010202">
        <w:t xml:space="preserve"> is equivalent to 1</w:t>
      </w:r>
      <w:r w:rsidR="00543329" w:rsidRPr="00010202">
        <w:t>1</w:t>
      </w:r>
      <w:r w:rsidR="00F04545" w:rsidRPr="00010202">
        <w:t>-</w:t>
      </w:r>
      <w:r w:rsidR="00FE1B5B" w:rsidRPr="00010202">
        <w:t xml:space="preserve">point </w:t>
      </w:r>
      <w:r w:rsidR="00F04545" w:rsidRPr="00010202">
        <w:t xml:space="preserve">font </w:t>
      </w:r>
      <w:r w:rsidR="00FE1B5B" w:rsidRPr="00010202">
        <w:t>in the final document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126"/>
        <w:gridCol w:w="6095"/>
      </w:tblGrid>
      <w:tr w:rsidR="00FA1DC1" w:rsidRPr="006813A8" w14:paraId="02DC8161" w14:textId="77777777" w:rsidTr="00A762C2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6E86C92E" w14:textId="58F81B7D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Included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43E0E5DE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Attachmen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25DF4EBD" w14:textId="77777777" w:rsidR="00FA1DC1" w:rsidRPr="00CC5EA7" w:rsidRDefault="00FA1DC1" w:rsidP="00B03EAC">
            <w:pPr>
              <w:pStyle w:val="Table"/>
              <w:jc w:val="center"/>
              <w:rPr>
                <w:b/>
                <w:bCs/>
                <w:color w:val="FFFFFF" w:themeColor="background1"/>
              </w:rPr>
            </w:pPr>
            <w:r w:rsidRPr="00CC5EA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A4B7A" w:rsidRPr="006813A8" w14:paraId="5EE232F5" w14:textId="77777777" w:rsidTr="00A762C2">
        <w:sdt>
          <w:sdtPr>
            <w:rPr>
              <w:b/>
              <w:bCs/>
            </w:rPr>
            <w:id w:val="16467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05C1C1C" w14:textId="5580348F" w:rsidR="004A4B7A" w:rsidRPr="00CC5EA7" w:rsidRDefault="004A4B7A" w:rsidP="004A4B7A">
                <w:pPr>
                  <w:pStyle w:val="Table"/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4F04" w14:textId="23E933B9" w:rsidR="004A4B7A" w:rsidRPr="00CC5EA7" w:rsidRDefault="004A4B7A" w:rsidP="004A4B7A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2C11" w14:textId="321B265E" w:rsidR="004A4B7A" w:rsidRPr="00CC5EA7" w:rsidRDefault="004A4B7A" w:rsidP="004A4B7A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>Ethics clearances (</w:t>
            </w:r>
            <w:r w:rsidR="00B63746">
              <w:rPr>
                <w:b/>
                <w:bCs/>
              </w:rPr>
              <w:t>A</w:t>
            </w:r>
            <w:r w:rsidR="007B4D03">
              <w:rPr>
                <w:b/>
                <w:bCs/>
              </w:rPr>
              <w:t xml:space="preserve">pplicant to provide </w:t>
            </w:r>
            <w:r w:rsidR="00A762C2">
              <w:rPr>
                <w:b/>
                <w:bCs/>
              </w:rPr>
              <w:t xml:space="preserve">– </w:t>
            </w:r>
            <w:r w:rsidRPr="00CC5EA7">
              <w:rPr>
                <w:b/>
                <w:bCs/>
              </w:rPr>
              <w:t>if</w:t>
            </w:r>
            <w:r w:rsidR="007B4D03">
              <w:rPr>
                <w:b/>
                <w:bCs/>
              </w:rPr>
              <w:t xml:space="preserve"> </w:t>
            </w:r>
            <w:r w:rsidRPr="00CC5EA7">
              <w:rPr>
                <w:b/>
                <w:bCs/>
              </w:rPr>
              <w:t>available)</w:t>
            </w:r>
          </w:p>
        </w:tc>
      </w:tr>
      <w:tr w:rsidR="00EB57F2" w:rsidRPr="006813A8" w14:paraId="6BF01FD8" w14:textId="77777777" w:rsidTr="00A762C2">
        <w:sdt>
          <w:sdtPr>
            <w:rPr>
              <w:b/>
              <w:bCs/>
            </w:rPr>
            <w:id w:val="7494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CC78189" w14:textId="642DFEAD" w:rsidR="00EB57F2" w:rsidRPr="00CC5EA7" w:rsidRDefault="00EB57F2" w:rsidP="00EB57F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5983" w14:textId="6C8DDB67" w:rsidR="00EB57F2" w:rsidRPr="00CC5EA7" w:rsidRDefault="00EB57F2" w:rsidP="00EB57F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B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A10" w14:textId="3080DCD3" w:rsidR="00EB57F2" w:rsidRPr="00CC5EA7" w:rsidRDefault="00EB57F2" w:rsidP="00EB57F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Host Institution letter </w:t>
            </w:r>
            <w:r w:rsidR="00A762C2">
              <w:rPr>
                <w:b/>
                <w:bCs/>
              </w:rPr>
              <w:t>(</w:t>
            </w:r>
            <w:r w:rsidR="00B63746">
              <w:rPr>
                <w:b/>
                <w:bCs/>
              </w:rPr>
              <w:t>A</w:t>
            </w:r>
            <w:r w:rsidR="00A762C2">
              <w:rPr>
                <w:b/>
                <w:bCs/>
              </w:rPr>
              <w:t>pplicant to provide)</w:t>
            </w:r>
          </w:p>
        </w:tc>
      </w:tr>
      <w:tr w:rsidR="00B62F02" w:rsidRPr="006813A8" w14:paraId="6464CCE8" w14:textId="77777777" w:rsidTr="00A762C2">
        <w:sdt>
          <w:sdtPr>
            <w:rPr>
              <w:b/>
              <w:bCs/>
            </w:rPr>
            <w:id w:val="-132310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602A15E" w14:textId="2E3BC25C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95BF" w14:textId="64322825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B14E" w14:textId="41E5DD65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Certifications </w:t>
            </w:r>
            <w:r w:rsidR="00A762C2">
              <w:rPr>
                <w:b/>
                <w:bCs/>
              </w:rPr>
              <w:t>(MDFA Template provided)</w:t>
            </w:r>
          </w:p>
        </w:tc>
      </w:tr>
      <w:tr w:rsidR="00B62F02" w:rsidRPr="006813A8" w14:paraId="5147D3E2" w14:textId="77777777" w:rsidTr="00A762C2">
        <w:sdt>
          <w:sdtPr>
            <w:rPr>
              <w:b/>
              <w:bCs/>
            </w:rPr>
            <w:id w:val="210877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0A15DCBE" w14:textId="3755B473" w:rsidR="00B62F02" w:rsidRPr="00CC5EA7" w:rsidRDefault="00B62F02" w:rsidP="00B62F02">
                <w:pPr>
                  <w:jc w:val="center"/>
                  <w:rPr>
                    <w:b/>
                    <w:bCs/>
                  </w:rPr>
                </w:pPr>
                <w:r w:rsidRPr="00CC5EA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0D30" w14:textId="7EB5A3A6" w:rsidR="00B62F02" w:rsidRPr="00CC5EA7" w:rsidRDefault="00B62F02" w:rsidP="00B62F02">
            <w:pPr>
              <w:pStyle w:val="Table"/>
              <w:jc w:val="center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Attachment </w:t>
            </w:r>
            <w:r>
              <w:rPr>
                <w:b/>
                <w:bCs/>
              </w:rPr>
              <w:t>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BB3" w14:textId="672FC0DC" w:rsidR="00B62F02" w:rsidRPr="00CC5EA7" w:rsidRDefault="00B62F02" w:rsidP="00B62F02">
            <w:pPr>
              <w:pStyle w:val="Table"/>
              <w:jc w:val="left"/>
              <w:rPr>
                <w:b/>
                <w:bCs/>
              </w:rPr>
            </w:pPr>
            <w:r w:rsidRPr="00CC5EA7">
              <w:rPr>
                <w:b/>
                <w:bCs/>
              </w:rPr>
              <w:t xml:space="preserve">Nomination of possible </w:t>
            </w:r>
            <w:r w:rsidR="00A762C2">
              <w:rPr>
                <w:b/>
                <w:bCs/>
              </w:rPr>
              <w:t>peer reviewers (MDFA Template provided)</w:t>
            </w:r>
          </w:p>
        </w:tc>
      </w:tr>
    </w:tbl>
    <w:p w14:paraId="357CA174" w14:textId="1BA9E425" w:rsidR="00FA1DC1" w:rsidRPr="006813A8" w:rsidRDefault="00FA1DC1" w:rsidP="00572067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1134FE81" w14:textId="77777777" w:rsidR="000E1531" w:rsidRDefault="000E1531" w:rsidP="003D7CBF">
      <w:pPr>
        <w:spacing w:after="160" w:line="259" w:lineRule="auto"/>
        <w:jc w:val="left"/>
        <w:rPr>
          <w:rStyle w:val="Heading2Char"/>
          <w:caps/>
          <w:sz w:val="22"/>
        </w:rPr>
      </w:pPr>
    </w:p>
    <w:p w14:paraId="5A84377C" w14:textId="77777777" w:rsidR="000E1531" w:rsidRDefault="000E1531">
      <w:pPr>
        <w:spacing w:after="160" w:line="259" w:lineRule="auto"/>
        <w:jc w:val="left"/>
        <w:rPr>
          <w:rStyle w:val="Heading2Char"/>
          <w:caps/>
          <w:sz w:val="22"/>
        </w:rPr>
      </w:pPr>
      <w:r>
        <w:rPr>
          <w:rStyle w:val="Heading2Char"/>
          <w:caps/>
          <w:sz w:val="22"/>
        </w:rPr>
        <w:br w:type="page"/>
      </w:r>
    </w:p>
    <w:p w14:paraId="766EEACC" w14:textId="0590421A" w:rsidR="006947C8" w:rsidRPr="004468C5" w:rsidRDefault="006947C8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</w:pPr>
      <w:bookmarkStart w:id="14" w:name="_Toc209541337"/>
      <w:bookmarkStart w:id="15" w:name="_Toc183174713"/>
      <w:r w:rsidRPr="004468C5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APPLICATION COVERSHEET</w:t>
      </w:r>
      <w:bookmarkEnd w:id="14"/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57"/>
        <w:gridCol w:w="7366"/>
      </w:tblGrid>
      <w:tr w:rsidR="004A4B7A" w:rsidRPr="006813A8" w14:paraId="4D1AC909" w14:textId="77777777" w:rsidTr="00B03EA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bookmarkEnd w:id="15"/>
          <w:p w14:paraId="7E6A3FB4" w14:textId="77777777" w:rsidR="004A4B7A" w:rsidRPr="00C753B5" w:rsidRDefault="004A4B7A" w:rsidP="003D505F">
            <w:pPr>
              <w:pStyle w:val="Table"/>
              <w:rPr>
                <w:b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color w:val="FFFFFF" w:themeColor="background1"/>
                <w:sz w:val="22"/>
                <w:szCs w:val="22"/>
              </w:rPr>
              <w:t>Applicant</w:t>
            </w:r>
          </w:p>
        </w:tc>
      </w:tr>
      <w:tr w:rsidR="004A4B7A" w:rsidRPr="006813A8" w14:paraId="0132F63E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0A34BC41" w14:textId="0ABEFA85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4CB957F" w14:textId="69B69F95" w:rsidR="004A4B7A" w:rsidRPr="00C753B5" w:rsidRDefault="00FD3AB3" w:rsidP="003D505F">
            <w:pPr>
              <w:pStyle w:val="Table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Font: 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4A4B7A" w:rsidRPr="006813A8" w14:paraId="0A656142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79F46CC" w14:textId="77777777" w:rsidR="004A4B7A" w:rsidRPr="00C753B5" w:rsidRDefault="004A4B7A" w:rsidP="003D505F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564AB096" w14:textId="77777777" w:rsidR="004A4B7A" w:rsidRPr="00C753B5" w:rsidRDefault="004A4B7A" w:rsidP="003D505F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1A2EAA00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74192057" w14:textId="69EC2D03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</w:tcPr>
          <w:p w14:paraId="7282ACDE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A87EF9F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E50D0A1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0726E766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6734ED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4D0A1779" w14:textId="56ED8B45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17334F3B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74D7BC5C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4C00901C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4CA56AFF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  <w:p w14:paraId="010696E7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20AD4928" w14:textId="77777777" w:rsidTr="00B03EAC">
        <w:tc>
          <w:tcPr>
            <w:tcW w:w="25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3620837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7366" w:type="dxa"/>
            <w:tcBorders>
              <w:left w:val="single" w:sz="8" w:space="0" w:color="FFFFFF" w:themeColor="background1"/>
            </w:tcBorders>
            <w:vAlign w:val="center"/>
          </w:tcPr>
          <w:p w14:paraId="32E1EF7C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  <w:tr w:rsidR="004A4B7A" w:rsidRPr="006813A8" w14:paraId="070C40B5" w14:textId="77777777" w:rsidTr="00B03EAC">
        <w:tc>
          <w:tcPr>
            <w:tcW w:w="2557" w:type="dxa"/>
            <w:tcBorders>
              <w:top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2DC4698" w14:textId="77777777" w:rsidR="004A4B7A" w:rsidRPr="00C753B5" w:rsidRDefault="004A4B7A" w:rsidP="004A4B7A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53B5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7366" w:type="dxa"/>
            <w:vAlign w:val="center"/>
          </w:tcPr>
          <w:p w14:paraId="478CFE80" w14:textId="77777777" w:rsidR="004A4B7A" w:rsidRPr="00C753B5" w:rsidRDefault="004A4B7A" w:rsidP="004A4B7A">
            <w:pPr>
              <w:pStyle w:val="Table"/>
              <w:rPr>
                <w:sz w:val="22"/>
                <w:szCs w:val="22"/>
              </w:rPr>
            </w:pPr>
          </w:p>
        </w:tc>
      </w:tr>
    </w:tbl>
    <w:p w14:paraId="7C1B08D0" w14:textId="77777777" w:rsidR="004A4B7A" w:rsidRPr="00D90FB5" w:rsidRDefault="004A4B7A" w:rsidP="004A4B7A">
      <w:pPr>
        <w:pStyle w:val="Heading3"/>
        <w:rPr>
          <w:sz w:val="24"/>
          <w:szCs w:val="24"/>
        </w:rPr>
      </w:pPr>
      <w:bookmarkStart w:id="16" w:name="_Toc183174714"/>
      <w:bookmarkStart w:id="17" w:name="_Toc209541338"/>
      <w:r w:rsidRPr="00D90FB5">
        <w:rPr>
          <w:sz w:val="24"/>
          <w:szCs w:val="24"/>
        </w:rPr>
        <w:t>Project title</w:t>
      </w:r>
      <w:bookmarkEnd w:id="16"/>
      <w:bookmarkEnd w:id="17"/>
    </w:p>
    <w:p w14:paraId="342E0215" w14:textId="19614DDB" w:rsidR="004A4B7A" w:rsidRPr="00162AB1" w:rsidRDefault="00162AB1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 w:rsidRPr="00162AB1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162AB1">
        <w:rPr>
          <w:sz w:val="22"/>
          <w:szCs w:val="22"/>
        </w:rPr>
        <w:t>l 11 pt</w:t>
      </w:r>
    </w:p>
    <w:p w14:paraId="6412B678" w14:textId="77777777" w:rsidR="004A4B7A" w:rsidRPr="00162AB1" w:rsidRDefault="004A4B7A" w:rsidP="00E051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3CEF0770" w14:textId="76163194" w:rsidR="004A4B7A" w:rsidRPr="00010202" w:rsidRDefault="004A4B7A" w:rsidP="004A4B7A">
      <w:pPr>
        <w:pStyle w:val="Heading3"/>
        <w:rPr>
          <w:sz w:val="24"/>
          <w:szCs w:val="24"/>
        </w:rPr>
      </w:pPr>
      <w:bookmarkStart w:id="18" w:name="_Toc183174715"/>
      <w:bookmarkStart w:id="19" w:name="_Toc209541339"/>
      <w:r w:rsidRPr="00010202">
        <w:rPr>
          <w:sz w:val="24"/>
          <w:szCs w:val="24"/>
        </w:rPr>
        <w:t xml:space="preserve">Project </w:t>
      </w:r>
      <w:r w:rsidR="00D90FB5" w:rsidRPr="00010202">
        <w:rPr>
          <w:sz w:val="24"/>
          <w:szCs w:val="24"/>
        </w:rPr>
        <w:t>s</w:t>
      </w:r>
      <w:r w:rsidRPr="00010202">
        <w:rPr>
          <w:sz w:val="24"/>
          <w:szCs w:val="24"/>
        </w:rPr>
        <w:t>ummary</w:t>
      </w:r>
      <w:bookmarkEnd w:id="18"/>
      <w:bookmarkEnd w:id="19"/>
    </w:p>
    <w:p w14:paraId="38FD3878" w14:textId="05F9B41D" w:rsidR="004A4B7A" w:rsidRPr="00010202" w:rsidRDefault="004A4B7A" w:rsidP="00CB254E">
      <w:r w:rsidRPr="00010202">
        <w:t xml:space="preserve">(Insert Project </w:t>
      </w:r>
      <w:r w:rsidR="00025A38" w:rsidRPr="00010202">
        <w:t>s</w:t>
      </w:r>
      <w:r w:rsidRPr="00010202">
        <w:t xml:space="preserve">ummary </w:t>
      </w:r>
      <w:r w:rsidR="007C31B2" w:rsidRPr="00010202">
        <w:t xml:space="preserve">information </w:t>
      </w:r>
      <w:r w:rsidRPr="00010202">
        <w:t xml:space="preserve">from Part 3: </w:t>
      </w:r>
      <w:r w:rsidR="000F7968">
        <w:t xml:space="preserve">Research </w:t>
      </w:r>
      <w:r w:rsidRPr="00010202">
        <w:t xml:space="preserve">Project </w:t>
      </w:r>
      <w:r w:rsidR="009C4BB3" w:rsidRPr="00010202">
        <w:t>d</w:t>
      </w:r>
      <w:r w:rsidRPr="00010202">
        <w:t>etails)</w:t>
      </w:r>
    </w:p>
    <w:p w14:paraId="656C12D5" w14:textId="7542F208" w:rsidR="004A4B7A" w:rsidRPr="00162AB1" w:rsidRDefault="00162AB1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1B5AE7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7A7B54D6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68729EEF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10482725" w14:textId="77777777" w:rsidR="004A4B7A" w:rsidRPr="00162AB1" w:rsidRDefault="004A4B7A" w:rsidP="008E45F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6" w:color="000000"/>
        </w:pBdr>
        <w:spacing w:after="0"/>
        <w:rPr>
          <w:sz w:val="22"/>
          <w:szCs w:val="22"/>
        </w:rPr>
      </w:pPr>
    </w:p>
    <w:p w14:paraId="4637EEFE" w14:textId="77777777" w:rsidR="004A4B7A" w:rsidRPr="00D90FB5" w:rsidRDefault="004A4B7A" w:rsidP="004A4B7A">
      <w:pPr>
        <w:spacing w:after="0"/>
      </w:pPr>
    </w:p>
    <w:p w14:paraId="09D7F956" w14:textId="77777777" w:rsidR="00B55449" w:rsidRDefault="00B55449" w:rsidP="00B55449">
      <w:pPr>
        <w:pStyle w:val="Heading3"/>
        <w:jc w:val="left"/>
        <w:rPr>
          <w:sz w:val="24"/>
          <w:szCs w:val="24"/>
        </w:rPr>
      </w:pPr>
      <w:bookmarkStart w:id="20" w:name="_Toc209541340"/>
      <w:r w:rsidRPr="00B26DD2">
        <w:rPr>
          <w:sz w:val="24"/>
          <w:szCs w:val="24"/>
        </w:rPr>
        <w:t>Total grant amount requested</w:t>
      </w:r>
      <w:bookmarkEnd w:id="20"/>
      <w:r w:rsidRPr="00B26DD2">
        <w:rPr>
          <w:sz w:val="24"/>
          <w:szCs w:val="24"/>
        </w:rPr>
        <w:t xml:space="preserve"> </w:t>
      </w:r>
    </w:p>
    <w:p w14:paraId="3D85189B" w14:textId="77777777" w:rsidR="00B55449" w:rsidRPr="007C0F4A" w:rsidRDefault="00B55449" w:rsidP="00B55449">
      <w:r w:rsidRPr="007C0F4A">
        <w:t>(Excluding GST; maximum total grant award is $</w:t>
      </w:r>
      <w:r>
        <w:t>1</w:t>
      </w:r>
      <w:r w:rsidRPr="007C0F4A">
        <w:t>00,000)</w:t>
      </w:r>
    </w:p>
    <w:p w14:paraId="360DCD46" w14:textId="77777777" w:rsidR="00B55449" w:rsidRPr="00A169A5" w:rsidRDefault="00B55449" w:rsidP="00B554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al 11 pt</w:t>
      </w:r>
    </w:p>
    <w:p w14:paraId="4A88BD89" w14:textId="77777777" w:rsidR="00B55449" w:rsidRPr="00A169A5" w:rsidRDefault="00B55449" w:rsidP="00B5544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7D4779AD" w14:textId="1D491893" w:rsidR="00840999" w:rsidRPr="007C0F4A" w:rsidRDefault="00D90FB5" w:rsidP="00A80A7C">
      <w:pPr>
        <w:pStyle w:val="Heading3"/>
        <w:jc w:val="left"/>
        <w:rPr>
          <w:sz w:val="24"/>
          <w:szCs w:val="24"/>
        </w:rPr>
      </w:pPr>
      <w:bookmarkStart w:id="21" w:name="_Toc209541341"/>
      <w:r w:rsidRPr="007C0F4A">
        <w:rPr>
          <w:sz w:val="24"/>
          <w:szCs w:val="24"/>
        </w:rPr>
        <w:t>Expected d</w:t>
      </w:r>
      <w:r w:rsidR="00CB0283" w:rsidRPr="007C0F4A">
        <w:rPr>
          <w:sz w:val="24"/>
          <w:szCs w:val="24"/>
        </w:rPr>
        <w:t>uration of project</w:t>
      </w:r>
      <w:bookmarkEnd w:id="21"/>
      <w:r w:rsidR="00162AB1" w:rsidRPr="007C0F4A">
        <w:rPr>
          <w:sz w:val="24"/>
          <w:szCs w:val="24"/>
        </w:rPr>
        <w:t xml:space="preserve"> </w:t>
      </w:r>
    </w:p>
    <w:p w14:paraId="0B71719E" w14:textId="73BD295A" w:rsidR="00CB0283" w:rsidRPr="007C0F4A" w:rsidRDefault="00840999" w:rsidP="007F4CB4">
      <w:r w:rsidRPr="007C0F4A">
        <w:t>(</w:t>
      </w:r>
      <w:r w:rsidR="00F76AF2" w:rsidRPr="007C0F4A">
        <w:t xml:space="preserve">Please note </w:t>
      </w:r>
      <w:r w:rsidR="005F1528">
        <w:t xml:space="preserve">the </w:t>
      </w:r>
      <w:r w:rsidR="00DC48D7">
        <w:t xml:space="preserve">Elisabeth Macdonald Memorial </w:t>
      </w:r>
      <w:r w:rsidR="005F1528">
        <w:t>Award</w:t>
      </w:r>
      <w:r w:rsidR="00F76AF2" w:rsidRPr="007C0F4A">
        <w:t xml:space="preserve"> ha</w:t>
      </w:r>
      <w:r w:rsidR="005F1528">
        <w:t>s</w:t>
      </w:r>
      <w:r w:rsidR="00F76AF2" w:rsidRPr="007C0F4A">
        <w:t xml:space="preserve"> a </w:t>
      </w:r>
      <w:r w:rsidR="00162AB1" w:rsidRPr="007C0F4A">
        <w:t xml:space="preserve">maximum duration </w:t>
      </w:r>
      <w:r w:rsidR="00E00592">
        <w:t xml:space="preserve">of </w:t>
      </w:r>
      <w:r w:rsidR="00162AB1" w:rsidRPr="007C0F4A">
        <w:t>3 years)</w:t>
      </w:r>
    </w:p>
    <w:p w14:paraId="1A206CFA" w14:textId="13149A3D" w:rsidR="00CB0283" w:rsidRPr="00162AB1" w:rsidRDefault="00A169A5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017D99" w14:textId="77777777" w:rsidR="00CB0283" w:rsidRPr="00162AB1" w:rsidRDefault="00CB0283" w:rsidP="004374F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1" w:color="000000"/>
        </w:pBdr>
        <w:spacing w:after="0"/>
        <w:rPr>
          <w:sz w:val="22"/>
          <w:szCs w:val="22"/>
        </w:rPr>
      </w:pPr>
    </w:p>
    <w:p w14:paraId="1137576A" w14:textId="42B4F5A4" w:rsidR="009F5462" w:rsidRDefault="00FA1DC1" w:rsidP="003D7CBF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bookmarkStart w:id="22" w:name="_Toc349839124"/>
      <w:r w:rsidRPr="008229CB">
        <w:rPr>
          <w:rStyle w:val="Emphasis"/>
          <w:color w:val="FFFFFF" w:themeColor="background1"/>
          <w:sz w:val="28"/>
          <w:szCs w:val="28"/>
        </w:rPr>
        <w:t>Institution Information</w:t>
      </w:r>
      <w:bookmarkEnd w:id="22"/>
    </w:p>
    <w:p w14:paraId="1079A06C" w14:textId="77777777" w:rsidR="009F5462" w:rsidRDefault="009F5462">
      <w:pPr>
        <w:spacing w:after="160" w:line="259" w:lineRule="auto"/>
        <w:jc w:val="left"/>
        <w:rPr>
          <w:rStyle w:val="Emphasis"/>
          <w:color w:val="FFFFFF" w:themeColor="background1"/>
          <w:sz w:val="28"/>
          <w:szCs w:val="28"/>
        </w:rPr>
      </w:pPr>
      <w:r>
        <w:rPr>
          <w:rStyle w:val="Emphasis"/>
          <w:color w:val="FFFFFF" w:themeColor="background1"/>
          <w:sz w:val="28"/>
          <w:szCs w:val="28"/>
        </w:rPr>
        <w:br w:type="page"/>
      </w:r>
    </w:p>
    <w:p w14:paraId="61926EB7" w14:textId="77777777" w:rsidR="00FE6BD1" w:rsidRPr="00FE6BD1" w:rsidRDefault="00FE6BD1" w:rsidP="004A3FD1">
      <w:pPr>
        <w:pStyle w:val="Heading1"/>
        <w:shd w:val="clear" w:color="auto" w:fill="23499E"/>
        <w:rPr>
          <w:rStyle w:val="Emphasis"/>
          <w:rFonts w:ascii="Aptos" w:hAnsi="Aptos"/>
          <w:b/>
          <w:bCs w:val="0"/>
          <w:caps w:val="0"/>
          <w:smallCaps w:val="0"/>
          <w:color w:val="FFFFFF" w:themeColor="background1"/>
          <w:sz w:val="28"/>
          <w:szCs w:val="28"/>
        </w:rPr>
      </w:pPr>
      <w:bookmarkStart w:id="23" w:name="_Toc183102573"/>
      <w:bookmarkStart w:id="24" w:name="_Toc183174716"/>
      <w:bookmarkStart w:id="25" w:name="_Toc209541342"/>
      <w:bookmarkStart w:id="26" w:name="_Toc349839125"/>
      <w:r w:rsidRPr="00FE6BD1">
        <w:rPr>
          <w:rStyle w:val="Emphasis"/>
          <w:rFonts w:ascii="Aptos" w:hAnsi="Aptos"/>
          <w:b/>
          <w:bCs w:val="0"/>
          <w:color w:val="FFFFFF" w:themeColor="background1"/>
          <w:sz w:val="28"/>
          <w:szCs w:val="28"/>
        </w:rPr>
        <w:lastRenderedPageBreak/>
        <w:t>Part 1: Applicant and Institution information</w:t>
      </w:r>
      <w:bookmarkEnd w:id="23"/>
      <w:bookmarkEnd w:id="24"/>
      <w:bookmarkEnd w:id="25"/>
    </w:p>
    <w:p w14:paraId="51B4B4E6" w14:textId="4B8DD2C1" w:rsidR="00B60FC8" w:rsidRPr="008951A1" w:rsidRDefault="00B60FC8" w:rsidP="00B60FC8">
      <w:pPr>
        <w:pStyle w:val="Heading3"/>
        <w:jc w:val="left"/>
        <w:rPr>
          <w:szCs w:val="28"/>
        </w:rPr>
      </w:pPr>
      <w:bookmarkStart w:id="27" w:name="_Toc183102574"/>
      <w:bookmarkStart w:id="28" w:name="_Toc183174717"/>
      <w:bookmarkStart w:id="29" w:name="_Toc209541343"/>
      <w:r w:rsidRPr="008951A1">
        <w:rPr>
          <w:szCs w:val="28"/>
        </w:rPr>
        <w:t>Project title</w:t>
      </w:r>
      <w:bookmarkEnd w:id="27"/>
      <w:bookmarkEnd w:id="28"/>
      <w:bookmarkEnd w:id="29"/>
    </w:p>
    <w:p w14:paraId="1C8CB000" w14:textId="7E05BBC3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FD3AB3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C48BEAC" w14:textId="77777777" w:rsidR="00B60FC8" w:rsidRPr="003B630B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C7C20B" w14:textId="77777777" w:rsidR="00B60FC8" w:rsidRPr="008C7F9D" w:rsidRDefault="00B60FC8" w:rsidP="00AD05F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32126F2" w14:textId="54BB502B" w:rsidR="00FA1DC1" w:rsidRPr="008951A1" w:rsidRDefault="00FA1DC1" w:rsidP="008C7F9D">
      <w:pPr>
        <w:pStyle w:val="Heading3"/>
        <w:rPr>
          <w:szCs w:val="28"/>
        </w:rPr>
      </w:pPr>
      <w:bookmarkStart w:id="30" w:name="_Toc183102575"/>
      <w:bookmarkStart w:id="31" w:name="_Toc183174718"/>
      <w:bookmarkStart w:id="32" w:name="_Toc209541344"/>
      <w:r w:rsidRPr="008951A1">
        <w:rPr>
          <w:szCs w:val="28"/>
        </w:rPr>
        <w:t>Details of Primary Investigator</w:t>
      </w:r>
      <w:bookmarkEnd w:id="26"/>
      <w:bookmarkEnd w:id="30"/>
      <w:bookmarkEnd w:id="31"/>
      <w:bookmarkEnd w:id="32"/>
    </w:p>
    <w:tbl>
      <w:tblPr>
        <w:tblStyle w:val="TableGrid"/>
        <w:tblW w:w="9923" w:type="dxa"/>
        <w:tblInd w:w="-1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5"/>
        <w:gridCol w:w="6938"/>
      </w:tblGrid>
      <w:tr w:rsidR="008C7C6B" w14:paraId="3ED2CD43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F3FE6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B90C" w14:textId="620D0F2B" w:rsidR="008C7C6B" w:rsidRPr="000D2917" w:rsidRDefault="008C7C6B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8C7C6B" w14:paraId="752215E1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8195D41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5F41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8F2235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7AE4DB4" w14:textId="50226487" w:rsidR="008C7C6B" w:rsidRPr="008A6E5F" w:rsidRDefault="00575A73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</w:t>
            </w:r>
            <w:r w:rsidR="008C7C6B" w:rsidRPr="008A6E5F">
              <w:rPr>
                <w:b/>
                <w:color w:val="FFFFFF" w:themeColor="background1"/>
                <w:sz w:val="22"/>
                <w:szCs w:val="22"/>
              </w:rPr>
              <w:t>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BAB3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98EB86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3C43ABC9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2014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D26133E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F90338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545DD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1AAB49A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8BCF0D7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2E3C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0FCBAB44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CDF34B5" w14:textId="77777777" w:rsidR="008C7C6B" w:rsidRPr="008A6E5F" w:rsidRDefault="008C7C6B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0FDF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636380CB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3760D99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5B68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32BD02BD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B50C7AE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598A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  <w:tr w:rsidR="008C7C6B" w14:paraId="2BF8FAA9" w14:textId="77777777" w:rsidTr="00AD05F5">
        <w:tc>
          <w:tcPr>
            <w:tcW w:w="298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81ECCF4" w14:textId="77777777" w:rsidR="008C7C6B" w:rsidRPr="008A6E5F" w:rsidRDefault="008C7C6B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Are you an Australian citizen or permanent resident?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95A45" w14:textId="77777777" w:rsidR="008C7C6B" w:rsidRPr="000D2917" w:rsidRDefault="008C7C6B" w:rsidP="003B2B1F">
            <w:pPr>
              <w:rPr>
                <w:sz w:val="22"/>
                <w:szCs w:val="22"/>
              </w:rPr>
            </w:pPr>
          </w:p>
        </w:tc>
      </w:tr>
    </w:tbl>
    <w:p w14:paraId="4096DD36" w14:textId="77777777" w:rsidR="00610284" w:rsidRDefault="00610284" w:rsidP="00763AA0">
      <w:pPr>
        <w:rPr>
          <w:lang w:val="x-none"/>
        </w:rPr>
      </w:pPr>
    </w:p>
    <w:tbl>
      <w:tblPr>
        <w:tblW w:w="9923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610284" w:rsidRPr="008C7F9D" w14:paraId="7EE849D9" w14:textId="77777777" w:rsidTr="005410BC">
        <w:tc>
          <w:tcPr>
            <w:tcW w:w="992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110B7085" w14:textId="77777777" w:rsidR="00610284" w:rsidRPr="008951A1" w:rsidRDefault="00610284" w:rsidP="003B2B1F">
            <w:pPr>
              <w:pStyle w:val="Table"/>
              <w:jc w:val="left"/>
              <w:rPr>
                <w:b/>
                <w:color w:val="FFFFFF" w:themeColor="background1"/>
              </w:rPr>
            </w:pPr>
            <w:r w:rsidRPr="008951A1">
              <w:rPr>
                <w:b/>
                <w:color w:val="FFFFFF" w:themeColor="background1"/>
              </w:rPr>
              <w:t>Alternative contact for this application (if applicable)</w:t>
            </w:r>
          </w:p>
        </w:tc>
      </w:tr>
      <w:tr w:rsidR="00F407E9" w:rsidRPr="008C7F9D" w14:paraId="483EEE36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065F821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ED764B3" w14:textId="3AD114E3" w:rsidR="00F407E9" w:rsidRPr="00575A73" w:rsidRDefault="001C3C80" w:rsidP="003B2B1F">
            <w:pPr>
              <w:pStyle w:val="Table"/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F407E9" w:rsidRPr="000A7BEA" w14:paraId="26198448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C684559" w14:textId="3389E772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42D95187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2956C89F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5EBEA2D7" w14:textId="6DF0755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2DFA8AE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0A7BEA" w14:paraId="0DBFB6D4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31455686" w14:textId="77777777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5D6BDB0F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F407E9" w:rsidRPr="008C7F9D" w14:paraId="07CDB929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</w:tcPr>
          <w:p w14:paraId="3583A127" w14:textId="0BC71E11" w:rsidR="00F407E9" w:rsidRPr="008A6E5F" w:rsidRDefault="00F407E9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15CA2A84" w14:textId="77777777" w:rsidR="00F407E9" w:rsidRPr="00575A73" w:rsidRDefault="00F407E9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1AA5AEB3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0ED59778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ostal addres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03381C63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03EB54D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612BCD5D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Phone numbers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68724C70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  <w:tr w:rsidR="00610284" w:rsidRPr="008C7F9D" w14:paraId="66B948BC" w14:textId="77777777" w:rsidTr="008503BC">
        <w:tc>
          <w:tcPr>
            <w:tcW w:w="29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vAlign w:val="center"/>
            <w:hideMark/>
          </w:tcPr>
          <w:p w14:paraId="76232C2C" w14:textId="77777777" w:rsidR="00610284" w:rsidRPr="008A6E5F" w:rsidRDefault="00610284" w:rsidP="003B2B1F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51" w:type="dxa"/>
            <w:tcBorders>
              <w:left w:val="single" w:sz="8" w:space="0" w:color="FFFFFF" w:themeColor="background1"/>
            </w:tcBorders>
            <w:vAlign w:val="center"/>
          </w:tcPr>
          <w:p w14:paraId="3E62934A" w14:textId="77777777" w:rsidR="00610284" w:rsidRPr="00575A73" w:rsidRDefault="00610284" w:rsidP="003B2B1F">
            <w:pPr>
              <w:pStyle w:val="Table"/>
              <w:jc w:val="left"/>
              <w:rPr>
                <w:sz w:val="22"/>
                <w:szCs w:val="22"/>
              </w:rPr>
            </w:pPr>
          </w:p>
        </w:tc>
      </w:tr>
    </w:tbl>
    <w:p w14:paraId="7B4E1EA2" w14:textId="77777777" w:rsidR="00610284" w:rsidRPr="00763AA0" w:rsidRDefault="00610284" w:rsidP="00763AA0">
      <w:pPr>
        <w:rPr>
          <w:lang w:val="x-none"/>
        </w:rPr>
      </w:pPr>
    </w:p>
    <w:p w14:paraId="7CDB0F72" w14:textId="4C9791CE" w:rsidR="00FA1DC1" w:rsidRPr="00685823" w:rsidRDefault="00FA1DC1" w:rsidP="00763AA0">
      <w:pPr>
        <w:pStyle w:val="Heading3"/>
        <w:snapToGrid w:val="0"/>
        <w:rPr>
          <w:szCs w:val="28"/>
        </w:rPr>
      </w:pPr>
      <w:bookmarkStart w:id="33" w:name="_Toc349839126"/>
      <w:bookmarkStart w:id="34" w:name="_Toc183102576"/>
      <w:bookmarkStart w:id="35" w:name="_Toc183174719"/>
      <w:bookmarkStart w:id="36" w:name="_Toc209541345"/>
      <w:r w:rsidRPr="00685823">
        <w:rPr>
          <w:szCs w:val="28"/>
        </w:rPr>
        <w:lastRenderedPageBreak/>
        <w:t xml:space="preserve">Previous </w:t>
      </w:r>
      <w:r w:rsidR="008B0ED5" w:rsidRPr="00685823">
        <w:rPr>
          <w:szCs w:val="28"/>
        </w:rPr>
        <w:t>a</w:t>
      </w:r>
      <w:r w:rsidRPr="00685823">
        <w:rPr>
          <w:szCs w:val="28"/>
        </w:rPr>
        <w:t>ppointments</w:t>
      </w:r>
      <w:bookmarkEnd w:id="33"/>
      <w:bookmarkEnd w:id="34"/>
      <w:bookmarkEnd w:id="35"/>
      <w:bookmarkEnd w:id="36"/>
    </w:p>
    <w:p w14:paraId="7AEC8817" w14:textId="0BC5B3E1" w:rsidR="00FA1DC1" w:rsidRPr="007C0F4A" w:rsidRDefault="00FA1DC1" w:rsidP="00FA1DC1"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2240"/>
        <w:gridCol w:w="2377"/>
        <w:gridCol w:w="2389"/>
      </w:tblGrid>
      <w:tr w:rsidR="00FA1DC1" w:rsidRPr="006813A8" w14:paraId="6094B2F3" w14:textId="77777777" w:rsidTr="00B03EA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5F2DC7F9" w14:textId="0E057433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Appointment</w:t>
            </w:r>
            <w:r w:rsidR="00B20C21" w:rsidRPr="00685823">
              <w:rPr>
                <w:b/>
                <w:bCs/>
                <w:color w:val="FFFFFF" w:themeColor="background1"/>
              </w:rPr>
              <w:t>, L</w:t>
            </w:r>
            <w:r w:rsidRPr="00685823">
              <w:rPr>
                <w:b/>
                <w:bCs/>
                <w:color w:val="FFFFFF" w:themeColor="background1"/>
              </w:rPr>
              <w:t>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A5D91C4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23499E"/>
            <w:hideMark/>
          </w:tcPr>
          <w:p w14:paraId="72AE0522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23499E"/>
            <w:hideMark/>
          </w:tcPr>
          <w:p w14:paraId="1907F026" w14:textId="77777777" w:rsidR="00FA1DC1" w:rsidRPr="00685823" w:rsidRDefault="00FA1DC1" w:rsidP="00B03EAC">
            <w:pPr>
              <w:jc w:val="center"/>
              <w:rPr>
                <w:b/>
                <w:bCs/>
                <w:color w:val="FFFFFF" w:themeColor="background1"/>
              </w:rPr>
            </w:pPr>
            <w:r w:rsidRPr="00685823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FA1DC1" w:rsidRPr="006813A8" w14:paraId="26215972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7B71C" w14:textId="64CC49D8" w:rsidR="00FA1DC1" w:rsidRPr="008B0ED5" w:rsidRDefault="000D2D96" w:rsidP="008C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 11 p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8764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F4C9B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A879D" w14:textId="77777777" w:rsidR="00FA1DC1" w:rsidRPr="008B0ED5" w:rsidRDefault="00FA1DC1" w:rsidP="008C56C8">
            <w:pPr>
              <w:rPr>
                <w:sz w:val="22"/>
                <w:szCs w:val="22"/>
              </w:rPr>
            </w:pPr>
          </w:p>
        </w:tc>
      </w:tr>
      <w:tr w:rsidR="009415FF" w:rsidRPr="006813A8" w14:paraId="1BF7D1DF" w14:textId="77777777" w:rsidTr="00B03EAC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4883F3" w14:textId="77777777" w:rsidR="009415FF" w:rsidRPr="008B0ED5" w:rsidDel="009415FF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B0646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C9527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2DE52" w14:textId="77777777" w:rsidR="009415FF" w:rsidRPr="008B0ED5" w:rsidRDefault="009415FF" w:rsidP="008C56C8">
            <w:pPr>
              <w:rPr>
                <w:sz w:val="22"/>
                <w:szCs w:val="22"/>
              </w:rPr>
            </w:pPr>
          </w:p>
        </w:tc>
      </w:tr>
    </w:tbl>
    <w:p w14:paraId="2872B89D" w14:textId="77777777" w:rsidR="00E91E0A" w:rsidRDefault="00E91E0A" w:rsidP="00E91E0A">
      <w:pPr>
        <w:spacing w:after="160" w:line="259" w:lineRule="auto"/>
        <w:jc w:val="left"/>
        <w:rPr>
          <w:b/>
        </w:rPr>
      </w:pPr>
      <w:bookmarkStart w:id="37" w:name="_Toc349839127"/>
    </w:p>
    <w:p w14:paraId="687121DC" w14:textId="2C3A8B4E" w:rsidR="00FA1DC1" w:rsidRPr="008A6E5F" w:rsidRDefault="00784725" w:rsidP="00277F61">
      <w:pPr>
        <w:pStyle w:val="Heading3"/>
        <w:snapToGrid w:val="0"/>
        <w:rPr>
          <w:szCs w:val="28"/>
        </w:rPr>
      </w:pPr>
      <w:bookmarkStart w:id="38" w:name="_Toc209541346"/>
      <w:r w:rsidRPr="008A6E5F">
        <w:rPr>
          <w:szCs w:val="28"/>
        </w:rPr>
        <w:t>Details</w:t>
      </w:r>
      <w:r w:rsidR="00FA1DC1" w:rsidRPr="008A6E5F">
        <w:rPr>
          <w:szCs w:val="28"/>
        </w:rPr>
        <w:t xml:space="preserve"> of Co-Investigator</w:t>
      </w:r>
      <w:r w:rsidR="00A43AFE" w:rsidRPr="008A6E5F">
        <w:rPr>
          <w:szCs w:val="28"/>
        </w:rPr>
        <w:t>(s)</w:t>
      </w:r>
      <w:bookmarkEnd w:id="37"/>
      <w:bookmarkEnd w:id="38"/>
    </w:p>
    <w:p w14:paraId="6867A7EF" w14:textId="7EF0C287" w:rsidR="00A43AFE" w:rsidRPr="007C0F4A" w:rsidRDefault="005E7DE9" w:rsidP="00763AA0">
      <w:pPr>
        <w:jc w:val="left"/>
        <w:rPr>
          <w:lang w:val="en-US"/>
        </w:rPr>
      </w:pPr>
      <w:r w:rsidRPr="007C0F4A">
        <w:rPr>
          <w:lang w:val="en-US"/>
        </w:rPr>
        <w:t>Insert additional copies of this page for each additional co-investigator</w:t>
      </w:r>
    </w:p>
    <w:tbl>
      <w:tblPr>
        <w:tblStyle w:val="TableGrid"/>
        <w:tblW w:w="9766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28"/>
        <w:gridCol w:w="6938"/>
      </w:tblGrid>
      <w:tr w:rsidR="00AA1D74" w:rsidRPr="000D2917" w14:paraId="2AF1AC8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84BAE2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47537" w14:textId="6DB24C51" w:rsidR="00AA1D74" w:rsidRPr="000D2917" w:rsidRDefault="00AA1D74" w:rsidP="003B2B1F">
            <w:pPr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 w:rsidR="00FD3AB3"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 w:rsidR="001C3C80"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</w:tr>
      <w:tr w:rsidR="00AA1D74" w:rsidRPr="000D2917" w14:paraId="1CC5AD08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4747FF4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Given nam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D00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5900FD60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68BD230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rofessional title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B63D1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6027B43F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6052B6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Institution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F2552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1F90206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6E3ABF95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4AA2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23996D6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773752B9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Phone number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7E77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110A044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5007D267" w14:textId="77777777" w:rsidR="00AA1D74" w:rsidRPr="008A6E5F" w:rsidRDefault="00AA1D74" w:rsidP="003B2B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F9128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7506671E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25E150C2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Qualifications (include year/s, awarding institution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3E649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  <w:tr w:rsidR="00AA1D74" w:rsidRPr="000D2917" w14:paraId="41E56D37" w14:textId="77777777" w:rsidTr="00B03EAC">
        <w:tc>
          <w:tcPr>
            <w:tcW w:w="2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auto"/>
            </w:tcBorders>
            <w:shd w:val="clear" w:color="auto" w:fill="23499E"/>
          </w:tcPr>
          <w:p w14:paraId="11AED99F" w14:textId="77777777" w:rsidR="00AA1D74" w:rsidRPr="008A6E5F" w:rsidRDefault="00AA1D74" w:rsidP="003B2B1F">
            <w:pPr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8A6E5F">
              <w:rPr>
                <w:b/>
                <w:color w:val="FFFFFF" w:themeColor="background1"/>
                <w:sz w:val="22"/>
                <w:szCs w:val="22"/>
              </w:rPr>
              <w:t>Current appointment (include level)</w:t>
            </w:r>
          </w:p>
        </w:tc>
        <w:tc>
          <w:tcPr>
            <w:tcW w:w="6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F55A4" w14:textId="77777777" w:rsidR="00AA1D74" w:rsidRPr="000D2917" w:rsidRDefault="00AA1D74" w:rsidP="003B2B1F">
            <w:pPr>
              <w:rPr>
                <w:sz w:val="22"/>
                <w:szCs w:val="22"/>
              </w:rPr>
            </w:pPr>
          </w:p>
        </w:tc>
      </w:tr>
    </w:tbl>
    <w:p w14:paraId="5F528B71" w14:textId="77777777" w:rsidR="001F1AEE" w:rsidRDefault="001F1AEE" w:rsidP="00763AA0">
      <w:pPr>
        <w:jc w:val="left"/>
      </w:pPr>
      <w:bookmarkStart w:id="39" w:name="_Toc349839128"/>
    </w:p>
    <w:p w14:paraId="677B5B11" w14:textId="525AED84" w:rsidR="001F1AEE" w:rsidRPr="001F1AEE" w:rsidRDefault="001F1AEE" w:rsidP="00763AA0">
      <w:pPr>
        <w:jc w:val="left"/>
        <w:rPr>
          <w:rFonts w:cs="Times New Roman"/>
          <w:b/>
          <w:sz w:val="28"/>
          <w:szCs w:val="28"/>
          <w:lang w:val="x-none"/>
        </w:rPr>
      </w:pPr>
      <w:r w:rsidRPr="001F1AEE">
        <w:rPr>
          <w:rFonts w:cs="Times New Roman"/>
          <w:b/>
          <w:sz w:val="28"/>
          <w:szCs w:val="28"/>
          <w:lang w:val="x-none"/>
        </w:rPr>
        <w:t>Previous appointments</w:t>
      </w:r>
    </w:p>
    <w:p w14:paraId="1E6A1EBC" w14:textId="4A70AABA" w:rsidR="00A43AFE" w:rsidRPr="007C0F4A" w:rsidRDefault="00A43AFE" w:rsidP="00763AA0">
      <w:pPr>
        <w:jc w:val="left"/>
      </w:pPr>
      <w:r w:rsidRPr="007C0F4A">
        <w:t>Insert additional rows if necessary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377"/>
        <w:gridCol w:w="2329"/>
      </w:tblGrid>
      <w:tr w:rsidR="00A43AFE" w:rsidRPr="006813A8" w14:paraId="4AE742F9" w14:textId="77777777" w:rsidTr="00DC05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6829CBFD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Appointment, L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683A3DF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23325843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epartment/Centr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hideMark/>
          </w:tcPr>
          <w:p w14:paraId="5D70C94C" w14:textId="77777777" w:rsidR="00A43AFE" w:rsidRPr="002843E4" w:rsidRDefault="00A43AFE" w:rsidP="00763AA0">
            <w:pPr>
              <w:jc w:val="left"/>
              <w:rPr>
                <w:b/>
                <w:bCs/>
                <w:color w:val="FFFFFF" w:themeColor="background1"/>
              </w:rPr>
            </w:pPr>
            <w:r w:rsidRPr="002843E4">
              <w:rPr>
                <w:b/>
                <w:bCs/>
                <w:color w:val="FFFFFF" w:themeColor="background1"/>
              </w:rPr>
              <w:t>Dates</w:t>
            </w:r>
          </w:p>
        </w:tc>
      </w:tr>
      <w:tr w:rsidR="00A43AFE" w:rsidRPr="006813A8" w14:paraId="6236C1D0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1268C" w14:textId="76FA95E0" w:rsidR="00A43AFE" w:rsidRPr="00E16CB4" w:rsidRDefault="0039132C" w:rsidP="00763AA0">
            <w:pPr>
              <w:jc w:val="left"/>
              <w:rPr>
                <w:sz w:val="22"/>
                <w:szCs w:val="22"/>
              </w:rPr>
            </w:pPr>
            <w:r w:rsidRPr="000D2917">
              <w:rPr>
                <w:sz w:val="22"/>
                <w:szCs w:val="22"/>
              </w:rPr>
              <w:t>Ari</w:t>
            </w:r>
            <w:r>
              <w:rPr>
                <w:sz w:val="22"/>
                <w:szCs w:val="22"/>
              </w:rPr>
              <w:t>a</w:t>
            </w:r>
            <w:r w:rsidRPr="000D2917">
              <w:rPr>
                <w:sz w:val="22"/>
                <w:szCs w:val="22"/>
              </w:rPr>
              <w:t>l 11</w:t>
            </w:r>
            <w:r>
              <w:rPr>
                <w:sz w:val="22"/>
                <w:szCs w:val="22"/>
              </w:rPr>
              <w:t xml:space="preserve"> </w:t>
            </w:r>
            <w:r w:rsidRPr="000D2917">
              <w:rPr>
                <w:sz w:val="22"/>
                <w:szCs w:val="22"/>
              </w:rPr>
              <w:t>p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8567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9144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B72B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43AFE" w:rsidRPr="006813A8" w14:paraId="5540240C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6368E" w14:textId="77777777" w:rsidR="00A43AFE" w:rsidRPr="00E16CB4" w:rsidDel="009415FF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D84E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DF55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A628" w14:textId="77777777" w:rsidR="00A43AFE" w:rsidRPr="00E16CB4" w:rsidRDefault="00A43AFE" w:rsidP="00763AA0">
            <w:pPr>
              <w:jc w:val="left"/>
              <w:rPr>
                <w:sz w:val="22"/>
                <w:szCs w:val="22"/>
              </w:rPr>
            </w:pPr>
          </w:p>
        </w:tc>
      </w:tr>
      <w:tr w:rsidR="00A2711C" w:rsidRPr="006813A8" w14:paraId="50EC9293" w14:textId="77777777" w:rsidTr="00DC059F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9F28" w14:textId="77777777" w:rsidR="00A2711C" w:rsidRPr="00E16CB4" w:rsidDel="009415FF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91DA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4D9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256C" w14:textId="77777777" w:rsidR="00A2711C" w:rsidRPr="00E16CB4" w:rsidRDefault="00A2711C" w:rsidP="00763AA0">
            <w:pPr>
              <w:jc w:val="left"/>
              <w:rPr>
                <w:sz w:val="22"/>
                <w:szCs w:val="22"/>
              </w:rPr>
            </w:pPr>
          </w:p>
        </w:tc>
      </w:tr>
    </w:tbl>
    <w:p w14:paraId="3BE67F59" w14:textId="74A130FB" w:rsidR="00D03451" w:rsidRPr="00C735E1" w:rsidRDefault="00D03451" w:rsidP="00D03451">
      <w:pPr>
        <w:pStyle w:val="Heading3"/>
        <w:rPr>
          <w:szCs w:val="28"/>
        </w:rPr>
      </w:pPr>
      <w:bookmarkStart w:id="40" w:name="_Toc113627285"/>
      <w:bookmarkStart w:id="41" w:name="_Toc183102578"/>
      <w:bookmarkStart w:id="42" w:name="_Toc183174721"/>
      <w:bookmarkStart w:id="43" w:name="_Toc209541347"/>
      <w:bookmarkStart w:id="44" w:name="_Toc349839132"/>
      <w:bookmarkEnd w:id="39"/>
      <w:r w:rsidRPr="00C735E1">
        <w:rPr>
          <w:szCs w:val="28"/>
        </w:rPr>
        <w:t>Host</w:t>
      </w:r>
      <w:r w:rsidR="006A49A3">
        <w:rPr>
          <w:szCs w:val="28"/>
        </w:rPr>
        <w:t>/Administering</w:t>
      </w:r>
      <w:r w:rsidRPr="00C735E1">
        <w:rPr>
          <w:szCs w:val="28"/>
        </w:rPr>
        <w:t xml:space="preserve"> Institution </w:t>
      </w:r>
      <w:r w:rsidR="00A82057" w:rsidRPr="00C735E1">
        <w:rPr>
          <w:szCs w:val="28"/>
        </w:rPr>
        <w:t>d</w:t>
      </w:r>
      <w:r w:rsidRPr="00C735E1">
        <w:rPr>
          <w:szCs w:val="28"/>
        </w:rPr>
        <w:t>etails</w:t>
      </w:r>
      <w:bookmarkEnd w:id="40"/>
      <w:bookmarkEnd w:id="41"/>
      <w:bookmarkEnd w:id="42"/>
      <w:bookmarkEnd w:id="43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3109"/>
        <w:gridCol w:w="1061"/>
        <w:gridCol w:w="699"/>
        <w:gridCol w:w="698"/>
        <w:gridCol w:w="1226"/>
      </w:tblGrid>
      <w:tr w:rsidR="00647492" w:rsidRPr="006813A8" w14:paraId="57FE669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  <w:hideMark/>
          </w:tcPr>
          <w:p w14:paraId="14B052B9" w14:textId="76BD8490" w:rsidR="00647492" w:rsidRPr="00647492" w:rsidRDefault="00647492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 xml:space="preserve">Name of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ministering Institutio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08135A3F" w14:textId="79A1983E" w:rsidR="00647492" w:rsidRPr="00647492" w:rsidRDefault="00691EA1" w:rsidP="008B6351">
            <w:pPr>
              <w:pStyle w:val="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l 11 pt</w:t>
            </w:r>
          </w:p>
          <w:p w14:paraId="032FB34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146742EF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707C291D" w14:textId="4E073DF3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66423139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462009" w:rsidRPr="006813A8" w14:paraId="3CD41286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3499E"/>
          </w:tcPr>
          <w:p w14:paraId="5BAC38F4" w14:textId="7B7A77DC" w:rsidR="00462009" w:rsidRPr="00647492" w:rsidRDefault="00462009" w:rsidP="008B6351">
            <w:pPr>
              <w:pStyle w:val="Table"/>
              <w:jc w:val="lef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ABN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7911D98E" w14:textId="77777777" w:rsidR="00462009" w:rsidRPr="00647492" w:rsidRDefault="00462009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647492" w:rsidRPr="006813A8" w14:paraId="777E72FD" w14:textId="77777777" w:rsidTr="009005AE">
        <w:tc>
          <w:tcPr>
            <w:tcW w:w="28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23499E"/>
          </w:tcPr>
          <w:p w14:paraId="7D97355B" w14:textId="294CBD0B" w:rsidR="00647492" w:rsidRPr="00647492" w:rsidRDefault="00647492" w:rsidP="008B6351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Website</w:t>
            </w:r>
          </w:p>
        </w:tc>
        <w:tc>
          <w:tcPr>
            <w:tcW w:w="6793" w:type="dxa"/>
            <w:gridSpan w:val="5"/>
            <w:tcBorders>
              <w:left w:val="single" w:sz="8" w:space="0" w:color="FFFFFF" w:themeColor="background1"/>
            </w:tcBorders>
          </w:tcPr>
          <w:p w14:paraId="1D30E2EE" w14:textId="77777777" w:rsidR="00647492" w:rsidRPr="00647492" w:rsidRDefault="00647492" w:rsidP="008B6351">
            <w:pPr>
              <w:pStyle w:val="Table"/>
              <w:rPr>
                <w:sz w:val="22"/>
                <w:szCs w:val="22"/>
              </w:rPr>
            </w:pPr>
          </w:p>
        </w:tc>
      </w:tr>
      <w:tr w:rsidR="00D03451" w:rsidRPr="006813A8" w14:paraId="073F1F9A" w14:textId="77777777" w:rsidTr="009005AE">
        <w:tc>
          <w:tcPr>
            <w:tcW w:w="5934" w:type="dxa"/>
            <w:gridSpan w:val="2"/>
            <w:shd w:val="clear" w:color="auto" w:fill="23499E"/>
            <w:hideMark/>
          </w:tcPr>
          <w:p w14:paraId="3EDCB431" w14:textId="2B24778E" w:rsidR="00D03451" w:rsidRPr="00647492" w:rsidRDefault="00D03451" w:rsidP="00647492">
            <w:pPr>
              <w:pStyle w:val="Table"/>
              <w:jc w:val="left"/>
              <w:rPr>
                <w:b/>
                <w:bCs/>
                <w:sz w:val="22"/>
                <w:szCs w:val="22"/>
              </w:rPr>
            </w:pP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Is the </w:t>
            </w:r>
            <w:r w:rsidR="006A49A3">
              <w:rPr>
                <w:b/>
                <w:bCs/>
                <w:color w:val="FFFFFF" w:themeColor="background1"/>
                <w:sz w:val="22"/>
                <w:szCs w:val="22"/>
              </w:rPr>
              <w:t>Host/A</w:t>
            </w:r>
            <w:r w:rsidRPr="00647492">
              <w:rPr>
                <w:b/>
                <w:bCs/>
                <w:color w:val="FFFFFF" w:themeColor="background1"/>
                <w:sz w:val="22"/>
                <w:szCs w:val="22"/>
              </w:rPr>
              <w:t>dministering Institution registered as an Administering Institution with the NHMRC and/or the ARC?</w:t>
            </w:r>
          </w:p>
        </w:tc>
        <w:tc>
          <w:tcPr>
            <w:tcW w:w="1061" w:type="dxa"/>
            <w:vAlign w:val="center"/>
          </w:tcPr>
          <w:p w14:paraId="33F9890E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29614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vAlign w:val="center"/>
              </w:tcPr>
              <w:p w14:paraId="070B9BFB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98" w:type="dxa"/>
            <w:vAlign w:val="center"/>
          </w:tcPr>
          <w:p w14:paraId="636BA102" w14:textId="77777777" w:rsidR="00D03451" w:rsidRPr="00647492" w:rsidRDefault="00D03451" w:rsidP="008B6351">
            <w:pPr>
              <w:pStyle w:val="Table"/>
              <w:jc w:val="center"/>
              <w:rPr>
                <w:sz w:val="22"/>
                <w:szCs w:val="22"/>
              </w:rPr>
            </w:pPr>
            <w:r w:rsidRPr="00647492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757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6" w:type="dxa"/>
                <w:vAlign w:val="center"/>
              </w:tcPr>
              <w:p w14:paraId="330CA5BD" w14:textId="77777777" w:rsidR="00D03451" w:rsidRPr="00647492" w:rsidRDefault="00D03451" w:rsidP="008B6351">
                <w:pPr>
                  <w:pStyle w:val="Table"/>
                  <w:jc w:val="center"/>
                  <w:rPr>
                    <w:sz w:val="22"/>
                    <w:szCs w:val="22"/>
                  </w:rPr>
                </w:pPr>
                <w:r w:rsidRPr="006474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F33C2E9" w14:textId="75EDA458" w:rsidR="00FA1DC1" w:rsidRPr="00115719" w:rsidRDefault="00FA1DC1" w:rsidP="00763AA0">
      <w:pPr>
        <w:pStyle w:val="Heading3"/>
        <w:jc w:val="left"/>
        <w:rPr>
          <w:szCs w:val="28"/>
        </w:rPr>
      </w:pPr>
      <w:bookmarkStart w:id="45" w:name="_Toc183102579"/>
      <w:bookmarkStart w:id="46" w:name="_Toc183174722"/>
      <w:bookmarkStart w:id="47" w:name="_Toc209541348"/>
      <w:r w:rsidRPr="00115719">
        <w:rPr>
          <w:szCs w:val="28"/>
        </w:rPr>
        <w:t xml:space="preserve">Research </w:t>
      </w:r>
      <w:r w:rsidR="003D4F9E" w:rsidRPr="00115719">
        <w:rPr>
          <w:szCs w:val="28"/>
        </w:rPr>
        <w:t>e</w:t>
      </w:r>
      <w:r w:rsidRPr="00115719">
        <w:rPr>
          <w:szCs w:val="28"/>
        </w:rPr>
        <w:t>nvironment</w:t>
      </w:r>
      <w:bookmarkEnd w:id="44"/>
      <w:bookmarkEnd w:id="45"/>
      <w:bookmarkEnd w:id="46"/>
      <w:bookmarkEnd w:id="47"/>
    </w:p>
    <w:p w14:paraId="4FC9193E" w14:textId="4A5C4AD2" w:rsidR="00FA1DC1" w:rsidRPr="007C0F4A" w:rsidRDefault="00FA1DC1" w:rsidP="00763AA0">
      <w:pPr>
        <w:keepNext/>
        <w:jc w:val="left"/>
      </w:pPr>
      <w:r w:rsidRPr="007C0F4A">
        <w:t xml:space="preserve">Description of the research environment provided by the </w:t>
      </w:r>
      <w:r w:rsidR="00943608">
        <w:t>H</w:t>
      </w:r>
      <w:r w:rsidRPr="007C0F4A">
        <w:t>ost</w:t>
      </w:r>
      <w:r w:rsidR="00943608">
        <w:t>/</w:t>
      </w:r>
      <w:r w:rsidR="00646B78">
        <w:t>Administering</w:t>
      </w:r>
      <w:r w:rsidRPr="007C0F4A">
        <w:t xml:space="preserve"> Institution and impact on proposed research</w:t>
      </w:r>
      <w:r w:rsidR="003D4F9E" w:rsidRPr="007C0F4A">
        <w:t xml:space="preserve"> </w:t>
      </w:r>
      <w:r w:rsidRPr="007C0F4A">
        <w:t>(250 words max.)</w:t>
      </w:r>
    </w:p>
    <w:p w14:paraId="53933EBD" w14:textId="18264182" w:rsidR="00353E24" w:rsidRPr="00F450A2" w:rsidRDefault="00F450A2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F450A2">
        <w:rPr>
          <w:sz w:val="22"/>
          <w:szCs w:val="22"/>
        </w:rPr>
        <w:t>Ariel 11 pt</w:t>
      </w:r>
    </w:p>
    <w:p w14:paraId="0586404A" w14:textId="0A5D0890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CDADB9" w14:textId="238E5199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5DD27AF" w14:textId="30483AE5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8BBFAB1" w14:textId="77777777" w:rsidR="007F5F8C" w:rsidRPr="00F450A2" w:rsidRDefault="007F5F8C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95C2C68" w14:textId="5020633A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8D76FE" w14:textId="77777777" w:rsidR="00353E24" w:rsidRPr="00F450A2" w:rsidRDefault="00353E24" w:rsidP="00616F6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077D582" w14:textId="60468C1B" w:rsidR="00FA1DC1" w:rsidRPr="006813A8" w:rsidRDefault="008C7F9D" w:rsidP="008C7F9D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8C3488F" w14:textId="520675C4" w:rsidR="00F84BB9" w:rsidRPr="00C856EB" w:rsidRDefault="00FA1DC1" w:rsidP="00F84BB9">
      <w:pPr>
        <w:pStyle w:val="Heading1"/>
        <w:shd w:val="clear" w:color="auto" w:fill="23499E"/>
        <w:rPr>
          <w:bCs w:val="0"/>
          <w:iCs/>
          <w:color w:val="FFFFFF" w:themeColor="background1"/>
          <w:sz w:val="28"/>
          <w:szCs w:val="28"/>
        </w:rPr>
      </w:pPr>
      <w:bookmarkStart w:id="48" w:name="_Toc349839133"/>
      <w:bookmarkStart w:id="49" w:name="_Toc183102580"/>
      <w:bookmarkStart w:id="50" w:name="_Toc183174723"/>
      <w:bookmarkStart w:id="51" w:name="_Toc209541349"/>
      <w:r w:rsidRPr="00C856E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2: Primary investigator’s </w:t>
      </w:r>
      <w:bookmarkEnd w:id="48"/>
      <w:bookmarkEnd w:id="49"/>
      <w:bookmarkEnd w:id="50"/>
      <w:r w:rsidR="00BB5995">
        <w:rPr>
          <w:rStyle w:val="Emphasis"/>
          <w:b/>
          <w:bCs w:val="0"/>
          <w:color w:val="FFFFFF" w:themeColor="background1"/>
          <w:sz w:val="28"/>
          <w:szCs w:val="28"/>
        </w:rPr>
        <w:t>QUALIFICATIONS</w:t>
      </w:r>
      <w:bookmarkEnd w:id="51"/>
    </w:p>
    <w:p w14:paraId="76DB2969" w14:textId="5E4BBC4B" w:rsidR="00E876E8" w:rsidRPr="009C7C96" w:rsidRDefault="005758BE" w:rsidP="003B15E4">
      <w:pPr>
        <w:pStyle w:val="Heading3"/>
        <w:jc w:val="left"/>
        <w:rPr>
          <w:szCs w:val="28"/>
        </w:rPr>
      </w:pPr>
      <w:bookmarkStart w:id="52" w:name="_Toc209541350"/>
      <w:r w:rsidRPr="009C7C96">
        <w:rPr>
          <w:szCs w:val="28"/>
        </w:rPr>
        <w:t>P</w:t>
      </w:r>
      <w:r w:rsidR="002F4334" w:rsidRPr="009C7C96">
        <w:rPr>
          <w:szCs w:val="28"/>
        </w:rPr>
        <w:t xml:space="preserve">revious </w:t>
      </w:r>
      <w:r w:rsidR="00E876E8" w:rsidRPr="009C7C96">
        <w:rPr>
          <w:szCs w:val="28"/>
        </w:rPr>
        <w:t>research output</w:t>
      </w:r>
      <w:bookmarkEnd w:id="52"/>
    </w:p>
    <w:p w14:paraId="50D099A1" w14:textId="27471F52" w:rsidR="00E876E8" w:rsidRPr="007C0F4A" w:rsidRDefault="00FC07CE" w:rsidP="00E876E8">
      <w:pPr>
        <w:keepNext/>
        <w:jc w:val="left"/>
      </w:pPr>
      <w:r w:rsidRPr="007C0F4A">
        <w:t>Please i</w:t>
      </w:r>
      <w:r w:rsidR="00E876E8" w:rsidRPr="007C0F4A">
        <w:t xml:space="preserve">nclude </w:t>
      </w:r>
      <w:r w:rsidR="005758BE" w:rsidRPr="007C0F4A">
        <w:t xml:space="preserve">details of your </w:t>
      </w:r>
      <w:r w:rsidR="00E876E8" w:rsidRPr="007C0F4A">
        <w:t xml:space="preserve">peer-reviewed publications, patents and/or commercialisation activity </w:t>
      </w:r>
      <w:r w:rsidR="002E1E19" w:rsidRPr="007C0F4A">
        <w:t xml:space="preserve">in the </w:t>
      </w:r>
      <w:r w:rsidR="002E1E19" w:rsidRPr="007C0F4A">
        <w:rPr>
          <w:b/>
          <w:bCs/>
        </w:rPr>
        <w:t>past 5 years</w:t>
      </w:r>
      <w:r w:rsidR="00CE27CE" w:rsidRPr="007C0F4A">
        <w:t xml:space="preserve">. </w:t>
      </w:r>
      <w:r w:rsidR="00E876E8" w:rsidRPr="007C0F4A">
        <w:t>Most recent work first.</w:t>
      </w:r>
    </w:p>
    <w:p w14:paraId="6DA29252" w14:textId="77BE4FE4" w:rsidR="00E876E8" w:rsidRPr="00C856EB" w:rsidRDefault="0020235D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CF795E">
        <w:rPr>
          <w:sz w:val="22"/>
          <w:szCs w:val="22"/>
        </w:rPr>
        <w:t>Ari</w:t>
      </w:r>
      <w:r w:rsidR="00AC4237">
        <w:rPr>
          <w:sz w:val="22"/>
          <w:szCs w:val="22"/>
        </w:rPr>
        <w:t>a</w:t>
      </w:r>
      <w:r w:rsidR="00CF795E"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 w:rsidR="00CF795E">
        <w:rPr>
          <w:sz w:val="22"/>
          <w:szCs w:val="22"/>
        </w:rPr>
        <w:t>pt</w:t>
      </w:r>
    </w:p>
    <w:p w14:paraId="1081F019" w14:textId="77777777" w:rsidR="00E876E8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37A98D2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C76A6F" w14:textId="77777777" w:rsidR="00E876E8" w:rsidRPr="00C856EB" w:rsidRDefault="00E876E8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432018B" w14:textId="71736C29" w:rsidR="00F7531B" w:rsidRPr="000F32F9" w:rsidRDefault="005758BE" w:rsidP="00520194">
      <w:pPr>
        <w:pStyle w:val="Heading3"/>
        <w:jc w:val="left"/>
        <w:rPr>
          <w:szCs w:val="28"/>
        </w:rPr>
      </w:pPr>
      <w:bookmarkStart w:id="53" w:name="_Toc209541351"/>
      <w:r w:rsidRPr="000F32F9">
        <w:rPr>
          <w:szCs w:val="28"/>
        </w:rPr>
        <w:t>P</w:t>
      </w:r>
      <w:r w:rsidR="00FA1DC1" w:rsidRPr="000F32F9">
        <w:rPr>
          <w:szCs w:val="28"/>
        </w:rPr>
        <w:t xml:space="preserve">revious and </w:t>
      </w:r>
      <w:r w:rsidR="00D833A5" w:rsidRPr="000F32F9">
        <w:rPr>
          <w:szCs w:val="28"/>
        </w:rPr>
        <w:t>current</w:t>
      </w:r>
      <w:r w:rsidR="00FA1DC1" w:rsidRPr="000F32F9">
        <w:rPr>
          <w:szCs w:val="28"/>
        </w:rPr>
        <w:t xml:space="preserve"> grants</w:t>
      </w:r>
      <w:bookmarkEnd w:id="53"/>
    </w:p>
    <w:p w14:paraId="5347FA34" w14:textId="65388FC5" w:rsidR="00FA1DC1" w:rsidRPr="007C0F4A" w:rsidRDefault="005758BE" w:rsidP="00763AA0">
      <w:pPr>
        <w:keepNext/>
        <w:jc w:val="left"/>
      </w:pPr>
      <w:r w:rsidRPr="007C0F4A">
        <w:t>Please i</w:t>
      </w:r>
      <w:r w:rsidR="00F7531B" w:rsidRPr="007C0F4A">
        <w:t>n</w:t>
      </w:r>
      <w:r w:rsidR="00C80299" w:rsidRPr="007C0F4A">
        <w:t>clud</w:t>
      </w:r>
      <w:r w:rsidR="00A369E8" w:rsidRPr="007C0F4A">
        <w:t>e</w:t>
      </w:r>
      <w:r w:rsidR="00C80299" w:rsidRPr="007C0F4A">
        <w:t xml:space="preserve"> </w:t>
      </w:r>
      <w:r w:rsidRPr="007C0F4A">
        <w:t xml:space="preserve">details of any </w:t>
      </w:r>
      <w:r w:rsidR="00C80299" w:rsidRPr="007C0F4A">
        <w:t>MDFA grants</w:t>
      </w:r>
      <w:r w:rsidR="00FA1DC1" w:rsidRPr="007C0F4A">
        <w:t xml:space="preserve"> and/or other funding</w:t>
      </w:r>
      <w:r w:rsidR="00FA137F" w:rsidRPr="007C0F4A">
        <w:t xml:space="preserve"> awarded</w:t>
      </w:r>
      <w:r w:rsidR="00FA1DC1" w:rsidRPr="007C0F4A">
        <w:t xml:space="preserve"> </w:t>
      </w:r>
      <w:r w:rsidR="002E1E19" w:rsidRPr="007C0F4A">
        <w:t>in the past 5 years</w:t>
      </w:r>
      <w:r w:rsidR="00A369E8" w:rsidRPr="007C0F4A">
        <w:t xml:space="preserve">. List </w:t>
      </w:r>
      <w:r w:rsidR="00FA137F" w:rsidRPr="007C0F4A">
        <w:t xml:space="preserve">funding </w:t>
      </w:r>
      <w:r w:rsidR="00FA1DC1" w:rsidRPr="007C0F4A">
        <w:t>sources, project title, duration and level of funding</w:t>
      </w:r>
      <w:r w:rsidR="00A369E8" w:rsidRPr="007C0F4A">
        <w:t>.</w:t>
      </w:r>
      <w:r w:rsidR="00FA1DC1" w:rsidRPr="007C0F4A">
        <w:t xml:space="preserve"> </w:t>
      </w:r>
      <w:r w:rsidR="00457C4C" w:rsidRPr="007C0F4A">
        <w:t>Please list the m</w:t>
      </w:r>
      <w:r w:rsidR="00FA1DC1" w:rsidRPr="007C0F4A">
        <w:t xml:space="preserve">ost recent </w:t>
      </w:r>
      <w:r w:rsidR="00457C4C" w:rsidRPr="007C0F4A">
        <w:t xml:space="preserve">award </w:t>
      </w:r>
      <w:r w:rsidR="00FA1DC1" w:rsidRPr="007C0F4A">
        <w:t>first.</w:t>
      </w:r>
    </w:p>
    <w:p w14:paraId="0B568F4F" w14:textId="23117975" w:rsidR="00FA1DC1" w:rsidRPr="00C856EB" w:rsidRDefault="00CF795E" w:rsidP="00AE0C4F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</w:t>
      </w:r>
      <w:r>
        <w:rPr>
          <w:sz w:val="22"/>
          <w:szCs w:val="22"/>
        </w:rPr>
        <w:t>pt</w:t>
      </w:r>
    </w:p>
    <w:p w14:paraId="6F8CCF51" w14:textId="07FA3F8E" w:rsidR="00F84BB9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EA1675" w14:textId="77777777" w:rsidR="00C87B4B" w:rsidRPr="00C856EB" w:rsidRDefault="00C87B4B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FEA594F" w14:textId="77777777" w:rsidR="00F84BB9" w:rsidRPr="00C856EB" w:rsidRDefault="00F84BB9" w:rsidP="00AE0C4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BBB02A7" w14:textId="5657CDC2" w:rsidR="00A369E8" w:rsidRPr="000F32F9" w:rsidRDefault="00520194" w:rsidP="00520194">
      <w:pPr>
        <w:pStyle w:val="Heading3"/>
        <w:jc w:val="left"/>
        <w:rPr>
          <w:szCs w:val="28"/>
        </w:rPr>
      </w:pPr>
      <w:bookmarkStart w:id="54" w:name="_Toc209541352"/>
      <w:r w:rsidRPr="000F32F9">
        <w:rPr>
          <w:szCs w:val="28"/>
        </w:rPr>
        <w:t>E</w:t>
      </w:r>
      <w:r w:rsidR="00FA1DC1" w:rsidRPr="000F32F9">
        <w:rPr>
          <w:szCs w:val="28"/>
        </w:rPr>
        <w:t xml:space="preserve">vidence of </w:t>
      </w:r>
      <w:r w:rsidR="006C0908" w:rsidRPr="000F32F9">
        <w:rPr>
          <w:szCs w:val="28"/>
        </w:rPr>
        <w:t xml:space="preserve">your </w:t>
      </w:r>
      <w:r w:rsidR="00FA1DC1" w:rsidRPr="000F32F9">
        <w:rPr>
          <w:szCs w:val="28"/>
        </w:rPr>
        <w:t>impact and contributions to the field</w:t>
      </w:r>
      <w:bookmarkEnd w:id="54"/>
    </w:p>
    <w:p w14:paraId="758767C2" w14:textId="7A69E018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66A46B65" w14:textId="05BF23FA" w:rsidR="00FA1DC1" w:rsidRPr="00C856EB" w:rsidRDefault="00A421D1" w:rsidP="003E7793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</w:t>
      </w:r>
      <w:r w:rsidR="001C3C80">
        <w:rPr>
          <w:sz w:val="22"/>
          <w:szCs w:val="22"/>
        </w:rPr>
        <w:t xml:space="preserve"> pt</w:t>
      </w:r>
    </w:p>
    <w:p w14:paraId="07EDAB75" w14:textId="60478D2F" w:rsidR="00F84BB9" w:rsidRPr="00C856EB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400263B" w14:textId="77777777" w:rsidR="00F84BB9" w:rsidRPr="008C7F9D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26D3AD6" w14:textId="0DB07087" w:rsidR="00A369E8" w:rsidRPr="00587949" w:rsidRDefault="000B6552" w:rsidP="00520194">
      <w:pPr>
        <w:pStyle w:val="Heading3"/>
        <w:jc w:val="left"/>
        <w:rPr>
          <w:szCs w:val="28"/>
        </w:rPr>
      </w:pPr>
      <w:bookmarkStart w:id="55" w:name="_Toc209541353"/>
      <w:r w:rsidRPr="00587949">
        <w:rPr>
          <w:szCs w:val="28"/>
        </w:rPr>
        <w:t xml:space="preserve">Benefits of </w:t>
      </w:r>
      <w:r w:rsidR="00AC4410" w:rsidRPr="00587949">
        <w:rPr>
          <w:szCs w:val="28"/>
        </w:rPr>
        <w:t xml:space="preserve">your </w:t>
      </w:r>
      <w:r w:rsidR="00FA1DC1" w:rsidRPr="00587949">
        <w:rPr>
          <w:szCs w:val="28"/>
        </w:rPr>
        <w:t xml:space="preserve">research </w:t>
      </w:r>
      <w:r w:rsidRPr="00587949">
        <w:rPr>
          <w:szCs w:val="28"/>
        </w:rPr>
        <w:t xml:space="preserve">to </w:t>
      </w:r>
      <w:r w:rsidR="00FA1DC1" w:rsidRPr="00587949">
        <w:rPr>
          <w:szCs w:val="28"/>
        </w:rPr>
        <w:t xml:space="preserve">people with </w:t>
      </w:r>
      <w:r w:rsidR="00AE092B">
        <w:rPr>
          <w:szCs w:val="28"/>
        </w:rPr>
        <w:t>a macular or retinal disease living in rural</w:t>
      </w:r>
      <w:r w:rsidR="00643F83">
        <w:rPr>
          <w:szCs w:val="28"/>
        </w:rPr>
        <w:t xml:space="preserve"> and</w:t>
      </w:r>
      <w:r w:rsidR="00AE092B">
        <w:rPr>
          <w:szCs w:val="28"/>
        </w:rPr>
        <w:t xml:space="preserve"> regional Australia</w:t>
      </w:r>
      <w:bookmarkEnd w:id="55"/>
    </w:p>
    <w:p w14:paraId="6187986A" w14:textId="70009BFD" w:rsidR="00FA1DC1" w:rsidRPr="007C0F4A" w:rsidRDefault="00FA1DC1" w:rsidP="00763AA0">
      <w:pPr>
        <w:keepNext/>
        <w:jc w:val="left"/>
      </w:pPr>
      <w:r w:rsidRPr="007C0F4A">
        <w:t>(500 words max.)</w:t>
      </w:r>
    </w:p>
    <w:p w14:paraId="4F600928" w14:textId="2D3A3DFB" w:rsidR="00FA1DC1" w:rsidRPr="001C3C80" w:rsidRDefault="001C3C80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1C3C80"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 w:rsidRPr="001C3C80">
        <w:rPr>
          <w:sz w:val="22"/>
          <w:szCs w:val="22"/>
        </w:rPr>
        <w:t>l 11 pt</w:t>
      </w:r>
    </w:p>
    <w:p w14:paraId="227342C6" w14:textId="77777777" w:rsidR="00F84BB9" w:rsidRDefault="00F84BB9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CC23459" w14:textId="77777777" w:rsidR="00A93305" w:rsidRDefault="00A93305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CB4C6AF" w14:textId="77777777" w:rsidR="00C87B4B" w:rsidRPr="001C3C80" w:rsidRDefault="00C87B4B" w:rsidP="003E779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477980" w14:textId="1A031906" w:rsidR="000C2788" w:rsidRPr="000479B7" w:rsidRDefault="00436102" w:rsidP="00436102">
      <w:pPr>
        <w:pStyle w:val="Heading3"/>
        <w:jc w:val="left"/>
        <w:rPr>
          <w:szCs w:val="28"/>
        </w:rPr>
      </w:pPr>
      <w:bookmarkStart w:id="56" w:name="_Toc209541354"/>
      <w:r w:rsidRPr="000479B7">
        <w:rPr>
          <w:szCs w:val="28"/>
        </w:rPr>
        <w:t>D</w:t>
      </w:r>
      <w:r w:rsidR="000C2788" w:rsidRPr="000479B7">
        <w:rPr>
          <w:szCs w:val="28"/>
        </w:rPr>
        <w:t xml:space="preserve">escribe your research vision for the next </w:t>
      </w:r>
      <w:r w:rsidR="00105FFC" w:rsidRPr="000479B7">
        <w:rPr>
          <w:szCs w:val="28"/>
        </w:rPr>
        <w:t>5</w:t>
      </w:r>
      <w:r w:rsidR="000C2788" w:rsidRPr="000479B7">
        <w:rPr>
          <w:szCs w:val="28"/>
        </w:rPr>
        <w:t xml:space="preserve"> years</w:t>
      </w:r>
      <w:bookmarkEnd w:id="56"/>
    </w:p>
    <w:p w14:paraId="330CF493" w14:textId="77777777" w:rsidR="000C2788" w:rsidRPr="007C0F4A" w:rsidRDefault="000C2788" w:rsidP="000C2788">
      <w:pPr>
        <w:keepNext/>
        <w:jc w:val="left"/>
      </w:pPr>
      <w:r w:rsidRPr="007C0F4A">
        <w:t>(250 words max.)</w:t>
      </w:r>
    </w:p>
    <w:p w14:paraId="130F7369" w14:textId="79C531EA" w:rsidR="000C2788" w:rsidRPr="00C856EB" w:rsidRDefault="000C2788" w:rsidP="00A93305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EBAB58D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7A5A3BE" w14:textId="77777777" w:rsidR="000C2788" w:rsidRPr="00C856EB" w:rsidRDefault="000C2788" w:rsidP="00A9330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205AD34" w14:textId="506B823A" w:rsidR="00C80299" w:rsidRPr="000479B7" w:rsidRDefault="003C6C32" w:rsidP="003C6C32">
      <w:pPr>
        <w:pStyle w:val="Heading3"/>
        <w:jc w:val="left"/>
        <w:rPr>
          <w:szCs w:val="28"/>
        </w:rPr>
      </w:pPr>
      <w:bookmarkStart w:id="57" w:name="_Toc209541355"/>
      <w:r w:rsidRPr="000479B7">
        <w:rPr>
          <w:szCs w:val="28"/>
        </w:rPr>
        <w:lastRenderedPageBreak/>
        <w:t xml:space="preserve">Outcomes of </w:t>
      </w:r>
      <w:r w:rsidR="00C80299" w:rsidRPr="000479B7">
        <w:rPr>
          <w:szCs w:val="28"/>
        </w:rPr>
        <w:t>previous MDFA research funding</w:t>
      </w:r>
      <w:r w:rsidRPr="000479B7">
        <w:rPr>
          <w:szCs w:val="28"/>
        </w:rPr>
        <w:t xml:space="preserve"> (if relevant)</w:t>
      </w:r>
      <w:bookmarkEnd w:id="57"/>
    </w:p>
    <w:p w14:paraId="5929386E" w14:textId="77777777" w:rsidR="00A369E8" w:rsidRPr="007C0F4A" w:rsidRDefault="00A369E8" w:rsidP="00763AA0">
      <w:pPr>
        <w:keepNext/>
        <w:jc w:val="left"/>
      </w:pPr>
      <w:r w:rsidRPr="007C0F4A">
        <w:t>(250 words max.)</w:t>
      </w:r>
    </w:p>
    <w:p w14:paraId="031CAB8E" w14:textId="5F5660AC" w:rsidR="000C2788" w:rsidRPr="00C856EB" w:rsidRDefault="000C2788" w:rsidP="00E876BF">
      <w:pPr>
        <w:pStyle w:val="box"/>
        <w:keepNext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417794E3" w14:textId="2FC079A0" w:rsidR="00C80299" w:rsidRPr="000C2788" w:rsidRDefault="00C8029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26FEAF01" w14:textId="77777777" w:rsidR="00F84BB9" w:rsidRDefault="00F84BB9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118BB" w14:textId="77777777" w:rsidR="00C87B4B" w:rsidRPr="000C2788" w:rsidRDefault="00C87B4B" w:rsidP="00E876BF">
      <w:pPr>
        <w:pStyle w:val="box"/>
        <w:pBdr>
          <w:top w:val="single" w:sz="8" w:space="1" w:color="auto"/>
          <w:left w:val="single" w:sz="8" w:space="4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39906A" w14:textId="46EC430D" w:rsidR="005704E7" w:rsidRPr="000479B7" w:rsidRDefault="004E0887" w:rsidP="004018D3">
      <w:pPr>
        <w:pStyle w:val="Heading3"/>
        <w:jc w:val="left"/>
        <w:rPr>
          <w:szCs w:val="28"/>
        </w:rPr>
      </w:pPr>
      <w:bookmarkStart w:id="58" w:name="_Toc209541356"/>
      <w:r w:rsidRPr="000479B7">
        <w:rPr>
          <w:szCs w:val="28"/>
        </w:rPr>
        <w:t>C</w:t>
      </w:r>
      <w:r w:rsidR="004018D3" w:rsidRPr="000479B7">
        <w:rPr>
          <w:szCs w:val="28"/>
        </w:rPr>
        <w:t xml:space="preserve">areer </w:t>
      </w:r>
      <w:r w:rsidR="00FA1DC1" w:rsidRPr="000479B7">
        <w:rPr>
          <w:szCs w:val="28"/>
        </w:rPr>
        <w:t>interruptions that have impacted your track record</w:t>
      </w:r>
      <w:r w:rsidR="00105FFC" w:rsidRPr="000479B7">
        <w:rPr>
          <w:szCs w:val="28"/>
        </w:rPr>
        <w:t xml:space="preserve"> (if applicable)</w:t>
      </w:r>
      <w:bookmarkEnd w:id="58"/>
    </w:p>
    <w:p w14:paraId="30A76DCD" w14:textId="25DDEFB9" w:rsidR="00FA1DC1" w:rsidRPr="007C0F4A" w:rsidRDefault="00FA1DC1" w:rsidP="00763AA0">
      <w:pPr>
        <w:keepNext/>
        <w:jc w:val="left"/>
      </w:pPr>
      <w:r w:rsidRPr="007C0F4A">
        <w:t>(250 words max.)</w:t>
      </w:r>
    </w:p>
    <w:p w14:paraId="0DCBAF7A" w14:textId="78752990" w:rsidR="00105FFC" w:rsidRPr="00C856EB" w:rsidRDefault="00105FFC" w:rsidP="00A6715B">
      <w:pPr>
        <w:pStyle w:val="box"/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9B4C32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114D4758" w14:textId="5BC88BDD" w:rsidR="00FA1DC1" w:rsidRDefault="00FA1DC1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7AA8297" w14:textId="2360A483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D93FE45" w14:textId="418E7E40" w:rsidR="00F84BB9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11E9CFB9" w14:textId="77777777" w:rsidR="00F84BB9" w:rsidRPr="008C7F9D" w:rsidRDefault="00F84BB9" w:rsidP="00A6715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1CC1513" w14:textId="107997AF" w:rsidR="001E3E32" w:rsidRDefault="001E3E32" w:rsidP="00262C68">
      <w:pPr>
        <w:pStyle w:val="Heading3"/>
        <w:jc w:val="left"/>
        <w:rPr>
          <w:lang w:val="en-US"/>
        </w:rPr>
      </w:pPr>
      <w:bookmarkStart w:id="59" w:name="_Toc116293258"/>
      <w:bookmarkStart w:id="60" w:name="_Toc209541357"/>
      <w:r>
        <w:rPr>
          <w:lang w:val="en-US"/>
        </w:rPr>
        <w:t>Primary Investigator capability statement</w:t>
      </w:r>
      <w:bookmarkEnd w:id="59"/>
      <w:bookmarkEnd w:id="60"/>
    </w:p>
    <w:p w14:paraId="784C574C" w14:textId="71D44B76" w:rsidR="009B4C32" w:rsidRPr="009B4C32" w:rsidRDefault="009B4C32" w:rsidP="009B4C32">
      <w:pPr>
        <w:keepNext/>
        <w:jc w:val="left"/>
      </w:pPr>
      <w:r w:rsidRPr="007C0F4A">
        <w:t>(250 words max.)</w:t>
      </w:r>
    </w:p>
    <w:p w14:paraId="7650D762" w14:textId="3E7DFAAE" w:rsidR="001E3E32" w:rsidRDefault="00262C68" w:rsidP="001E3E32">
      <w:pPr>
        <w:pStyle w:val="box"/>
        <w:jc w:val="left"/>
      </w:pPr>
      <w:r>
        <w:t>Aria</w:t>
      </w:r>
      <w:r w:rsidR="009B4C32">
        <w:t>l 11 pt</w:t>
      </w:r>
    </w:p>
    <w:p w14:paraId="0342C2CD" w14:textId="77777777" w:rsidR="009B4C32" w:rsidRDefault="009B4C32" w:rsidP="001E3E32">
      <w:pPr>
        <w:pStyle w:val="box"/>
        <w:jc w:val="left"/>
      </w:pPr>
    </w:p>
    <w:p w14:paraId="02A2CB46" w14:textId="77777777" w:rsidR="009B4C32" w:rsidRDefault="009B4C32" w:rsidP="001E3E32">
      <w:pPr>
        <w:pStyle w:val="box"/>
        <w:jc w:val="left"/>
      </w:pPr>
    </w:p>
    <w:p w14:paraId="1663D49F" w14:textId="77777777" w:rsidR="001E3E32" w:rsidRPr="00F84BB9" w:rsidRDefault="001E3E32" w:rsidP="001E3E32">
      <w:pPr>
        <w:pStyle w:val="box"/>
        <w:jc w:val="left"/>
      </w:pPr>
    </w:p>
    <w:p w14:paraId="0EE0A1B8" w14:textId="77777777" w:rsidR="001E3E32" w:rsidRPr="00F84BB9" w:rsidRDefault="001E3E32" w:rsidP="001E3E32">
      <w:pPr>
        <w:pStyle w:val="box"/>
        <w:jc w:val="left"/>
      </w:pPr>
    </w:p>
    <w:p w14:paraId="1757C4EA" w14:textId="77777777" w:rsidR="001E3E32" w:rsidRDefault="001E3E32" w:rsidP="000E7A5B">
      <w:pPr>
        <w:spacing w:after="160" w:line="259" w:lineRule="auto"/>
        <w:jc w:val="left"/>
        <w:rPr>
          <w:sz w:val="28"/>
        </w:rPr>
      </w:pPr>
    </w:p>
    <w:p w14:paraId="4FFD174F" w14:textId="45102492" w:rsidR="00C80299" w:rsidRDefault="008C7F9D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68CA8C03" w14:textId="52D3397D" w:rsidR="00FA1DC1" w:rsidRPr="00105FFC" w:rsidRDefault="00FA1DC1" w:rsidP="008C7F9D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61" w:name="_Toc349839134"/>
      <w:bookmarkStart w:id="62" w:name="_Toc183102581"/>
      <w:bookmarkStart w:id="63" w:name="_Toc183174724"/>
      <w:bookmarkStart w:id="64" w:name="_Toc209541358"/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3: </w:t>
      </w:r>
      <w:r w:rsidR="00BA3ED0">
        <w:rPr>
          <w:rStyle w:val="Emphasis"/>
          <w:b/>
          <w:bCs w:val="0"/>
          <w:color w:val="FFFFFF" w:themeColor="background1"/>
          <w:sz w:val="28"/>
          <w:szCs w:val="28"/>
        </w:rPr>
        <w:t xml:space="preserve">RESEARCH </w:t>
      </w:r>
      <w:r w:rsidRPr="00105FFC">
        <w:rPr>
          <w:rStyle w:val="Emphasis"/>
          <w:b/>
          <w:bCs w:val="0"/>
          <w:color w:val="FFFFFF" w:themeColor="background1"/>
          <w:sz w:val="28"/>
          <w:szCs w:val="28"/>
        </w:rPr>
        <w:t>Project Details</w:t>
      </w:r>
      <w:bookmarkEnd w:id="61"/>
      <w:bookmarkEnd w:id="62"/>
      <w:bookmarkEnd w:id="63"/>
      <w:bookmarkEnd w:id="64"/>
    </w:p>
    <w:p w14:paraId="3D6A47F3" w14:textId="725A4A7C" w:rsidR="00FA1DC1" w:rsidRPr="002C66CC" w:rsidRDefault="00FA1DC1" w:rsidP="00763AA0">
      <w:pPr>
        <w:pStyle w:val="Heading3"/>
        <w:jc w:val="left"/>
        <w:rPr>
          <w:szCs w:val="28"/>
        </w:rPr>
      </w:pPr>
      <w:bookmarkStart w:id="65" w:name="_Toc349839135"/>
      <w:bookmarkStart w:id="66" w:name="_Toc183102582"/>
      <w:bookmarkStart w:id="67" w:name="_Toc183174725"/>
      <w:bookmarkStart w:id="68" w:name="_Toc209541359"/>
      <w:r w:rsidRPr="002C66CC">
        <w:rPr>
          <w:szCs w:val="28"/>
        </w:rPr>
        <w:t xml:space="preserve">Project </w:t>
      </w:r>
      <w:r w:rsidR="00C83214" w:rsidRPr="002C66CC">
        <w:rPr>
          <w:szCs w:val="28"/>
        </w:rPr>
        <w:t>t</w:t>
      </w:r>
      <w:r w:rsidRPr="002C66CC">
        <w:rPr>
          <w:szCs w:val="28"/>
        </w:rPr>
        <w:t>itle</w:t>
      </w:r>
      <w:bookmarkEnd w:id="65"/>
      <w:bookmarkEnd w:id="66"/>
      <w:bookmarkEnd w:id="67"/>
      <w:bookmarkEnd w:id="68"/>
    </w:p>
    <w:p w14:paraId="1D827686" w14:textId="251F54EA" w:rsidR="009335A9" w:rsidRPr="003B630B" w:rsidRDefault="0020235D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9335A9"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="009335A9" w:rsidRPr="003B630B">
        <w:rPr>
          <w:sz w:val="22"/>
          <w:szCs w:val="22"/>
        </w:rPr>
        <w:t>l 11 pt</w:t>
      </w:r>
    </w:p>
    <w:p w14:paraId="31570E98" w14:textId="77777777" w:rsidR="00FA1DC1" w:rsidRPr="003B630B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3D7A479" w14:textId="77777777" w:rsidR="00FA1DC1" w:rsidRPr="008C7F9D" w:rsidRDefault="00FA1DC1" w:rsidP="00236A5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2CDAC32" w14:textId="2CEB0D94" w:rsidR="00FA1DC1" w:rsidRPr="002C66CC" w:rsidRDefault="00FA1DC1" w:rsidP="00763AA0">
      <w:pPr>
        <w:pStyle w:val="Heading3"/>
        <w:jc w:val="left"/>
        <w:rPr>
          <w:szCs w:val="28"/>
        </w:rPr>
      </w:pPr>
      <w:bookmarkStart w:id="69" w:name="_Toc349839136"/>
      <w:bookmarkStart w:id="70" w:name="_Toc183102583"/>
      <w:bookmarkStart w:id="71" w:name="_Toc183174726"/>
      <w:bookmarkStart w:id="72" w:name="_Toc209541360"/>
      <w:r w:rsidRPr="002C66CC">
        <w:rPr>
          <w:szCs w:val="28"/>
        </w:rPr>
        <w:t xml:space="preserve">Project </w:t>
      </w:r>
      <w:r w:rsidR="00E50A3B" w:rsidRPr="002C66CC">
        <w:rPr>
          <w:szCs w:val="28"/>
        </w:rPr>
        <w:t>s</w:t>
      </w:r>
      <w:r w:rsidRPr="002C66CC">
        <w:rPr>
          <w:szCs w:val="28"/>
        </w:rPr>
        <w:t>ummary</w:t>
      </w:r>
      <w:bookmarkEnd w:id="69"/>
      <w:bookmarkEnd w:id="70"/>
      <w:bookmarkEnd w:id="71"/>
      <w:bookmarkEnd w:id="72"/>
    </w:p>
    <w:p w14:paraId="1753C5EB" w14:textId="77777777" w:rsidR="00FA1DC1" w:rsidRPr="007C0F4A" w:rsidRDefault="00FA1DC1" w:rsidP="00763AA0">
      <w:pPr>
        <w:jc w:val="left"/>
      </w:pPr>
      <w:r w:rsidRPr="007C0F4A">
        <w:t>(250 words max.)</w:t>
      </w:r>
    </w:p>
    <w:p w14:paraId="03DC945A" w14:textId="24B67947" w:rsidR="00FA1DC1" w:rsidRPr="003B630B" w:rsidRDefault="009335A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4033FB37" w14:textId="2036B1CA" w:rsidR="00FA1DC1" w:rsidRPr="003B630B" w:rsidRDefault="00FA1DC1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D4F5F7B" w14:textId="190EEE5E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CDB4936" w14:textId="6EF090ED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DF4BEF3" w14:textId="514E24A7" w:rsidR="00F84BB9" w:rsidRPr="003B630B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E0F33C" w14:textId="77777777" w:rsidR="00F84BB9" w:rsidRPr="008C7F9D" w:rsidRDefault="00F84BB9" w:rsidP="000E245F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162DBA0" w14:textId="7B09170E" w:rsidR="00BA3ED0" w:rsidRPr="0046348D" w:rsidRDefault="00FA1DC1" w:rsidP="008D0D11">
      <w:pPr>
        <w:pStyle w:val="Heading3"/>
        <w:spacing w:after="120"/>
        <w:jc w:val="left"/>
        <w:rPr>
          <w:rFonts w:cs="Arial"/>
          <w:szCs w:val="28"/>
        </w:rPr>
      </w:pPr>
      <w:bookmarkStart w:id="73" w:name="_Toc349839138"/>
      <w:bookmarkStart w:id="74" w:name="_Toc183102584"/>
      <w:bookmarkStart w:id="75" w:name="_Toc183174727"/>
      <w:bookmarkStart w:id="76" w:name="_Toc209541361"/>
      <w:r w:rsidRPr="0046348D">
        <w:rPr>
          <w:rFonts w:cs="Arial"/>
          <w:szCs w:val="28"/>
        </w:rPr>
        <w:t>Ethical</w:t>
      </w:r>
      <w:r w:rsidR="00E91B19" w:rsidRPr="0046348D">
        <w:rPr>
          <w:rFonts w:cs="Arial"/>
          <w:szCs w:val="28"/>
        </w:rPr>
        <w:t xml:space="preserve"> </w:t>
      </w:r>
      <w:r w:rsidR="00F47529" w:rsidRPr="0046348D">
        <w:rPr>
          <w:rFonts w:cs="Arial"/>
          <w:szCs w:val="28"/>
        </w:rPr>
        <w:t>and</w:t>
      </w:r>
      <w:r w:rsidR="00E91B19" w:rsidRPr="0046348D">
        <w:rPr>
          <w:rFonts w:cs="Arial"/>
          <w:szCs w:val="28"/>
        </w:rPr>
        <w:t xml:space="preserve"> safety</w:t>
      </w:r>
      <w:r w:rsidRPr="0046348D">
        <w:rPr>
          <w:rFonts w:cs="Arial"/>
          <w:szCs w:val="28"/>
        </w:rPr>
        <w:t xml:space="preserve"> </w:t>
      </w:r>
      <w:r w:rsidR="00B84FB9" w:rsidRPr="0046348D">
        <w:rPr>
          <w:rFonts w:cs="Arial"/>
          <w:szCs w:val="28"/>
        </w:rPr>
        <w:t>c</w:t>
      </w:r>
      <w:r w:rsidRPr="0046348D">
        <w:rPr>
          <w:rFonts w:cs="Arial"/>
          <w:szCs w:val="28"/>
        </w:rPr>
        <w:t>onsiderations</w:t>
      </w:r>
      <w:bookmarkEnd w:id="73"/>
      <w:bookmarkEnd w:id="74"/>
      <w:bookmarkEnd w:id="75"/>
      <w:bookmarkEnd w:id="76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80"/>
        <w:gridCol w:w="981"/>
        <w:gridCol w:w="843"/>
        <w:gridCol w:w="843"/>
        <w:gridCol w:w="771"/>
      </w:tblGrid>
      <w:tr w:rsidR="00FA1DC1" w:rsidRPr="00B84FB9" w14:paraId="584E47C9" w14:textId="77777777" w:rsidTr="000E245F">
        <w:tc>
          <w:tcPr>
            <w:tcW w:w="5000" w:type="pct"/>
            <w:gridSpan w:val="5"/>
            <w:hideMark/>
          </w:tcPr>
          <w:p w14:paraId="43C42F10" w14:textId="77777777" w:rsidR="00FA1DC1" w:rsidRPr="007447E0" w:rsidRDefault="00FA1DC1" w:rsidP="00763AA0">
            <w:pPr>
              <w:keepNext/>
              <w:jc w:val="left"/>
              <w:rPr>
                <w:b/>
                <w:bCs/>
              </w:rPr>
            </w:pPr>
            <w:r w:rsidRPr="007447E0">
              <w:rPr>
                <w:b/>
                <w:bCs/>
              </w:rPr>
              <w:t>Does the project involve the use of:</w:t>
            </w:r>
          </w:p>
        </w:tc>
      </w:tr>
      <w:tr w:rsidR="001167A1" w:rsidRPr="00B84FB9" w14:paraId="2AE95E0D" w14:textId="77777777" w:rsidTr="000E245F">
        <w:tc>
          <w:tcPr>
            <w:tcW w:w="3213" w:type="pct"/>
            <w:hideMark/>
          </w:tcPr>
          <w:p w14:paraId="4E24D51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s?</w:t>
            </w:r>
          </w:p>
        </w:tc>
        <w:tc>
          <w:tcPr>
            <w:tcW w:w="510" w:type="pct"/>
            <w:vAlign w:val="bottom"/>
            <w:hideMark/>
          </w:tcPr>
          <w:p w14:paraId="760FC2D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310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55B2E376" w14:textId="39FE9CFF" w:rsidR="00FA1DC1" w:rsidRPr="00B84FB9" w:rsidRDefault="00A82A5C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ACCFD9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09746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352A180C" w14:textId="55530CE8" w:rsidR="00FA1DC1" w:rsidRPr="00B84FB9" w:rsidRDefault="008F23DF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7F0ACA" w14:textId="77777777" w:rsidTr="000E245F">
        <w:tc>
          <w:tcPr>
            <w:tcW w:w="3213" w:type="pct"/>
            <w:hideMark/>
          </w:tcPr>
          <w:p w14:paraId="55C9DC7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nimals?</w:t>
            </w:r>
          </w:p>
        </w:tc>
        <w:tc>
          <w:tcPr>
            <w:tcW w:w="510" w:type="pct"/>
            <w:vAlign w:val="bottom"/>
            <w:hideMark/>
          </w:tcPr>
          <w:p w14:paraId="3C1B5623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50974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FC44A30" w14:textId="1AB53454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85F0C99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487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6173187B" w14:textId="2739CF20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9FE2AA4" w14:textId="77777777" w:rsidTr="000E245F">
        <w:tc>
          <w:tcPr>
            <w:tcW w:w="3213" w:type="pct"/>
            <w:hideMark/>
          </w:tcPr>
          <w:p w14:paraId="7FCDB4A1" w14:textId="14542206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Dangerous materials (</w:t>
            </w:r>
            <w:r w:rsidR="00276049" w:rsidRPr="00B84FB9">
              <w:rPr>
                <w:sz w:val="22"/>
                <w:szCs w:val="22"/>
              </w:rPr>
              <w:t>e.g.</w:t>
            </w:r>
            <w:r w:rsidRPr="00B84FB9">
              <w:rPr>
                <w:sz w:val="22"/>
                <w:szCs w:val="22"/>
              </w:rPr>
              <w:t xml:space="preserve"> radioactive or bio-hazardous materials, known or potential teratogens etc</w:t>
            </w:r>
            <w:r w:rsidR="009175DE" w:rsidRPr="00B84FB9">
              <w:rPr>
                <w:sz w:val="22"/>
                <w:szCs w:val="22"/>
              </w:rPr>
              <w:t>.</w:t>
            </w:r>
            <w:r w:rsidRPr="00B84FB9">
              <w:rPr>
                <w:sz w:val="22"/>
                <w:szCs w:val="22"/>
              </w:rPr>
              <w:t>)?</w:t>
            </w:r>
          </w:p>
        </w:tc>
        <w:tc>
          <w:tcPr>
            <w:tcW w:w="510" w:type="pct"/>
            <w:vAlign w:val="bottom"/>
            <w:hideMark/>
          </w:tcPr>
          <w:p w14:paraId="11978F1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74140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7E59DA25" w14:textId="57879A0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5812A76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07656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5EAC7B2C" w14:textId="3D1A994C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D8D0115" w14:textId="77777777" w:rsidTr="000E245F">
        <w:tc>
          <w:tcPr>
            <w:tcW w:w="3213" w:type="pct"/>
            <w:hideMark/>
          </w:tcPr>
          <w:p w14:paraId="46B69F62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Genetic manipulation?</w:t>
            </w:r>
          </w:p>
        </w:tc>
        <w:tc>
          <w:tcPr>
            <w:tcW w:w="510" w:type="pct"/>
            <w:vAlign w:val="bottom"/>
            <w:hideMark/>
          </w:tcPr>
          <w:p w14:paraId="670D493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14998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03BEC24A" w14:textId="275FF2FB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4830354C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74907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7C798916" w14:textId="2D0CACC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551EF4EB" w14:textId="77777777" w:rsidTr="000E245F">
        <w:tc>
          <w:tcPr>
            <w:tcW w:w="3213" w:type="pct"/>
            <w:hideMark/>
          </w:tcPr>
          <w:p w14:paraId="056F78A5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Human stem cells?</w:t>
            </w:r>
          </w:p>
        </w:tc>
        <w:tc>
          <w:tcPr>
            <w:tcW w:w="510" w:type="pct"/>
            <w:vAlign w:val="bottom"/>
            <w:hideMark/>
          </w:tcPr>
          <w:p w14:paraId="207408A4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9672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1E7C45FC" w14:textId="552E9D0D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0959630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2346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25AF6769" w14:textId="394CA857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A1" w:rsidRPr="00B84FB9" w14:paraId="178607FD" w14:textId="77777777" w:rsidTr="000E245F">
        <w:tc>
          <w:tcPr>
            <w:tcW w:w="3213" w:type="pct"/>
            <w:hideMark/>
          </w:tcPr>
          <w:p w14:paraId="1FA6CA0B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Are there any issues that could be considered sensitive or controversial?</w:t>
            </w:r>
          </w:p>
        </w:tc>
        <w:tc>
          <w:tcPr>
            <w:tcW w:w="510" w:type="pct"/>
            <w:vAlign w:val="bottom"/>
            <w:hideMark/>
          </w:tcPr>
          <w:p w14:paraId="5CA1C656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2446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vAlign w:val="bottom"/>
                <w:hideMark/>
              </w:tcPr>
              <w:p w14:paraId="4542AFE0" w14:textId="4475857A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8" w:type="pct"/>
            <w:vAlign w:val="bottom"/>
            <w:hideMark/>
          </w:tcPr>
          <w:p w14:paraId="2A620E07" w14:textId="77777777" w:rsidR="00FA1DC1" w:rsidRPr="00B84FB9" w:rsidRDefault="00FA1DC1" w:rsidP="00763AA0">
            <w:pPr>
              <w:keepNext/>
              <w:jc w:val="left"/>
              <w:rPr>
                <w:sz w:val="22"/>
                <w:szCs w:val="22"/>
              </w:rPr>
            </w:pPr>
            <w:r w:rsidRPr="00B84FB9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165444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pct"/>
                <w:vAlign w:val="bottom"/>
                <w:hideMark/>
              </w:tcPr>
              <w:p w14:paraId="0EC0DA5E" w14:textId="6A3196D6" w:rsidR="00FA1DC1" w:rsidRPr="00B84FB9" w:rsidRDefault="00FA1DC1" w:rsidP="00763AA0">
                <w:pPr>
                  <w:keepNext/>
                  <w:jc w:val="left"/>
                  <w:rPr>
                    <w:sz w:val="22"/>
                    <w:szCs w:val="22"/>
                  </w:rPr>
                </w:pPr>
                <w:r w:rsidRPr="00B84FB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1137704" w14:textId="77777777" w:rsidR="00D12C00" w:rsidRPr="00B84FB9" w:rsidRDefault="00D12C00" w:rsidP="000E7A5B">
      <w:pPr>
        <w:jc w:val="left"/>
        <w:rPr>
          <w:sz w:val="22"/>
          <w:szCs w:val="22"/>
        </w:rPr>
      </w:pPr>
    </w:p>
    <w:p w14:paraId="41A16101" w14:textId="4F23D807" w:rsidR="00BB0610" w:rsidRPr="007C0F4A" w:rsidRDefault="00BB0610" w:rsidP="00BB0610">
      <w:pPr>
        <w:jc w:val="left"/>
      </w:pPr>
      <w:r w:rsidRPr="007C0F4A">
        <w:t>If the answer is ‘</w:t>
      </w:r>
      <w:proofErr w:type="spellStart"/>
      <w:r w:rsidRPr="007C0F4A">
        <w:t>yes’</w:t>
      </w:r>
      <w:proofErr w:type="spellEnd"/>
      <w:r w:rsidRPr="007C0F4A">
        <w:t xml:space="preserve"> to any of the above questions, please explain how any potential risk</w:t>
      </w:r>
      <w:r w:rsidR="006A1955" w:rsidRPr="007C0F4A">
        <w:t>(s)</w:t>
      </w:r>
      <w:r w:rsidRPr="007C0F4A">
        <w:t xml:space="preserve"> will be minimised and managed.</w:t>
      </w:r>
    </w:p>
    <w:p w14:paraId="67134571" w14:textId="3D8E2849" w:rsidR="00BB0610" w:rsidRPr="00104BE6" w:rsidRDefault="00104BE6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ri</w:t>
      </w:r>
      <w:r w:rsidR="008D2048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95BF756" w14:textId="77777777" w:rsidR="00BB0610" w:rsidRPr="00104BE6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82C7EAE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960A120" w14:textId="77777777" w:rsidR="001E41A1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2481AD3" w14:textId="77777777" w:rsidR="001E41A1" w:rsidRPr="00104BE6" w:rsidRDefault="001E41A1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0483EC" w14:textId="77777777" w:rsidR="00BB0610" w:rsidRDefault="00BB0610" w:rsidP="00F47529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69EEC35" w14:textId="04F59953" w:rsidR="00FA1DC1" w:rsidRPr="00830362" w:rsidRDefault="00445598" w:rsidP="00445598">
      <w:pPr>
        <w:pStyle w:val="Heading3"/>
        <w:spacing w:after="120"/>
        <w:jc w:val="left"/>
        <w:rPr>
          <w:rFonts w:cs="Arial"/>
          <w:szCs w:val="28"/>
        </w:rPr>
      </w:pPr>
      <w:bookmarkStart w:id="77" w:name="_Toc209541362"/>
      <w:r w:rsidRPr="00830362">
        <w:rPr>
          <w:rFonts w:cs="Arial"/>
          <w:szCs w:val="28"/>
        </w:rPr>
        <w:lastRenderedPageBreak/>
        <w:t>Ethical approval</w:t>
      </w:r>
      <w:bookmarkEnd w:id="77"/>
    </w:p>
    <w:tbl>
      <w:tblPr>
        <w:tblW w:w="5000" w:type="pct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4"/>
        <w:gridCol w:w="733"/>
        <w:gridCol w:w="585"/>
        <w:gridCol w:w="585"/>
        <w:gridCol w:w="581"/>
      </w:tblGrid>
      <w:tr w:rsidR="00FA1DC1" w:rsidRPr="00623F88" w14:paraId="3B88BD7A" w14:textId="77777777" w:rsidTr="00F47529">
        <w:tc>
          <w:tcPr>
            <w:tcW w:w="3708" w:type="pct"/>
            <w:hideMark/>
          </w:tcPr>
          <w:p w14:paraId="59D887B1" w14:textId="77777777" w:rsidR="00FA1DC1" w:rsidRPr="00830362" w:rsidRDefault="00FA1DC1" w:rsidP="00763AA0">
            <w:pPr>
              <w:spacing w:before="120"/>
              <w:jc w:val="left"/>
            </w:pPr>
            <w:r w:rsidRPr="00830362">
              <w:t>Has the project been approved by an appropriate Institutional ethics committee?</w:t>
            </w:r>
          </w:p>
        </w:tc>
        <w:tc>
          <w:tcPr>
            <w:tcW w:w="381" w:type="pct"/>
            <w:vAlign w:val="center"/>
            <w:hideMark/>
          </w:tcPr>
          <w:p w14:paraId="62DA745B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7210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vAlign w:val="center"/>
                <w:hideMark/>
              </w:tcPr>
              <w:p w14:paraId="71AEA5D7" w14:textId="0718D12F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4" w:type="pct"/>
            <w:vAlign w:val="center"/>
            <w:hideMark/>
          </w:tcPr>
          <w:p w14:paraId="541D20B1" w14:textId="77777777" w:rsidR="00FA1DC1" w:rsidRPr="00623F88" w:rsidRDefault="00FA1DC1" w:rsidP="00763AA0">
            <w:pPr>
              <w:spacing w:before="120"/>
              <w:jc w:val="left"/>
              <w:rPr>
                <w:sz w:val="22"/>
                <w:szCs w:val="22"/>
              </w:rPr>
            </w:pPr>
            <w:r w:rsidRPr="00623F88"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59179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vAlign w:val="center"/>
                <w:hideMark/>
              </w:tcPr>
              <w:p w14:paraId="7C7BFC3D" w14:textId="3066F4F1" w:rsidR="00FA1DC1" w:rsidRPr="00623F88" w:rsidRDefault="00FA1DC1" w:rsidP="00763AA0">
                <w:pPr>
                  <w:spacing w:before="120"/>
                  <w:jc w:val="left"/>
                  <w:rPr>
                    <w:sz w:val="22"/>
                    <w:szCs w:val="22"/>
                  </w:rPr>
                </w:pPr>
                <w:r w:rsidRPr="00623F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7D9BAFB" w14:textId="77777777" w:rsidR="00FA1DC1" w:rsidRPr="00623F88" w:rsidRDefault="00FA1DC1" w:rsidP="000E7A5B">
      <w:pPr>
        <w:jc w:val="left"/>
        <w:rPr>
          <w:sz w:val="22"/>
          <w:szCs w:val="22"/>
        </w:rPr>
      </w:pPr>
    </w:p>
    <w:p w14:paraId="41E0A548" w14:textId="6698EB14" w:rsidR="000544B5" w:rsidRPr="007C0F4A" w:rsidRDefault="000544B5" w:rsidP="00763AA0">
      <w:pPr>
        <w:jc w:val="left"/>
      </w:pPr>
      <w:r w:rsidRPr="007C0F4A">
        <w:t xml:space="preserve">If ‘Yes’, ensure ethics clearance documents are included as Attachment </w:t>
      </w:r>
      <w:r w:rsidR="00F97B65" w:rsidRPr="007C0F4A">
        <w:t>A</w:t>
      </w:r>
      <w:r w:rsidRPr="007C0F4A">
        <w:t>.</w:t>
      </w:r>
    </w:p>
    <w:p w14:paraId="46E6D180" w14:textId="152E564B" w:rsidR="00FA1DC1" w:rsidRPr="007C0F4A" w:rsidRDefault="00FA1DC1" w:rsidP="00763AA0">
      <w:pPr>
        <w:jc w:val="left"/>
      </w:pPr>
      <w:r w:rsidRPr="007C0F4A">
        <w:t>If ‘</w:t>
      </w:r>
      <w:r w:rsidR="000544B5" w:rsidRPr="007C0F4A">
        <w:t>N</w:t>
      </w:r>
      <w:r w:rsidRPr="007C0F4A">
        <w:t>o’, please explain when and how the appropriate approvals will be obtained.</w:t>
      </w:r>
    </w:p>
    <w:p w14:paraId="5AC4F7DD" w14:textId="3F8C9974" w:rsidR="009335A9" w:rsidRPr="003B630B" w:rsidRDefault="009335A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1E41A1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1FFFFCAF" w14:textId="77777777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A8D8F9B" w14:textId="6B6B2230" w:rsidR="00FA1DC1" w:rsidRPr="003B630B" w:rsidRDefault="00FA1DC1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F723D8E" w14:textId="1CB033B9" w:rsidR="00F84BB9" w:rsidRPr="003B630B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2EBD1075" w14:textId="77777777" w:rsidR="00F84BB9" w:rsidRPr="00104BE6" w:rsidRDefault="00F84BB9" w:rsidP="00B83FFA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F40DE3" w14:textId="6D804198" w:rsidR="00FA1DC1" w:rsidRPr="00830362" w:rsidRDefault="00FA1DC1" w:rsidP="00763AA0">
      <w:pPr>
        <w:pStyle w:val="Heading3"/>
        <w:jc w:val="left"/>
        <w:rPr>
          <w:szCs w:val="28"/>
        </w:rPr>
      </w:pPr>
      <w:bookmarkStart w:id="78" w:name="_Toc349839139"/>
      <w:bookmarkStart w:id="79" w:name="_Toc183102585"/>
      <w:bookmarkStart w:id="80" w:name="_Toc183174728"/>
      <w:bookmarkStart w:id="81" w:name="_Toc209541363"/>
      <w:r w:rsidRPr="00830362">
        <w:rPr>
          <w:szCs w:val="28"/>
        </w:rPr>
        <w:t>Conflict of Interest</w:t>
      </w:r>
      <w:bookmarkEnd w:id="78"/>
      <w:bookmarkEnd w:id="79"/>
      <w:bookmarkEnd w:id="80"/>
      <w:bookmarkEnd w:id="81"/>
    </w:p>
    <w:p w14:paraId="04C59775" w14:textId="5EA7A392" w:rsidR="00FA1DC1" w:rsidRPr="007C0F4A" w:rsidRDefault="00FA1DC1" w:rsidP="00763AA0">
      <w:pPr>
        <w:jc w:val="left"/>
      </w:pPr>
      <w:r w:rsidRPr="007C0F4A">
        <w:t>Detail any actual or potential conflict(s) of interest</w:t>
      </w:r>
      <w:r w:rsidR="008631DC" w:rsidRPr="007C0F4A">
        <w:t xml:space="preserve"> relating to </w:t>
      </w:r>
      <w:r w:rsidR="00657702" w:rsidRPr="007C0F4A">
        <w:t>everyone</w:t>
      </w:r>
      <w:r w:rsidR="008631DC" w:rsidRPr="007C0F4A">
        <w:t xml:space="preserve"> named </w:t>
      </w:r>
      <w:r w:rsidR="00657702" w:rsidRPr="007C0F4A">
        <w:t>i</w:t>
      </w:r>
      <w:r w:rsidR="008631DC" w:rsidRPr="007C0F4A">
        <w:t>n this applica</w:t>
      </w:r>
      <w:r w:rsidR="00657702" w:rsidRPr="007C0F4A">
        <w:t>tion</w:t>
      </w:r>
      <w:r w:rsidRPr="007C0F4A">
        <w:t>.</w:t>
      </w:r>
    </w:p>
    <w:p w14:paraId="724B09D9" w14:textId="7B81502E" w:rsidR="00CD229B" w:rsidRPr="003B630B" w:rsidRDefault="001E41A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ri</w:t>
      </w:r>
      <w:r>
        <w:rPr>
          <w:sz w:val="22"/>
          <w:szCs w:val="22"/>
        </w:rPr>
        <w:t>a</w:t>
      </w:r>
      <w:r w:rsidR="00CD229B" w:rsidRPr="003B630B">
        <w:rPr>
          <w:sz w:val="22"/>
          <w:szCs w:val="22"/>
        </w:rPr>
        <w:t>l 11 pt</w:t>
      </w:r>
    </w:p>
    <w:p w14:paraId="2B501CC0" w14:textId="77777777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6BC2E6" w14:textId="32186F79" w:rsidR="00FA1DC1" w:rsidRPr="003B630B" w:rsidRDefault="00FA1DC1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E794E45" w14:textId="3EBC9AB0" w:rsidR="00F84BB9" w:rsidRPr="003B630B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545B743" w14:textId="77777777" w:rsidR="00F84BB9" w:rsidRPr="00104BE6" w:rsidRDefault="00F84BB9" w:rsidP="00000672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37C3752" w14:textId="5F6333C2" w:rsidR="005172F0" w:rsidRPr="006813A8" w:rsidRDefault="00AC0BC7" w:rsidP="000E7A5B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936D608" w14:textId="77777777" w:rsidR="00FA1DC1" w:rsidRPr="003B630B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82" w:name="_Toc349839140"/>
      <w:bookmarkStart w:id="83" w:name="_Toc183102586"/>
      <w:bookmarkStart w:id="84" w:name="_Toc183174729"/>
      <w:bookmarkStart w:id="85" w:name="_Toc209541364"/>
      <w:r w:rsidRPr="003B630B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>Part 4: Research Plan</w:t>
      </w:r>
      <w:bookmarkEnd w:id="82"/>
      <w:bookmarkEnd w:id="83"/>
      <w:bookmarkEnd w:id="84"/>
      <w:bookmarkEnd w:id="85"/>
    </w:p>
    <w:p w14:paraId="72F602A6" w14:textId="786C0109" w:rsidR="00FA1DC1" w:rsidRPr="007C0F4A" w:rsidRDefault="00FA1DC1" w:rsidP="00763AA0">
      <w:pPr>
        <w:jc w:val="left"/>
      </w:pPr>
      <w:r w:rsidRPr="007C0F4A">
        <w:t xml:space="preserve">Ensure that </w:t>
      </w:r>
      <w:r w:rsidRPr="00BD07E3">
        <w:rPr>
          <w:b/>
          <w:bCs/>
        </w:rPr>
        <w:t>all</w:t>
      </w:r>
      <w:r w:rsidRPr="007C0F4A">
        <w:t xml:space="preserve"> required content, as described in the </w:t>
      </w:r>
      <w:r w:rsidRPr="007C0F4A">
        <w:rPr>
          <w:i/>
        </w:rPr>
        <w:t xml:space="preserve">Information and </w:t>
      </w:r>
      <w:r w:rsidR="00BD07E3">
        <w:rPr>
          <w:i/>
        </w:rPr>
        <w:t>i</w:t>
      </w:r>
      <w:r w:rsidRPr="007C0F4A">
        <w:rPr>
          <w:i/>
        </w:rPr>
        <w:t>nstructions</w:t>
      </w:r>
      <w:r w:rsidR="00CF4666">
        <w:rPr>
          <w:i/>
        </w:rPr>
        <w:t xml:space="preserve"> for </w:t>
      </w:r>
      <w:r w:rsidR="00BD07E3">
        <w:rPr>
          <w:i/>
        </w:rPr>
        <w:t>applicants</w:t>
      </w:r>
      <w:r w:rsidRPr="007C0F4A">
        <w:t xml:space="preserve"> document is included, and in the form described.</w:t>
      </w:r>
    </w:p>
    <w:p w14:paraId="07404B48" w14:textId="626638F0" w:rsidR="00F84BB9" w:rsidRPr="007C0F4A" w:rsidRDefault="005A22C2" w:rsidP="00763AA0">
      <w:pPr>
        <w:jc w:val="left"/>
      </w:pPr>
      <w:r w:rsidRPr="007C0F4A">
        <w:t xml:space="preserve">Please ensure </w:t>
      </w:r>
      <w:r w:rsidR="00132D99" w:rsidRPr="007C0F4A">
        <w:t xml:space="preserve">the </w:t>
      </w:r>
      <w:r w:rsidR="00FA1DC1" w:rsidRPr="007C0F4A">
        <w:t>Research plan</w:t>
      </w:r>
      <w:r w:rsidRPr="007C0F4A">
        <w:t xml:space="preserve"> </w:t>
      </w:r>
      <w:r w:rsidR="00BF7735" w:rsidRPr="007C0F4A">
        <w:t xml:space="preserve">information </w:t>
      </w:r>
      <w:r w:rsidRPr="007C0F4A">
        <w:t xml:space="preserve">does not </w:t>
      </w:r>
      <w:r w:rsidR="00FA1DC1" w:rsidRPr="007C0F4A">
        <w:t>exceed 8 pages (</w:t>
      </w:r>
      <w:r w:rsidR="00BF7735" w:rsidRPr="007C0F4A">
        <w:t>ex</w:t>
      </w:r>
      <w:r w:rsidR="00FA1DC1" w:rsidRPr="007C0F4A">
        <w:t>clu</w:t>
      </w:r>
      <w:r w:rsidR="002A46E8">
        <w:t>ding</w:t>
      </w:r>
      <w:r w:rsidR="00FA1DC1" w:rsidRPr="007C0F4A">
        <w:t xml:space="preserve"> references).</w:t>
      </w:r>
    </w:p>
    <w:p w14:paraId="38486B98" w14:textId="0045DF15" w:rsidR="005B3C7E" w:rsidRPr="00A115F2" w:rsidRDefault="005B3C7E" w:rsidP="005B3C7E">
      <w:pPr>
        <w:pStyle w:val="Heading3"/>
        <w:jc w:val="left"/>
        <w:rPr>
          <w:rFonts w:cs="Arial"/>
          <w:bCs/>
          <w:szCs w:val="28"/>
        </w:rPr>
      </w:pPr>
      <w:bookmarkStart w:id="86" w:name="_Toc116293082"/>
      <w:bookmarkStart w:id="87" w:name="_Toc209541365"/>
      <w:r w:rsidRPr="00A115F2">
        <w:rPr>
          <w:rFonts w:cs="Arial"/>
          <w:szCs w:val="28"/>
        </w:rPr>
        <w:t>Background</w:t>
      </w:r>
      <w:bookmarkEnd w:id="86"/>
      <w:r w:rsidRPr="00A115F2">
        <w:rPr>
          <w:rFonts w:cs="Arial"/>
          <w:szCs w:val="28"/>
        </w:rPr>
        <w:t xml:space="preserve"> </w:t>
      </w:r>
      <w:r w:rsidR="00C13C7B" w:rsidRPr="00A115F2">
        <w:rPr>
          <w:rFonts w:cs="Arial"/>
          <w:szCs w:val="28"/>
        </w:rPr>
        <w:t xml:space="preserve">and magnitude of the </w:t>
      </w:r>
      <w:r w:rsidR="003C6C48" w:rsidRPr="00A115F2">
        <w:rPr>
          <w:rFonts w:cs="Arial"/>
          <w:szCs w:val="28"/>
        </w:rPr>
        <w:t>problem</w:t>
      </w:r>
      <w:r w:rsidRPr="00A115F2">
        <w:rPr>
          <w:rFonts w:cs="Arial"/>
          <w:szCs w:val="28"/>
        </w:rPr>
        <w:t xml:space="preserve"> being addressed</w:t>
      </w:r>
      <w:bookmarkEnd w:id="87"/>
    </w:p>
    <w:p w14:paraId="6B7FEDEF" w14:textId="6ED37EF1" w:rsidR="005B3C7E" w:rsidRPr="007C0F4A" w:rsidRDefault="005B3C7E" w:rsidP="005B3C7E">
      <w:pPr>
        <w:jc w:val="left"/>
      </w:pPr>
      <w:r w:rsidRPr="007C0F4A">
        <w:t>Please include references, images, or figures as a separate page if rel</w:t>
      </w:r>
      <w:r w:rsidR="001410EA" w:rsidRPr="007C0F4A">
        <w:t>evant</w:t>
      </w:r>
      <w:r w:rsidRPr="007C0F4A">
        <w:t>.</w:t>
      </w:r>
    </w:p>
    <w:p w14:paraId="25D7CB02" w14:textId="29AEB019" w:rsidR="005B3C7E" w:rsidRPr="000D2917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0D2917">
        <w:rPr>
          <w:sz w:val="22"/>
          <w:szCs w:val="22"/>
        </w:rPr>
        <w:t>Font: Ari</w:t>
      </w:r>
      <w:r w:rsidR="00E94895">
        <w:rPr>
          <w:sz w:val="22"/>
          <w:szCs w:val="22"/>
        </w:rPr>
        <w:t>a</w:t>
      </w:r>
      <w:r w:rsidRPr="000D2917">
        <w:rPr>
          <w:sz w:val="22"/>
          <w:szCs w:val="22"/>
        </w:rPr>
        <w:t>l 11pt</w:t>
      </w:r>
    </w:p>
    <w:p w14:paraId="6293D5D4" w14:textId="77777777" w:rsidR="005B3C7E" w:rsidRDefault="005B3C7E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D0EC533" w14:textId="77777777" w:rsidR="00083168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A652F01" w14:textId="77777777" w:rsidR="00083168" w:rsidRPr="000D2917" w:rsidRDefault="00083168" w:rsidP="005B3C7E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4AB03E5" w14:textId="25977129" w:rsidR="00FA1DC1" w:rsidRPr="00A115F2" w:rsidRDefault="00040C38" w:rsidP="00763AA0">
      <w:pPr>
        <w:pStyle w:val="Heading3"/>
        <w:jc w:val="left"/>
        <w:rPr>
          <w:szCs w:val="28"/>
        </w:rPr>
      </w:pPr>
      <w:bookmarkStart w:id="88" w:name="_Toc209541366"/>
      <w:r w:rsidRPr="00A115F2">
        <w:rPr>
          <w:szCs w:val="28"/>
        </w:rPr>
        <w:t>H</w:t>
      </w:r>
      <w:r w:rsidR="00B8295B" w:rsidRPr="00A115F2">
        <w:rPr>
          <w:szCs w:val="28"/>
        </w:rPr>
        <w:t>ypothesis</w:t>
      </w:r>
      <w:bookmarkStart w:id="89" w:name="_Toc349839142"/>
      <w:bookmarkStart w:id="90" w:name="_Toc183102587"/>
      <w:bookmarkStart w:id="91" w:name="_Toc183174730"/>
      <w:r w:rsidRPr="00A115F2">
        <w:rPr>
          <w:szCs w:val="28"/>
        </w:rPr>
        <w:t xml:space="preserve"> and aims</w:t>
      </w:r>
      <w:bookmarkEnd w:id="89"/>
      <w:bookmarkEnd w:id="90"/>
      <w:bookmarkEnd w:id="91"/>
      <w:r w:rsidRPr="00A115F2">
        <w:rPr>
          <w:szCs w:val="28"/>
        </w:rPr>
        <w:t xml:space="preserve"> of the project</w:t>
      </w:r>
      <w:bookmarkEnd w:id="88"/>
    </w:p>
    <w:p w14:paraId="0C4D1066" w14:textId="52A5D24D" w:rsidR="006E7C12" w:rsidRPr="003B630B" w:rsidRDefault="006E7C12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E94895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736B979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A3C98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377577A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4639A79" w14:textId="77777777" w:rsidR="00182DC7" w:rsidRPr="002441F5" w:rsidRDefault="00182DC7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379B66C" w14:textId="77777777" w:rsidR="00F84BB9" w:rsidRPr="002441F5" w:rsidRDefault="00F84BB9" w:rsidP="00217CF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4449B" w14:textId="3E28BC2C" w:rsidR="00FA1DC1" w:rsidRPr="00A115F2" w:rsidRDefault="00354A74" w:rsidP="00763AA0">
      <w:pPr>
        <w:pStyle w:val="Heading3"/>
        <w:jc w:val="left"/>
        <w:rPr>
          <w:szCs w:val="28"/>
        </w:rPr>
      </w:pPr>
      <w:bookmarkStart w:id="92" w:name="_Toc349839144"/>
      <w:bookmarkStart w:id="93" w:name="_Toc183102589"/>
      <w:bookmarkStart w:id="94" w:name="_Toc183174732"/>
      <w:bookmarkStart w:id="95" w:name="_Toc209541367"/>
      <w:r w:rsidRPr="00A115F2">
        <w:rPr>
          <w:szCs w:val="28"/>
        </w:rPr>
        <w:t>Research a</w:t>
      </w:r>
      <w:r w:rsidR="004A464F" w:rsidRPr="00A115F2">
        <w:rPr>
          <w:szCs w:val="28"/>
        </w:rPr>
        <w:t>pproach, m</w:t>
      </w:r>
      <w:r w:rsidR="00851702" w:rsidRPr="00A115F2">
        <w:rPr>
          <w:szCs w:val="28"/>
        </w:rPr>
        <w:t>ethods and stage of project</w:t>
      </w:r>
      <w:bookmarkEnd w:id="92"/>
      <w:bookmarkEnd w:id="93"/>
      <w:bookmarkEnd w:id="94"/>
      <w:bookmarkEnd w:id="95"/>
    </w:p>
    <w:p w14:paraId="06FE5693" w14:textId="48DC99D6" w:rsidR="006E7C12" w:rsidRPr="003B630B" w:rsidRDefault="006E7C1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162948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3A68ED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AD827A9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617656E2" w14:textId="77777777" w:rsidR="00182DC7" w:rsidRPr="002441F5" w:rsidRDefault="00182DC7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749F802" w14:textId="77777777" w:rsidR="00855022" w:rsidRPr="002441F5" w:rsidRDefault="00855022" w:rsidP="00E71F83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1E3AFD3" w14:textId="7B525779" w:rsidR="00FA1DC1" w:rsidRPr="00A115F2" w:rsidRDefault="00FA1DC1" w:rsidP="00763AA0">
      <w:pPr>
        <w:pStyle w:val="Heading3"/>
        <w:jc w:val="left"/>
        <w:rPr>
          <w:szCs w:val="28"/>
        </w:rPr>
      </w:pPr>
      <w:bookmarkStart w:id="96" w:name="_Toc349839145"/>
      <w:bookmarkStart w:id="97" w:name="_Toc183102590"/>
      <w:bookmarkStart w:id="98" w:name="_Toc183174733"/>
      <w:bookmarkStart w:id="99" w:name="_Toc209541368"/>
      <w:r w:rsidRPr="00A115F2">
        <w:rPr>
          <w:szCs w:val="28"/>
        </w:rPr>
        <w:t>Outcome</w:t>
      </w:r>
      <w:r w:rsidR="00083168" w:rsidRPr="00A115F2">
        <w:rPr>
          <w:szCs w:val="28"/>
        </w:rPr>
        <w:t xml:space="preserve"> measures </w:t>
      </w:r>
      <w:r w:rsidRPr="00A115F2">
        <w:rPr>
          <w:szCs w:val="28"/>
        </w:rPr>
        <w:t xml:space="preserve">and </w:t>
      </w:r>
      <w:r w:rsidR="00F648F9" w:rsidRPr="00A115F2">
        <w:rPr>
          <w:szCs w:val="28"/>
        </w:rPr>
        <w:t xml:space="preserve">potential </w:t>
      </w:r>
      <w:r w:rsidR="002441F5" w:rsidRPr="00A115F2">
        <w:rPr>
          <w:szCs w:val="28"/>
        </w:rPr>
        <w:t>s</w:t>
      </w:r>
      <w:r w:rsidRPr="00A115F2">
        <w:rPr>
          <w:szCs w:val="28"/>
        </w:rPr>
        <w:t>ignificance</w:t>
      </w:r>
      <w:bookmarkEnd w:id="96"/>
      <w:bookmarkEnd w:id="97"/>
      <w:bookmarkEnd w:id="98"/>
      <w:r w:rsidR="00B844D3" w:rsidRPr="00A115F2">
        <w:rPr>
          <w:szCs w:val="28"/>
        </w:rPr>
        <w:t xml:space="preserve"> of findings</w:t>
      </w:r>
      <w:bookmarkEnd w:id="99"/>
    </w:p>
    <w:p w14:paraId="0A612F62" w14:textId="284DF18E" w:rsidR="006E7C12" w:rsidRPr="003B630B" w:rsidRDefault="006E7C12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8E36A4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5D3FF5C3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9C40ECE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84093AC" w14:textId="77777777" w:rsidR="00182DC7" w:rsidRPr="00C13B98" w:rsidRDefault="00182DC7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B5D0BF4" w14:textId="1F386A3F" w:rsidR="00FA1DC1" w:rsidRDefault="00FA1DC1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82D2503" w14:textId="77777777" w:rsidR="00835615" w:rsidRPr="00C13B98" w:rsidRDefault="00835615" w:rsidP="0014316B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1424B4B" w14:textId="2EA50984" w:rsidR="00083168" w:rsidRPr="004D3C8B" w:rsidRDefault="00B844D3" w:rsidP="00083168">
      <w:pPr>
        <w:pStyle w:val="Heading3"/>
        <w:jc w:val="left"/>
        <w:rPr>
          <w:szCs w:val="28"/>
        </w:rPr>
      </w:pPr>
      <w:bookmarkStart w:id="100" w:name="_Toc349839143"/>
      <w:bookmarkStart w:id="101" w:name="_Toc183102588"/>
      <w:bookmarkStart w:id="102" w:name="_Toc183174731"/>
      <w:bookmarkStart w:id="103" w:name="_Toc209541369"/>
      <w:bookmarkStart w:id="104" w:name="_Toc349839146"/>
      <w:bookmarkStart w:id="105" w:name="_Toc183102591"/>
      <w:bookmarkStart w:id="106" w:name="_Toc183174734"/>
      <w:r w:rsidRPr="004D3C8B">
        <w:rPr>
          <w:szCs w:val="28"/>
        </w:rPr>
        <w:lastRenderedPageBreak/>
        <w:t>Project m</w:t>
      </w:r>
      <w:r w:rsidR="00083168" w:rsidRPr="004D3C8B">
        <w:rPr>
          <w:szCs w:val="28"/>
        </w:rPr>
        <w:t>ilestones</w:t>
      </w:r>
      <w:bookmarkEnd w:id="100"/>
      <w:bookmarkEnd w:id="101"/>
      <w:bookmarkEnd w:id="102"/>
      <w:bookmarkEnd w:id="103"/>
    </w:p>
    <w:p w14:paraId="674F35B7" w14:textId="1430F816" w:rsidR="00083168" w:rsidRPr="003B630B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64CC9388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744BCD9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430D8EA6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A264A85" w14:textId="77777777" w:rsidR="00083168" w:rsidRPr="002441F5" w:rsidRDefault="00083168" w:rsidP="00083168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7BA05F70" w14:textId="13E369C7" w:rsidR="00FA1DC1" w:rsidRPr="007804A2" w:rsidRDefault="001C3FCC" w:rsidP="002D79B4">
      <w:pPr>
        <w:pStyle w:val="Heading3"/>
        <w:spacing w:after="120"/>
        <w:jc w:val="left"/>
        <w:rPr>
          <w:szCs w:val="28"/>
        </w:rPr>
      </w:pPr>
      <w:bookmarkStart w:id="107" w:name="_Toc209541370"/>
      <w:r w:rsidRPr="007804A2">
        <w:rPr>
          <w:szCs w:val="28"/>
        </w:rPr>
        <w:t xml:space="preserve">Alignment </w:t>
      </w:r>
      <w:r w:rsidR="00FA1DC1" w:rsidRPr="007804A2">
        <w:rPr>
          <w:szCs w:val="28"/>
        </w:rPr>
        <w:t xml:space="preserve">of </w:t>
      </w:r>
      <w:r w:rsidR="00785325" w:rsidRPr="007804A2">
        <w:rPr>
          <w:szCs w:val="28"/>
        </w:rPr>
        <w:t>this research</w:t>
      </w:r>
      <w:r w:rsidR="00FA1DC1" w:rsidRPr="007804A2">
        <w:rPr>
          <w:szCs w:val="28"/>
        </w:rPr>
        <w:t xml:space="preserve"> </w:t>
      </w:r>
      <w:r w:rsidRPr="007804A2">
        <w:rPr>
          <w:szCs w:val="28"/>
        </w:rPr>
        <w:t xml:space="preserve">with </w:t>
      </w:r>
      <w:bookmarkEnd w:id="104"/>
      <w:r w:rsidR="00963C6B" w:rsidRPr="007804A2">
        <w:rPr>
          <w:szCs w:val="28"/>
        </w:rPr>
        <w:t>MDFA</w:t>
      </w:r>
      <w:r w:rsidR="007804A2">
        <w:rPr>
          <w:szCs w:val="28"/>
        </w:rPr>
        <w:t xml:space="preserve">’s strategy and </w:t>
      </w:r>
      <w:r w:rsidR="00C13B98" w:rsidRPr="007804A2">
        <w:rPr>
          <w:szCs w:val="28"/>
        </w:rPr>
        <w:t>funding areas</w:t>
      </w:r>
      <w:bookmarkEnd w:id="105"/>
      <w:bookmarkEnd w:id="106"/>
      <w:bookmarkEnd w:id="107"/>
    </w:p>
    <w:p w14:paraId="6787AEBE" w14:textId="1CC2556D" w:rsidR="002D79B4" w:rsidRPr="006C795B" w:rsidRDefault="004522DC" w:rsidP="002D79B4">
      <w:pPr>
        <w:rPr>
          <w:lang w:val="x-none"/>
        </w:rPr>
      </w:pPr>
      <w:r w:rsidRPr="006C795B">
        <w:rPr>
          <w:lang w:val="x-none"/>
        </w:rPr>
        <w:t>(</w:t>
      </w:r>
      <w:r w:rsidR="002D79B4" w:rsidRPr="006C795B">
        <w:rPr>
          <w:lang w:val="x-none"/>
        </w:rPr>
        <w:t xml:space="preserve">Please refer to </w:t>
      </w:r>
      <w:r w:rsidR="000D0661" w:rsidRPr="006C795B">
        <w:rPr>
          <w:i/>
        </w:rPr>
        <w:t>Information and Instructions</w:t>
      </w:r>
      <w:r w:rsidR="000D0661" w:rsidRPr="006C795B">
        <w:t xml:space="preserve"> </w:t>
      </w:r>
      <w:r w:rsidR="000D0661" w:rsidRPr="006C795B">
        <w:rPr>
          <w:i/>
          <w:iCs/>
        </w:rPr>
        <w:t>for applicants</w:t>
      </w:r>
      <w:r w:rsidR="000D0661" w:rsidRPr="006C795B">
        <w:t xml:space="preserve"> </w:t>
      </w:r>
      <w:r w:rsidRPr="006C795B">
        <w:rPr>
          <w:lang w:val="x-none"/>
        </w:rPr>
        <w:t>document for MDFA research funding areas)</w:t>
      </w:r>
    </w:p>
    <w:p w14:paraId="795A0A18" w14:textId="0F471DB9" w:rsidR="006E7C12" w:rsidRPr="003B630B" w:rsidRDefault="006E7C12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  <w:r w:rsidRPr="003B630B">
        <w:rPr>
          <w:sz w:val="22"/>
          <w:szCs w:val="22"/>
        </w:rPr>
        <w:t>Ari</w:t>
      </w:r>
      <w:r w:rsidR="006364F2">
        <w:rPr>
          <w:sz w:val="22"/>
          <w:szCs w:val="22"/>
        </w:rPr>
        <w:t>a</w:t>
      </w:r>
      <w:r w:rsidRPr="003B630B">
        <w:rPr>
          <w:sz w:val="22"/>
          <w:szCs w:val="22"/>
        </w:rPr>
        <w:t>l 11 pt</w:t>
      </w:r>
    </w:p>
    <w:p w14:paraId="2646E971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097666A0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E4BC20C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B60097E" w14:textId="77777777" w:rsidR="00182DC7" w:rsidRPr="002441F5" w:rsidRDefault="00182DC7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3590C01A" w14:textId="77777777" w:rsidR="00FA1DC1" w:rsidRPr="002441F5" w:rsidRDefault="00FA1DC1" w:rsidP="00545F6D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156A2DAC" w14:textId="1982FDBE" w:rsidR="00FA1DC1" w:rsidRPr="00537CE1" w:rsidRDefault="00FA1DC1" w:rsidP="00D96E95">
      <w:pPr>
        <w:pStyle w:val="Heading3"/>
        <w:spacing w:after="120"/>
        <w:jc w:val="left"/>
        <w:rPr>
          <w:szCs w:val="28"/>
        </w:rPr>
      </w:pPr>
      <w:bookmarkStart w:id="108" w:name="_Toc349839147"/>
      <w:bookmarkStart w:id="109" w:name="_Toc183102592"/>
      <w:bookmarkStart w:id="110" w:name="_Toc183174735"/>
      <w:bookmarkStart w:id="111" w:name="_Toc209541371"/>
      <w:r w:rsidRPr="00537CE1">
        <w:rPr>
          <w:szCs w:val="28"/>
        </w:rPr>
        <w:t>References</w:t>
      </w:r>
      <w:bookmarkEnd w:id="108"/>
      <w:bookmarkEnd w:id="109"/>
      <w:bookmarkEnd w:id="110"/>
      <w:bookmarkEnd w:id="111"/>
    </w:p>
    <w:p w14:paraId="783BB08F" w14:textId="2A5F4863" w:rsidR="00FA1DC1" w:rsidRPr="00F84BB9" w:rsidRDefault="00C4228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  <w:r>
        <w:rPr>
          <w:bCs/>
          <w:sz w:val="20"/>
          <w:szCs w:val="20"/>
        </w:rPr>
        <w:t>Include</w:t>
      </w:r>
      <w:r w:rsidR="008931B6" w:rsidRPr="008931B6">
        <w:rPr>
          <w:bCs/>
          <w:sz w:val="20"/>
          <w:szCs w:val="20"/>
        </w:rPr>
        <w:t xml:space="preserve"> </w:t>
      </w:r>
      <w:r w:rsidR="00D462D9">
        <w:rPr>
          <w:bCs/>
          <w:sz w:val="20"/>
          <w:szCs w:val="20"/>
        </w:rPr>
        <w:t>all relevant references after</w:t>
      </w:r>
      <w:r w:rsidR="008931B6" w:rsidRPr="008931B6">
        <w:rPr>
          <w:bCs/>
          <w:sz w:val="20"/>
          <w:szCs w:val="20"/>
        </w:rPr>
        <w:t xml:space="preserve"> the 8-page research plan. References may be in </w:t>
      </w:r>
      <w:r w:rsidR="00294A00">
        <w:rPr>
          <w:bCs/>
          <w:sz w:val="20"/>
          <w:szCs w:val="20"/>
        </w:rPr>
        <w:t>Ari</w:t>
      </w:r>
      <w:r w:rsidR="003536CA">
        <w:rPr>
          <w:bCs/>
          <w:sz w:val="20"/>
          <w:szCs w:val="20"/>
        </w:rPr>
        <w:t>a</w:t>
      </w:r>
      <w:r w:rsidR="00294A00">
        <w:rPr>
          <w:bCs/>
          <w:sz w:val="20"/>
          <w:szCs w:val="20"/>
        </w:rPr>
        <w:t xml:space="preserve">l </w:t>
      </w:r>
      <w:r w:rsidR="008931B6" w:rsidRPr="008931B6">
        <w:rPr>
          <w:bCs/>
          <w:sz w:val="20"/>
          <w:szCs w:val="20"/>
        </w:rPr>
        <w:t>10-point font</w:t>
      </w:r>
      <w:r w:rsidR="006E7C12">
        <w:rPr>
          <w:bCs/>
          <w:sz w:val="20"/>
          <w:szCs w:val="20"/>
        </w:rPr>
        <w:t xml:space="preserve"> or smaller</w:t>
      </w:r>
      <w:r w:rsidR="002A46E8">
        <w:rPr>
          <w:bCs/>
          <w:sz w:val="20"/>
          <w:szCs w:val="20"/>
        </w:rPr>
        <w:t>.</w:t>
      </w:r>
    </w:p>
    <w:p w14:paraId="24F145CD" w14:textId="1B8C949A" w:rsidR="00FA1DC1" w:rsidRPr="00F84BB9" w:rsidRDefault="00FA1DC1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B2D8A5E" w14:textId="1D2241B8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63FF634" w14:textId="4144EBED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0C1BC0C3" w14:textId="1FBEAE44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71302DBC" w14:textId="605766A1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14090688" w14:textId="394C534B" w:rsid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40242D74" w14:textId="77777777" w:rsidR="00F84BB9" w:rsidRPr="00F84BB9" w:rsidRDefault="00F84BB9" w:rsidP="004522DC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0"/>
          <w:szCs w:val="20"/>
        </w:rPr>
      </w:pPr>
    </w:p>
    <w:p w14:paraId="3D27E496" w14:textId="77777777" w:rsidR="006B76CB" w:rsidRDefault="006B76CB" w:rsidP="00B06E51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251FF2CD" w14:textId="4363A651" w:rsidR="00B06E51" w:rsidRPr="002441F5" w:rsidRDefault="003606E6" w:rsidP="00B06E51">
      <w:pPr>
        <w:spacing w:after="160" w:line="259" w:lineRule="auto"/>
        <w:jc w:val="left"/>
        <w:rPr>
          <w:sz w:val="28"/>
          <w:szCs w:val="28"/>
        </w:rPr>
      </w:pPr>
      <w:r w:rsidRPr="002441F5">
        <w:rPr>
          <w:b/>
          <w:bCs/>
          <w:sz w:val="28"/>
          <w:szCs w:val="28"/>
        </w:rPr>
        <w:t xml:space="preserve">REMINDER: </w:t>
      </w:r>
      <w:r w:rsidR="003648E3">
        <w:rPr>
          <w:b/>
          <w:bCs/>
          <w:sz w:val="28"/>
          <w:szCs w:val="28"/>
        </w:rPr>
        <w:t xml:space="preserve">This </w:t>
      </w:r>
      <w:r w:rsidRPr="002441F5">
        <w:rPr>
          <w:b/>
          <w:bCs/>
          <w:sz w:val="28"/>
          <w:szCs w:val="28"/>
        </w:rPr>
        <w:t xml:space="preserve">Research </w:t>
      </w:r>
      <w:r w:rsidR="003648E3">
        <w:rPr>
          <w:b/>
          <w:bCs/>
          <w:sz w:val="28"/>
          <w:szCs w:val="28"/>
        </w:rPr>
        <w:t>p</w:t>
      </w:r>
      <w:r w:rsidRPr="002441F5">
        <w:rPr>
          <w:b/>
          <w:bCs/>
          <w:sz w:val="28"/>
          <w:szCs w:val="28"/>
        </w:rPr>
        <w:t>lan section must not exceed eight pages</w:t>
      </w:r>
      <w:r w:rsidR="00974CF8">
        <w:rPr>
          <w:b/>
          <w:bCs/>
          <w:sz w:val="28"/>
          <w:szCs w:val="28"/>
        </w:rPr>
        <w:t xml:space="preserve"> (excluding references).</w:t>
      </w:r>
      <w:r w:rsidR="00B06E51" w:rsidRPr="002441F5">
        <w:rPr>
          <w:sz w:val="28"/>
          <w:szCs w:val="28"/>
        </w:rPr>
        <w:br w:type="page"/>
      </w:r>
    </w:p>
    <w:p w14:paraId="55B26382" w14:textId="13F60812" w:rsidR="00B06E51" w:rsidRPr="00086B0F" w:rsidRDefault="00B06E51" w:rsidP="00B06E51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12" w:name="_Toc183102593"/>
      <w:bookmarkStart w:id="113" w:name="_Toc183174736"/>
      <w:bookmarkStart w:id="114" w:name="_Toc209541372"/>
      <w:r w:rsidRPr="00086B0F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5: </w:t>
      </w:r>
      <w:r w:rsidR="00B243E6" w:rsidRPr="00086B0F">
        <w:rPr>
          <w:rStyle w:val="Emphasis"/>
          <w:b/>
          <w:bCs w:val="0"/>
          <w:color w:val="FFFFFF" w:themeColor="background1"/>
          <w:sz w:val="28"/>
          <w:szCs w:val="28"/>
        </w:rPr>
        <w:t xml:space="preserve">Community </w:t>
      </w:r>
      <w:r w:rsidR="00CA2D59" w:rsidRPr="00086B0F">
        <w:rPr>
          <w:rStyle w:val="Emphasis"/>
          <w:b/>
          <w:bCs w:val="0"/>
          <w:color w:val="FFFFFF" w:themeColor="background1"/>
          <w:sz w:val="28"/>
          <w:szCs w:val="28"/>
        </w:rPr>
        <w:t>PERSPECTIVE</w:t>
      </w:r>
      <w:bookmarkEnd w:id="112"/>
      <w:bookmarkEnd w:id="113"/>
      <w:bookmarkEnd w:id="114"/>
    </w:p>
    <w:p w14:paraId="37A0658B" w14:textId="698DF721" w:rsidR="00B06E51" w:rsidRPr="00F86A5A" w:rsidRDefault="00B06E51" w:rsidP="00B06E51">
      <w:pPr>
        <w:jc w:val="left"/>
      </w:pPr>
      <w:r w:rsidRPr="00F86A5A">
        <w:t xml:space="preserve">Ensure that </w:t>
      </w:r>
      <w:r w:rsidR="00AE4898" w:rsidRPr="00AE4898">
        <w:rPr>
          <w:b/>
          <w:bCs/>
        </w:rPr>
        <w:t>all</w:t>
      </w:r>
      <w:r w:rsidRPr="00F86A5A">
        <w:t xml:space="preserve"> required content, as described in the </w:t>
      </w:r>
      <w:r w:rsidRPr="00F86A5A">
        <w:rPr>
          <w:i/>
        </w:rPr>
        <w:t>Information and Instructions</w:t>
      </w:r>
      <w:r w:rsidRPr="00F86A5A">
        <w:t xml:space="preserve"> </w:t>
      </w:r>
      <w:r w:rsidR="000D0661" w:rsidRPr="00F86A5A">
        <w:rPr>
          <w:i/>
          <w:iCs/>
        </w:rPr>
        <w:t>for applicants</w:t>
      </w:r>
      <w:r w:rsidR="000D0661" w:rsidRPr="00F86A5A">
        <w:t xml:space="preserve"> </w:t>
      </w:r>
      <w:r w:rsidRPr="00F86A5A">
        <w:t>document is included, and in the form described.</w:t>
      </w:r>
    </w:p>
    <w:p w14:paraId="29D87059" w14:textId="162AD2D9" w:rsidR="00814044" w:rsidRDefault="00C44DD7" w:rsidP="00B06E51">
      <w:pPr>
        <w:jc w:val="left"/>
      </w:pPr>
      <w:r w:rsidRPr="00F86A5A">
        <w:t xml:space="preserve">Responses to the </w:t>
      </w:r>
      <w:r w:rsidR="008B3234" w:rsidRPr="00F86A5A">
        <w:t>c</w:t>
      </w:r>
      <w:r w:rsidR="00791CB0" w:rsidRPr="00F86A5A">
        <w:t xml:space="preserve">ommunity </w:t>
      </w:r>
      <w:r w:rsidR="008B3234" w:rsidRPr="00F86A5A">
        <w:t>p</w:t>
      </w:r>
      <w:r w:rsidR="006A7518" w:rsidRPr="00F86A5A">
        <w:t xml:space="preserve">erspective </w:t>
      </w:r>
      <w:r w:rsidR="003E502F" w:rsidRPr="00F86A5A">
        <w:t xml:space="preserve">criteria must be written in </w:t>
      </w:r>
      <w:r w:rsidR="005A5D5E" w:rsidRPr="00F86A5A">
        <w:t xml:space="preserve">consumer-friendly </w:t>
      </w:r>
      <w:r w:rsidR="007439E0" w:rsidRPr="00F86A5A">
        <w:t>language and</w:t>
      </w:r>
      <w:r w:rsidR="00365FC1" w:rsidRPr="00365FC1">
        <w:t xml:space="preserve"> include sufficient information </w:t>
      </w:r>
      <w:r w:rsidR="005A5D5E" w:rsidRPr="00F86A5A">
        <w:t xml:space="preserve">so that </w:t>
      </w:r>
      <w:r w:rsidR="00365FC1">
        <w:t>this section</w:t>
      </w:r>
      <w:r w:rsidR="005E59EE">
        <w:t xml:space="preserve"> can stand alone and</w:t>
      </w:r>
      <w:r w:rsidR="005A5D5E" w:rsidRPr="00F86A5A">
        <w:t xml:space="preserve"> </w:t>
      </w:r>
      <w:r w:rsidR="003E502F" w:rsidRPr="00F86A5A">
        <w:t xml:space="preserve">can be read without </w:t>
      </w:r>
      <w:r w:rsidR="00915BAB" w:rsidRPr="00F86A5A">
        <w:t>referring</w:t>
      </w:r>
      <w:r w:rsidR="003E502F" w:rsidRPr="00F86A5A">
        <w:t xml:space="preserve"> to information submitted in the </w:t>
      </w:r>
      <w:r w:rsidRPr="00F86A5A">
        <w:t xml:space="preserve">rest of the </w:t>
      </w:r>
      <w:r w:rsidR="003E502F" w:rsidRPr="00F86A5A">
        <w:t>application.</w:t>
      </w:r>
    </w:p>
    <w:p w14:paraId="74F33A6C" w14:textId="77777777" w:rsidR="00B223C0" w:rsidRPr="00AB3205" w:rsidRDefault="00B223C0" w:rsidP="00B223C0">
      <w:pPr>
        <w:pStyle w:val="Heading3"/>
        <w:jc w:val="left"/>
        <w:rPr>
          <w:szCs w:val="28"/>
        </w:rPr>
      </w:pPr>
      <w:bookmarkStart w:id="115" w:name="_Toc209541373"/>
      <w:r w:rsidRPr="00AB3205">
        <w:rPr>
          <w:szCs w:val="28"/>
        </w:rPr>
        <w:t>Project title</w:t>
      </w:r>
      <w:bookmarkEnd w:id="115"/>
    </w:p>
    <w:p w14:paraId="32154183" w14:textId="22797571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747F173A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AB07B4" w14:textId="77777777" w:rsidR="00B223C0" w:rsidRPr="00D43886" w:rsidRDefault="00B223C0" w:rsidP="00B223C0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04ACA05" w14:textId="640DAEB7" w:rsidR="00C44DD7" w:rsidRPr="00AB3205" w:rsidRDefault="004E3C01" w:rsidP="00587E84">
      <w:pPr>
        <w:pStyle w:val="Heading3"/>
        <w:jc w:val="left"/>
        <w:rPr>
          <w:szCs w:val="28"/>
          <w:lang w:val="en-US"/>
        </w:rPr>
      </w:pPr>
      <w:bookmarkStart w:id="116" w:name="_Toc183102594"/>
      <w:bookmarkStart w:id="117" w:name="_Toc183174737"/>
      <w:bookmarkStart w:id="118" w:name="_Toc209541374"/>
      <w:r w:rsidRPr="00AB3205">
        <w:rPr>
          <w:szCs w:val="28"/>
          <w:lang w:val="en-US"/>
        </w:rPr>
        <w:t xml:space="preserve">Plain </w:t>
      </w:r>
      <w:r w:rsidR="000D0661" w:rsidRPr="00AB3205">
        <w:rPr>
          <w:szCs w:val="28"/>
          <w:lang w:val="en-US"/>
        </w:rPr>
        <w:t>l</w:t>
      </w:r>
      <w:r w:rsidR="00791CB0" w:rsidRPr="00AB3205">
        <w:rPr>
          <w:szCs w:val="28"/>
          <w:lang w:val="en-US"/>
        </w:rPr>
        <w:t xml:space="preserve">anguage </w:t>
      </w:r>
      <w:r w:rsidR="000D0661" w:rsidRPr="00AB3205">
        <w:rPr>
          <w:szCs w:val="28"/>
          <w:lang w:val="en-US"/>
        </w:rPr>
        <w:t>s</w:t>
      </w:r>
      <w:r w:rsidR="00C44DD7" w:rsidRPr="00AB3205">
        <w:rPr>
          <w:szCs w:val="28"/>
          <w:lang w:val="en-US"/>
        </w:rPr>
        <w:t>ummary</w:t>
      </w:r>
      <w:bookmarkEnd w:id="116"/>
      <w:bookmarkEnd w:id="117"/>
      <w:r w:rsidR="00915BAB" w:rsidRPr="00AB3205">
        <w:rPr>
          <w:szCs w:val="28"/>
          <w:lang w:val="en-US"/>
        </w:rPr>
        <w:t xml:space="preserve"> of the rese</w:t>
      </w:r>
      <w:r w:rsidR="008B3234" w:rsidRPr="00AB3205">
        <w:rPr>
          <w:szCs w:val="28"/>
          <w:lang w:val="en-US"/>
        </w:rPr>
        <w:t>ar</w:t>
      </w:r>
      <w:r w:rsidR="00915BAB" w:rsidRPr="00AB3205">
        <w:rPr>
          <w:szCs w:val="28"/>
          <w:lang w:val="en-US"/>
        </w:rPr>
        <w:t>ch project</w:t>
      </w:r>
      <w:bookmarkEnd w:id="118"/>
    </w:p>
    <w:p w14:paraId="0035253F" w14:textId="77777777" w:rsidR="00C44DD7" w:rsidRPr="00F86A5A" w:rsidRDefault="00C44DD7" w:rsidP="00763AA0">
      <w:pPr>
        <w:keepNext/>
        <w:jc w:val="left"/>
      </w:pPr>
      <w:r w:rsidRPr="00F86A5A">
        <w:t>(250 words max.)</w:t>
      </w:r>
    </w:p>
    <w:p w14:paraId="11E28615" w14:textId="66D653DD" w:rsidR="00C44DD7" w:rsidRDefault="00095790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 xml:space="preserve">2 </w:t>
      </w:r>
      <w:r w:rsidRPr="00D43886">
        <w:t>pt</w:t>
      </w:r>
    </w:p>
    <w:p w14:paraId="74996E4B" w14:textId="77777777" w:rsidR="005F2FA2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C6BE55A" w14:textId="77777777" w:rsidR="005F2FA2" w:rsidRPr="00D43886" w:rsidRDefault="005F2FA2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83E48B" w14:textId="77777777" w:rsidR="00C44DD7" w:rsidRPr="00D43886" w:rsidRDefault="00C44DD7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36552059" w14:textId="77777777" w:rsidR="00113F34" w:rsidRPr="008C7F9D" w:rsidRDefault="00113F34" w:rsidP="008B3234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0AC7A92" w14:textId="5D26FFB3" w:rsidR="00B06E51" w:rsidRPr="00902FB7" w:rsidRDefault="000B2A41" w:rsidP="00587E84">
      <w:pPr>
        <w:pStyle w:val="Heading3"/>
        <w:jc w:val="left"/>
        <w:rPr>
          <w:szCs w:val="28"/>
          <w:lang w:val="en-US"/>
        </w:rPr>
      </w:pPr>
      <w:bookmarkStart w:id="119" w:name="_Toc183102595"/>
      <w:bookmarkStart w:id="120" w:name="_Toc183174738"/>
      <w:bookmarkStart w:id="121" w:name="_Toc209541375"/>
      <w:r w:rsidRPr="00902FB7">
        <w:rPr>
          <w:szCs w:val="28"/>
          <w:lang w:val="en-US"/>
        </w:rPr>
        <w:t>Background to the project and m</w:t>
      </w:r>
      <w:r w:rsidR="005E2809" w:rsidRPr="00902FB7">
        <w:rPr>
          <w:szCs w:val="28"/>
          <w:lang w:val="en-US"/>
        </w:rPr>
        <w:t xml:space="preserve">agnitude of the </w:t>
      </w:r>
      <w:r w:rsidR="002441F5" w:rsidRPr="00902FB7">
        <w:rPr>
          <w:szCs w:val="28"/>
          <w:lang w:val="en-US"/>
        </w:rPr>
        <w:t>p</w:t>
      </w:r>
      <w:r w:rsidR="005E2809" w:rsidRPr="00902FB7">
        <w:rPr>
          <w:szCs w:val="28"/>
          <w:lang w:val="en-US"/>
        </w:rPr>
        <w:t>roblem</w:t>
      </w:r>
      <w:bookmarkEnd w:id="119"/>
      <w:bookmarkEnd w:id="120"/>
      <w:bookmarkEnd w:id="121"/>
    </w:p>
    <w:p w14:paraId="734907DB" w14:textId="77777777" w:rsidR="00B92004" w:rsidRPr="00F86A5A" w:rsidRDefault="00B92004" w:rsidP="00763AA0">
      <w:pPr>
        <w:keepNext/>
        <w:jc w:val="left"/>
      </w:pPr>
      <w:r w:rsidRPr="00F86A5A">
        <w:t>(250 words max.)</w:t>
      </w:r>
    </w:p>
    <w:p w14:paraId="0D59ED59" w14:textId="35875043" w:rsidR="00B00CBC" w:rsidRDefault="00095790" w:rsidP="00B00CBC">
      <w:pPr>
        <w:pStyle w:val="box"/>
        <w:jc w:val="left"/>
      </w:pPr>
      <w:r w:rsidRPr="00D43886">
        <w:t>Ari</w:t>
      </w:r>
      <w:r w:rsidR="00B3531F">
        <w:t>a</w:t>
      </w:r>
      <w:r w:rsidRPr="00D43886">
        <w:t>l 1</w:t>
      </w:r>
      <w:r w:rsidR="00D43886">
        <w:t>2</w:t>
      </w:r>
      <w:r w:rsidRPr="00D43886">
        <w:t xml:space="preserve"> pt</w:t>
      </w:r>
    </w:p>
    <w:p w14:paraId="0520CC57" w14:textId="77777777" w:rsidR="005F2FA2" w:rsidRDefault="005F2FA2" w:rsidP="00B00CBC">
      <w:pPr>
        <w:pStyle w:val="box"/>
        <w:jc w:val="left"/>
      </w:pPr>
    </w:p>
    <w:p w14:paraId="34A91C41" w14:textId="77777777" w:rsidR="005F2FA2" w:rsidRPr="00D43886" w:rsidRDefault="005F2FA2" w:rsidP="00B00CBC">
      <w:pPr>
        <w:pStyle w:val="box"/>
        <w:jc w:val="left"/>
      </w:pPr>
    </w:p>
    <w:p w14:paraId="08AD8F5C" w14:textId="77777777" w:rsidR="00B00CBC" w:rsidRPr="00D43886" w:rsidRDefault="00B00CBC" w:rsidP="00B00CBC">
      <w:pPr>
        <w:pStyle w:val="box"/>
        <w:jc w:val="left"/>
      </w:pPr>
    </w:p>
    <w:p w14:paraId="7B6D8A7D" w14:textId="77777777" w:rsidR="00B06E51" w:rsidRPr="00D43886" w:rsidRDefault="00B06E51" w:rsidP="00B06E51">
      <w:pPr>
        <w:pStyle w:val="box"/>
        <w:jc w:val="left"/>
      </w:pPr>
    </w:p>
    <w:p w14:paraId="66FB8B4D" w14:textId="79414DA4" w:rsidR="001146DF" w:rsidRPr="00902FB7" w:rsidRDefault="006B6961" w:rsidP="001146DF">
      <w:pPr>
        <w:pStyle w:val="Heading3"/>
        <w:jc w:val="left"/>
        <w:rPr>
          <w:szCs w:val="28"/>
          <w:lang w:val="en-US"/>
        </w:rPr>
      </w:pPr>
      <w:bookmarkStart w:id="122" w:name="_Toc183102596"/>
      <w:bookmarkStart w:id="123" w:name="_Toc183174739"/>
      <w:bookmarkStart w:id="124" w:name="_Toc209541376"/>
      <w:r w:rsidRPr="00902FB7">
        <w:rPr>
          <w:szCs w:val="28"/>
          <w:lang w:val="en-US"/>
        </w:rPr>
        <w:t>H</w:t>
      </w:r>
      <w:r w:rsidR="003E736F" w:rsidRPr="00902FB7">
        <w:rPr>
          <w:szCs w:val="28"/>
          <w:lang w:val="en-US"/>
        </w:rPr>
        <w:t xml:space="preserve">ow </w:t>
      </w:r>
      <w:r w:rsidRPr="00902FB7">
        <w:rPr>
          <w:szCs w:val="28"/>
          <w:lang w:val="en-US"/>
        </w:rPr>
        <w:t xml:space="preserve">will </w:t>
      </w:r>
      <w:r w:rsidR="002441F5" w:rsidRPr="00902FB7">
        <w:rPr>
          <w:szCs w:val="28"/>
          <w:lang w:val="en-US"/>
        </w:rPr>
        <w:t>t</w:t>
      </w:r>
      <w:r w:rsidR="001146DF"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="001146DF" w:rsidRPr="00902FB7">
        <w:rPr>
          <w:szCs w:val="28"/>
          <w:lang w:val="en-US"/>
        </w:rPr>
        <w:t>esearch</w:t>
      </w:r>
      <w:bookmarkEnd w:id="122"/>
      <w:bookmarkEnd w:id="123"/>
      <w:r w:rsidR="00AB68FE" w:rsidRPr="00902FB7">
        <w:rPr>
          <w:szCs w:val="28"/>
          <w:lang w:val="en-US"/>
        </w:rPr>
        <w:t xml:space="preserve"> </w:t>
      </w:r>
      <w:r w:rsidR="008B3234" w:rsidRPr="00902FB7">
        <w:rPr>
          <w:szCs w:val="28"/>
          <w:lang w:val="en-US"/>
        </w:rPr>
        <w:t xml:space="preserve">benefit </w:t>
      </w:r>
      <w:r w:rsidR="00AB68FE" w:rsidRPr="00902FB7">
        <w:rPr>
          <w:szCs w:val="28"/>
          <w:lang w:val="en-US"/>
        </w:rPr>
        <w:t xml:space="preserve">people with </w:t>
      </w:r>
      <w:r w:rsidR="0050659D">
        <w:rPr>
          <w:szCs w:val="28"/>
          <w:lang w:val="en-US"/>
        </w:rPr>
        <w:t xml:space="preserve">a </w:t>
      </w:r>
      <w:r w:rsidR="007E603F">
        <w:rPr>
          <w:szCs w:val="28"/>
          <w:lang w:val="en-US"/>
        </w:rPr>
        <w:t xml:space="preserve">macular </w:t>
      </w:r>
      <w:r w:rsidR="00C05B14">
        <w:rPr>
          <w:szCs w:val="28"/>
          <w:lang w:val="en-US"/>
        </w:rPr>
        <w:t xml:space="preserve">or retinal </w:t>
      </w:r>
      <w:r w:rsidR="007E603F">
        <w:rPr>
          <w:szCs w:val="28"/>
          <w:lang w:val="en-US"/>
        </w:rPr>
        <w:t>disease living in rural</w:t>
      </w:r>
      <w:r w:rsidR="00643F83">
        <w:rPr>
          <w:szCs w:val="28"/>
          <w:lang w:val="en-US"/>
        </w:rPr>
        <w:t xml:space="preserve"> and</w:t>
      </w:r>
      <w:r w:rsidR="007E603F">
        <w:rPr>
          <w:szCs w:val="28"/>
          <w:lang w:val="en-US"/>
        </w:rPr>
        <w:t xml:space="preserve"> regional areas</w:t>
      </w:r>
      <w:r w:rsidR="00C05B14">
        <w:rPr>
          <w:szCs w:val="28"/>
          <w:lang w:val="en-US"/>
        </w:rPr>
        <w:t>?</w:t>
      </w:r>
      <w:bookmarkEnd w:id="124"/>
    </w:p>
    <w:p w14:paraId="5B1BF312" w14:textId="77777777" w:rsidR="001146DF" w:rsidRPr="00F86A5A" w:rsidRDefault="001146DF" w:rsidP="001146DF">
      <w:pPr>
        <w:keepNext/>
        <w:jc w:val="left"/>
      </w:pPr>
      <w:r w:rsidRPr="00F86A5A">
        <w:t>(250 words max.)</w:t>
      </w:r>
    </w:p>
    <w:p w14:paraId="5A48DB2B" w14:textId="313AB895" w:rsidR="001146DF" w:rsidRPr="00902FB7" w:rsidRDefault="00095790" w:rsidP="001146DF">
      <w:pPr>
        <w:pStyle w:val="box"/>
        <w:jc w:val="left"/>
      </w:pPr>
      <w:r w:rsidRPr="00902FB7">
        <w:t>Ari</w:t>
      </w:r>
      <w:r w:rsidR="00AF702A">
        <w:t>a</w:t>
      </w:r>
      <w:r w:rsidRPr="00902FB7">
        <w:t>l 1</w:t>
      </w:r>
      <w:r w:rsidR="00902FB7" w:rsidRPr="00902FB7">
        <w:t xml:space="preserve">2 </w:t>
      </w:r>
      <w:r w:rsidRPr="00902FB7">
        <w:t>pt</w:t>
      </w:r>
    </w:p>
    <w:p w14:paraId="7302B35D" w14:textId="77777777" w:rsidR="001146DF" w:rsidRDefault="001146DF" w:rsidP="001146DF">
      <w:pPr>
        <w:pStyle w:val="box"/>
        <w:jc w:val="left"/>
      </w:pPr>
    </w:p>
    <w:p w14:paraId="747A45E7" w14:textId="77777777" w:rsidR="005F2FA2" w:rsidRDefault="005F2FA2" w:rsidP="001146DF">
      <w:pPr>
        <w:pStyle w:val="box"/>
        <w:jc w:val="left"/>
      </w:pPr>
    </w:p>
    <w:p w14:paraId="3D816F83" w14:textId="77777777" w:rsidR="005F2FA2" w:rsidRPr="00902FB7" w:rsidRDefault="005F2FA2" w:rsidP="001146DF">
      <w:pPr>
        <w:pStyle w:val="box"/>
        <w:jc w:val="left"/>
      </w:pPr>
    </w:p>
    <w:p w14:paraId="49A7E767" w14:textId="77777777" w:rsidR="001146DF" w:rsidRPr="00902FB7" w:rsidRDefault="001146DF" w:rsidP="001146DF">
      <w:pPr>
        <w:pStyle w:val="box"/>
        <w:jc w:val="left"/>
      </w:pPr>
    </w:p>
    <w:p w14:paraId="0A3B232F" w14:textId="4256934E" w:rsidR="00DC5EB5" w:rsidRPr="00902FB7" w:rsidRDefault="00DC5EB5" w:rsidP="00DC5EB5">
      <w:pPr>
        <w:pStyle w:val="Heading3"/>
        <w:jc w:val="left"/>
        <w:rPr>
          <w:szCs w:val="28"/>
          <w:lang w:val="en-US"/>
        </w:rPr>
      </w:pPr>
      <w:bookmarkStart w:id="125" w:name="_Toc209541377"/>
      <w:bookmarkStart w:id="126" w:name="_Toc183102598"/>
      <w:bookmarkStart w:id="127" w:name="_Toc183174741"/>
      <w:r w:rsidRPr="00902FB7">
        <w:rPr>
          <w:szCs w:val="28"/>
          <w:lang w:val="en-US"/>
        </w:rPr>
        <w:lastRenderedPageBreak/>
        <w:t xml:space="preserve">Consumer participation </w:t>
      </w:r>
      <w:r w:rsidR="006560C6" w:rsidRPr="00902FB7">
        <w:rPr>
          <w:szCs w:val="28"/>
          <w:lang w:val="en-US"/>
        </w:rPr>
        <w:t>in this research</w:t>
      </w:r>
      <w:bookmarkEnd w:id="125"/>
    </w:p>
    <w:p w14:paraId="09F951E5" w14:textId="2E4E3B06" w:rsidR="00DC5EB5" w:rsidRPr="00F86A5A" w:rsidRDefault="00DC5EB5" w:rsidP="00D11980">
      <w:pPr>
        <w:keepNext/>
        <w:jc w:val="left"/>
      </w:pPr>
      <w:r w:rsidRPr="00F86A5A">
        <w:t>(250 words max.)</w:t>
      </w:r>
    </w:p>
    <w:p w14:paraId="37B8E8FD" w14:textId="1ED4BD05" w:rsidR="00A24984" w:rsidRPr="00F86A5A" w:rsidRDefault="00DC5EB5" w:rsidP="00D11980">
      <w:pPr>
        <w:keepNext/>
        <w:jc w:val="left"/>
      </w:pPr>
      <w:r w:rsidRPr="00F86A5A">
        <w:t xml:space="preserve">Please describe how you have considered </w:t>
      </w:r>
      <w:r w:rsidR="00AD31E1" w:rsidRPr="00F86A5A">
        <w:t>and/</w:t>
      </w:r>
      <w:r w:rsidRPr="00F86A5A">
        <w:t xml:space="preserve">or consulted </w:t>
      </w:r>
      <w:r w:rsidR="00407B91">
        <w:t xml:space="preserve">people </w:t>
      </w:r>
      <w:r w:rsidR="001E238A">
        <w:t xml:space="preserve">with a macular or retinal disease living </w:t>
      </w:r>
      <w:r w:rsidR="00104920">
        <w:t>in a rural, regional or remote area</w:t>
      </w:r>
      <w:r w:rsidRPr="00F86A5A">
        <w:t xml:space="preserve"> in design</w:t>
      </w:r>
      <w:r w:rsidR="00AD31E1" w:rsidRPr="00F86A5A">
        <w:t>ing</w:t>
      </w:r>
      <w:r w:rsidRPr="00F86A5A">
        <w:t xml:space="preserve"> your project</w:t>
      </w:r>
      <w:r w:rsidR="00AD31E1" w:rsidRPr="00F86A5A">
        <w:t>,</w:t>
      </w:r>
      <w:r w:rsidRPr="00F86A5A">
        <w:t xml:space="preserve"> and how </w:t>
      </w:r>
      <w:r w:rsidR="0050659D">
        <w:t>these community members</w:t>
      </w:r>
      <w:r w:rsidRPr="00F86A5A">
        <w:t xml:space="preserve"> will be involved </w:t>
      </w:r>
      <w:r w:rsidR="002C5443" w:rsidRPr="00F86A5A">
        <w:t>in</w:t>
      </w:r>
      <w:r w:rsidRPr="00F86A5A">
        <w:t xml:space="preserve"> the project. Note: we expect the level of consumer involvement to vary depending on the nature of the research.</w:t>
      </w:r>
    </w:p>
    <w:p w14:paraId="4CA8048A" w14:textId="09FC200A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  <w:r w:rsidRPr="00902FB7">
        <w:t>Ari</w:t>
      </w:r>
      <w:r w:rsidR="003360A7">
        <w:t>a</w:t>
      </w:r>
      <w:r w:rsidRPr="00902FB7">
        <w:t>l 1</w:t>
      </w:r>
      <w:r w:rsidR="00DD22D0">
        <w:t>2</w:t>
      </w:r>
      <w:r w:rsidRPr="00902FB7">
        <w:t>pt</w:t>
      </w:r>
    </w:p>
    <w:p w14:paraId="612AE013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57E82276" w14:textId="77777777" w:rsidR="00A24984" w:rsidRDefault="00A24984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762E9747" w14:textId="77777777" w:rsidR="005F2FA2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4A397A5B" w14:textId="77777777" w:rsidR="005F2FA2" w:rsidRPr="00902FB7" w:rsidRDefault="005F2FA2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</w:pPr>
    </w:p>
    <w:p w14:paraId="64C302F0" w14:textId="77777777" w:rsidR="00DC5EB5" w:rsidRDefault="00DC5EB5" w:rsidP="00DC5EB5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left"/>
        <w:rPr>
          <w:sz w:val="22"/>
          <w:szCs w:val="22"/>
        </w:rPr>
      </w:pPr>
    </w:p>
    <w:p w14:paraId="5F3BAEA2" w14:textId="59626801" w:rsidR="00BD7AF9" w:rsidRPr="00902FB7" w:rsidRDefault="00BD7AF9" w:rsidP="00587E84">
      <w:pPr>
        <w:pStyle w:val="Heading3"/>
        <w:jc w:val="left"/>
        <w:rPr>
          <w:szCs w:val="28"/>
          <w:lang w:val="en-US"/>
        </w:rPr>
      </w:pPr>
      <w:bookmarkStart w:id="128" w:name="_Toc209541378"/>
      <w:r w:rsidRPr="00902FB7">
        <w:rPr>
          <w:szCs w:val="28"/>
          <w:lang w:val="en-US"/>
        </w:rPr>
        <w:t xml:space="preserve">Potential </w:t>
      </w:r>
      <w:r w:rsidR="002441F5" w:rsidRPr="00902FB7">
        <w:rPr>
          <w:szCs w:val="28"/>
          <w:lang w:val="en-US"/>
        </w:rPr>
        <w:t>translation or a</w:t>
      </w:r>
      <w:r w:rsidRPr="00902FB7">
        <w:rPr>
          <w:szCs w:val="28"/>
          <w:lang w:val="en-US"/>
        </w:rPr>
        <w:t xml:space="preserve">pplication of </w:t>
      </w:r>
      <w:r w:rsidR="002441F5" w:rsidRPr="00902FB7">
        <w:rPr>
          <w:szCs w:val="28"/>
          <w:lang w:val="en-US"/>
        </w:rPr>
        <w:t>t</w:t>
      </w:r>
      <w:r w:rsidRPr="00902FB7">
        <w:rPr>
          <w:szCs w:val="28"/>
          <w:lang w:val="en-US"/>
        </w:rPr>
        <w:t xml:space="preserve">his </w:t>
      </w:r>
      <w:r w:rsidR="002441F5" w:rsidRPr="00902FB7">
        <w:rPr>
          <w:szCs w:val="28"/>
          <w:lang w:val="en-US"/>
        </w:rPr>
        <w:t>r</w:t>
      </w:r>
      <w:r w:rsidRPr="00902FB7">
        <w:rPr>
          <w:szCs w:val="28"/>
          <w:lang w:val="en-US"/>
        </w:rPr>
        <w:t>esearch</w:t>
      </w:r>
      <w:bookmarkEnd w:id="126"/>
      <w:bookmarkEnd w:id="127"/>
      <w:bookmarkEnd w:id="128"/>
    </w:p>
    <w:p w14:paraId="0FA75ABD" w14:textId="19FFBF3E" w:rsidR="00BD7AF9" w:rsidRPr="00902FB7" w:rsidRDefault="00BD7AF9" w:rsidP="00763AA0">
      <w:pPr>
        <w:keepNext/>
        <w:jc w:val="left"/>
      </w:pPr>
      <w:r w:rsidRPr="00902FB7">
        <w:t>(</w:t>
      </w:r>
      <w:r w:rsidR="000E33EF" w:rsidRPr="00902FB7">
        <w:t>P</w:t>
      </w:r>
      <w:r w:rsidR="0041706A" w:rsidRPr="00902FB7">
        <w:t xml:space="preserve">lease </w:t>
      </w:r>
      <w:r w:rsidR="000E33EF" w:rsidRPr="00902FB7">
        <w:t>provide details of how this research could be translated or applied</w:t>
      </w:r>
      <w:r w:rsidR="00F42A80" w:rsidRPr="00902FB7">
        <w:t xml:space="preserve"> in practice</w:t>
      </w:r>
      <w:r w:rsidR="000E33EF" w:rsidRPr="00902FB7">
        <w:t xml:space="preserve">; </w:t>
      </w:r>
      <w:r w:rsidRPr="00902FB7">
        <w:t>250 words max.)</w:t>
      </w:r>
    </w:p>
    <w:p w14:paraId="44E8E03D" w14:textId="18597EDB" w:rsidR="00B00CBC" w:rsidRPr="00902FB7" w:rsidRDefault="00095790" w:rsidP="00B00CBC">
      <w:pPr>
        <w:pStyle w:val="box"/>
        <w:jc w:val="left"/>
      </w:pPr>
      <w:r w:rsidRPr="00902FB7">
        <w:t>Ari</w:t>
      </w:r>
      <w:r w:rsidR="00FE4875">
        <w:t>a</w:t>
      </w:r>
      <w:r w:rsidRPr="00902FB7">
        <w:t>l 1</w:t>
      </w:r>
      <w:r w:rsidR="00902FB7" w:rsidRPr="00902FB7">
        <w:t>2</w:t>
      </w:r>
      <w:r w:rsidRPr="00902FB7">
        <w:t xml:space="preserve"> pt</w:t>
      </w:r>
    </w:p>
    <w:p w14:paraId="0C93EB4F" w14:textId="77777777" w:rsidR="00B00CBC" w:rsidRDefault="00B00CBC" w:rsidP="00B00CBC">
      <w:pPr>
        <w:pStyle w:val="box"/>
        <w:jc w:val="left"/>
      </w:pPr>
    </w:p>
    <w:p w14:paraId="3E44FED2" w14:textId="77777777" w:rsidR="00DD22D0" w:rsidRDefault="00DD22D0" w:rsidP="00B00CBC">
      <w:pPr>
        <w:pStyle w:val="box"/>
        <w:jc w:val="left"/>
      </w:pPr>
    </w:p>
    <w:p w14:paraId="1CA8B367" w14:textId="77777777" w:rsidR="005F2FA2" w:rsidRDefault="005F2FA2" w:rsidP="00B00CBC">
      <w:pPr>
        <w:pStyle w:val="box"/>
        <w:jc w:val="left"/>
      </w:pPr>
    </w:p>
    <w:p w14:paraId="3F591676" w14:textId="77777777" w:rsidR="005F2FA2" w:rsidRPr="00902FB7" w:rsidRDefault="005F2FA2" w:rsidP="00B00CBC">
      <w:pPr>
        <w:pStyle w:val="box"/>
        <w:jc w:val="left"/>
      </w:pPr>
    </w:p>
    <w:p w14:paraId="6860BA20" w14:textId="77777777" w:rsidR="00BD7AF9" w:rsidRPr="002441F5" w:rsidRDefault="00BD7AF9" w:rsidP="00BD7AF9">
      <w:pPr>
        <w:pStyle w:val="box"/>
        <w:jc w:val="left"/>
        <w:rPr>
          <w:sz w:val="22"/>
          <w:szCs w:val="22"/>
        </w:rPr>
      </w:pPr>
    </w:p>
    <w:p w14:paraId="6F503FCB" w14:textId="48BF4603" w:rsidR="00F84BB9" w:rsidRPr="00763AA0" w:rsidRDefault="00F84BB9" w:rsidP="0046566B">
      <w:pPr>
        <w:spacing w:after="160" w:line="259" w:lineRule="auto"/>
        <w:jc w:val="left"/>
        <w:rPr>
          <w:b/>
          <w:bCs/>
          <w:sz w:val="28"/>
        </w:rPr>
      </w:pPr>
      <w:r w:rsidRPr="00763AA0">
        <w:rPr>
          <w:b/>
          <w:bCs/>
          <w:sz w:val="28"/>
        </w:rPr>
        <w:br w:type="page"/>
      </w:r>
    </w:p>
    <w:p w14:paraId="570F9A05" w14:textId="6060050D" w:rsidR="00FA1DC1" w:rsidRPr="002441F5" w:rsidRDefault="00FA1DC1" w:rsidP="00AC0BC7">
      <w:pPr>
        <w:pStyle w:val="Heading1"/>
        <w:shd w:val="clear" w:color="auto" w:fill="23499E"/>
        <w:rPr>
          <w:rStyle w:val="Emphasis"/>
          <w:b/>
          <w:bCs w:val="0"/>
          <w:color w:val="FFFFFF" w:themeColor="background1"/>
          <w:sz w:val="28"/>
          <w:szCs w:val="28"/>
        </w:rPr>
      </w:pPr>
      <w:bookmarkStart w:id="129" w:name="_Toc349839148"/>
      <w:bookmarkStart w:id="130" w:name="_Toc183102599"/>
      <w:bookmarkStart w:id="131" w:name="_Toc183174742"/>
      <w:bookmarkStart w:id="132" w:name="_Toc209541379"/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lastRenderedPageBreak/>
        <w:t xml:space="preserve">Part </w:t>
      </w:r>
      <w:r w:rsidR="00B06E51" w:rsidRPr="002441F5">
        <w:rPr>
          <w:rStyle w:val="Emphasis"/>
          <w:b/>
          <w:bCs w:val="0"/>
          <w:color w:val="FFFFFF" w:themeColor="background1"/>
          <w:sz w:val="28"/>
          <w:szCs w:val="28"/>
        </w:rPr>
        <w:t>6</w:t>
      </w:r>
      <w:r w:rsidRPr="002441F5">
        <w:rPr>
          <w:rStyle w:val="Emphasis"/>
          <w:b/>
          <w:bCs w:val="0"/>
          <w:color w:val="FFFFFF" w:themeColor="background1"/>
          <w:sz w:val="28"/>
          <w:szCs w:val="28"/>
        </w:rPr>
        <w:t>: Budget</w:t>
      </w:r>
      <w:bookmarkEnd w:id="129"/>
      <w:bookmarkEnd w:id="130"/>
      <w:bookmarkEnd w:id="131"/>
      <w:bookmarkEnd w:id="132"/>
    </w:p>
    <w:p w14:paraId="0C9495C6" w14:textId="4DFA9704" w:rsidR="00FA1DC1" w:rsidRPr="00F86A5A" w:rsidRDefault="00050A5F" w:rsidP="00FA1DC1">
      <w:r w:rsidRPr="00F86A5A">
        <w:t>Please a</w:t>
      </w:r>
      <w:r w:rsidR="00FA1DC1" w:rsidRPr="00F86A5A">
        <w:t xml:space="preserve">dd additional </w:t>
      </w:r>
      <w:r w:rsidRPr="00F86A5A">
        <w:t xml:space="preserve">budget </w:t>
      </w:r>
      <w:r w:rsidR="00FA1DC1" w:rsidRPr="00F86A5A">
        <w:t>lines as needed</w:t>
      </w:r>
      <w:r w:rsidR="00FB5D91" w:rsidRPr="00F86A5A">
        <w:t xml:space="preserve"> (applies to all Budget tables below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1A69C3" w:rsidRPr="00AC0BC7" w14:paraId="26670E4B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5F21953C" w14:textId="5B43B8E6" w:rsidR="001A69C3" w:rsidRPr="00AC0BC7" w:rsidRDefault="005B64CA" w:rsidP="003D505F">
            <w:pPr>
              <w:pStyle w:val="Heading3"/>
            </w:pPr>
            <w:bookmarkStart w:id="133" w:name="_Toc209541380"/>
            <w:r>
              <w:rPr>
                <w:color w:val="FFFFFF" w:themeColor="background1"/>
                <w:lang w:val="en-AU"/>
              </w:rPr>
              <w:t>O</w:t>
            </w:r>
            <w:r w:rsidR="00635523">
              <w:rPr>
                <w:color w:val="FFFFFF" w:themeColor="background1"/>
                <w:lang w:val="en-AU"/>
              </w:rPr>
              <w:t>verall</w:t>
            </w:r>
            <w:r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project budget</w:t>
            </w:r>
            <w:r w:rsidR="00647A1A">
              <w:rPr>
                <w:color w:val="FFFFFF" w:themeColor="background1"/>
                <w:lang w:val="en-AU"/>
              </w:rPr>
              <w:t xml:space="preserve"> </w:t>
            </w:r>
            <w:r w:rsidR="00635523">
              <w:rPr>
                <w:color w:val="FFFFFF" w:themeColor="background1"/>
                <w:lang w:val="en-AU"/>
              </w:rPr>
              <w:t>totals</w:t>
            </w:r>
            <w:bookmarkEnd w:id="133"/>
          </w:p>
        </w:tc>
      </w:tr>
      <w:tr w:rsidR="001A69C3" w:rsidRPr="00B92E99" w14:paraId="26835FD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C1183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8A64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EF962" w14:textId="77777777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2026A" w14:textId="0C5EB805" w:rsidR="001A69C3" w:rsidRPr="00B92E99" w:rsidRDefault="001A69C3" w:rsidP="003D505F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</w:t>
            </w:r>
            <w:r w:rsidR="00D4252C">
              <w:rPr>
                <w:b/>
                <w:sz w:val="22"/>
                <w:szCs w:val="22"/>
              </w:rPr>
              <w:t xml:space="preserve"> (</w:t>
            </w:r>
            <w:r w:rsidRPr="00B92E99">
              <w:rPr>
                <w:b/>
                <w:sz w:val="22"/>
                <w:szCs w:val="22"/>
              </w:rPr>
              <w:t>if applicable</w:t>
            </w:r>
            <w:r w:rsidR="00D4252C">
              <w:rPr>
                <w:b/>
                <w:sz w:val="22"/>
                <w:szCs w:val="22"/>
              </w:rPr>
              <w:t>)</w:t>
            </w:r>
          </w:p>
        </w:tc>
      </w:tr>
      <w:tr w:rsidR="001A69C3" w:rsidRPr="00B92E99" w14:paraId="0B5FC03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1ACCE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F168D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11683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959AA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A17978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DB899" w14:textId="77777777" w:rsidR="001A69C3" w:rsidRPr="00B92E99" w:rsidRDefault="001A69C3" w:rsidP="003D505F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1A69C3" w:rsidRPr="00B92E99" w14:paraId="407028D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ECB42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A0C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CF19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455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ABEE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A6DB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71972B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AFF98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C34F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9FF1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CEBA0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4F2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CEC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3A93320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1FEAA" w14:textId="782A96A6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39E1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4CC7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EC7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C8FC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3BDBF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2EE65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36174" w14:textId="14E263AE" w:rsidR="001A69C3" w:rsidRPr="00B92E99" w:rsidRDefault="00521EEC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E855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51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18E8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A78F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F58CC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4B8D06C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3D07E" w14:textId="77777777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2499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DFB32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AA91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5E857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F3DA6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1DDD993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B168D" w14:textId="068225EA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19E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6B3E9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0F66B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A3B9E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DE09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  <w:tr w:rsidR="001A69C3" w:rsidRPr="00B92E99" w14:paraId="5B1BAD3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615E" w14:textId="7F7F7359" w:rsidR="001A69C3" w:rsidRPr="00B92E99" w:rsidRDefault="001A69C3" w:rsidP="003D505F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</w:t>
            </w:r>
            <w:r w:rsidR="005B64CA">
              <w:rPr>
                <w:b/>
                <w:sz w:val="22"/>
                <w:szCs w:val="22"/>
              </w:rPr>
              <w:t>OTAL</w:t>
            </w:r>
            <w:r w:rsidRPr="00B92E99">
              <w:rPr>
                <w:b/>
                <w:sz w:val="22"/>
                <w:szCs w:val="22"/>
              </w:rPr>
              <w:t xml:space="preserve">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3283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9BFDD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2F85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5B791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FFCA3" w14:textId="77777777" w:rsidR="001A69C3" w:rsidRPr="00B92E99" w:rsidRDefault="001A69C3" w:rsidP="003D505F">
            <w:pPr>
              <w:jc w:val="left"/>
              <w:rPr>
                <w:sz w:val="22"/>
                <w:szCs w:val="22"/>
              </w:rPr>
            </w:pPr>
          </w:p>
        </w:tc>
      </w:tr>
    </w:tbl>
    <w:p w14:paraId="310D9075" w14:textId="77777777" w:rsidR="001A69C3" w:rsidRDefault="001A69C3" w:rsidP="00FA1DC1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446"/>
        <w:gridCol w:w="1559"/>
      </w:tblGrid>
      <w:tr w:rsidR="00FA1DC1" w:rsidRPr="006813A8" w14:paraId="030B1306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B428C3F" w14:textId="24C28639" w:rsidR="00FA1DC1" w:rsidRPr="00AC0BC7" w:rsidRDefault="00FC4374" w:rsidP="00AC0BC7">
            <w:pPr>
              <w:pStyle w:val="Heading3"/>
            </w:pPr>
            <w:bookmarkStart w:id="134" w:name="_Toc183102600"/>
            <w:bookmarkStart w:id="135" w:name="_Toc183174743"/>
            <w:bookmarkStart w:id="136" w:name="_Toc209541381"/>
            <w:r>
              <w:rPr>
                <w:color w:val="FFFFFF" w:themeColor="background1"/>
                <w:lang w:val="en-AU"/>
              </w:rPr>
              <w:t xml:space="preserve">Budget </w:t>
            </w:r>
            <w:r w:rsidR="00095790">
              <w:rPr>
                <w:color w:val="FFFFFF" w:themeColor="background1"/>
                <w:lang w:val="en-AU"/>
              </w:rPr>
              <w:t xml:space="preserve">breakdown: </w:t>
            </w:r>
            <w:r w:rsidR="00FA1DC1" w:rsidRPr="00AC0BC7">
              <w:rPr>
                <w:color w:val="FFFFFF" w:themeColor="background1"/>
              </w:rPr>
              <w:t>YEAR 1</w:t>
            </w:r>
            <w:bookmarkEnd w:id="134"/>
            <w:bookmarkEnd w:id="135"/>
            <w:bookmarkEnd w:id="136"/>
          </w:p>
        </w:tc>
      </w:tr>
      <w:tr w:rsidR="00FA1DC1" w:rsidRPr="006813A8" w14:paraId="48EDA73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58141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C7DA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DFEE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8F8CC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15A4A495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5B62F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1FE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40AA1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AC4A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658A3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36989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738C4DBF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AACB0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FBD7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7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BCB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88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16E2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7C434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8854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DE6B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D3E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306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6B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014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F69B66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E36CB" w14:textId="7DC998D8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8B3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BF6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95C6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A2A5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7266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311966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77DF7" w14:textId="39F9A38F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8197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AE9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6BD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A127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315A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D46426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2FFBA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390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E36D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B63E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531F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9E94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5342BCA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D1599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2555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FC9E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CB8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DC20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87BD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4B2660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DD3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46CD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03B5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22EB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7B4F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68C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AFFEC90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418"/>
        <w:gridCol w:w="1276"/>
        <w:gridCol w:w="1729"/>
      </w:tblGrid>
      <w:tr w:rsidR="00FA1DC1" w:rsidRPr="006813A8" w14:paraId="58602B0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37231818" w14:textId="10865B96" w:rsidR="00FA1DC1" w:rsidRPr="00255003" w:rsidRDefault="00FC4374" w:rsidP="00AC0BC7">
            <w:pPr>
              <w:pStyle w:val="Heading3"/>
              <w:rPr>
                <w:szCs w:val="28"/>
              </w:rPr>
            </w:pPr>
            <w:bookmarkStart w:id="137" w:name="_Toc183102601"/>
            <w:bookmarkStart w:id="138" w:name="_Toc183174744"/>
            <w:bookmarkStart w:id="139" w:name="_Toc209541382"/>
            <w:r w:rsidRPr="00255003">
              <w:rPr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color w:val="FFFFFF" w:themeColor="background1"/>
                <w:szCs w:val="28"/>
              </w:rPr>
              <w:t>YEAR 2 (if applicable)</w:t>
            </w:r>
            <w:bookmarkEnd w:id="137"/>
            <w:bookmarkEnd w:id="138"/>
            <w:bookmarkEnd w:id="139"/>
          </w:p>
        </w:tc>
      </w:tr>
      <w:tr w:rsidR="00FA1DC1" w:rsidRPr="006813A8" w14:paraId="2A825AB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EC0D7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9057E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4A9B0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3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E8288" w14:textId="77777777" w:rsidR="00FA1DC1" w:rsidRPr="00B92E99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03A51DC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3157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4B10B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8D60E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88F82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63F74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F4B8" w14:textId="77777777" w:rsidR="00FA1DC1" w:rsidRPr="00B92E99" w:rsidRDefault="00FA1DC1" w:rsidP="008C56C8">
            <w:pPr>
              <w:jc w:val="center"/>
              <w:rPr>
                <w:sz w:val="22"/>
                <w:szCs w:val="22"/>
              </w:rPr>
            </w:pPr>
            <w:r w:rsidRPr="00B92E99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44D7C2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4E49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33C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71A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0902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6A7A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A345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B1C3A4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6011B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5295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F17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CA02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9544F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4278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B05EF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5B640" w14:textId="72842980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lastRenderedPageBreak/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D8F17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73708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E0F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FFF0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8617A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432846E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791E7" w14:textId="5339071D" w:rsidR="00FA1DC1" w:rsidRPr="00B92E99" w:rsidRDefault="00845502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52E0D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681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AEDA3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B5C9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90B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D6B33E1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4AE02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4755E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76DB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7F14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FD95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14FB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EC94DA9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2453D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6EA70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83C9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8793B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FA3A6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01A1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25E7632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533DF" w14:textId="77777777" w:rsidR="00FA1DC1" w:rsidRPr="00B92E99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B92E99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3C60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005F5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14992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0170C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0D2E4" w14:textId="77777777" w:rsidR="00FA1DC1" w:rsidRPr="00B92E99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38D28FF4" w14:textId="77777777" w:rsidR="00FA1DC1" w:rsidRPr="006813A8" w:rsidRDefault="00FA1DC1" w:rsidP="00FA1DC1">
      <w:pPr>
        <w:rPr>
          <w:sz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446"/>
        <w:gridCol w:w="1417"/>
        <w:gridCol w:w="1106"/>
        <w:gridCol w:w="1729"/>
      </w:tblGrid>
      <w:tr w:rsidR="00FA1DC1" w:rsidRPr="006813A8" w14:paraId="108F2D92" w14:textId="77777777" w:rsidTr="00F83C31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23499E"/>
            <w:vAlign w:val="center"/>
            <w:hideMark/>
          </w:tcPr>
          <w:p w14:paraId="00E94881" w14:textId="05E4BB5E" w:rsidR="00FA1DC1" w:rsidRPr="00255003" w:rsidRDefault="00FC4374" w:rsidP="00AC0BC7">
            <w:pPr>
              <w:pStyle w:val="Heading3"/>
              <w:shd w:val="clear" w:color="auto" w:fill="23499E"/>
              <w:jc w:val="left"/>
              <w:rPr>
                <w:rFonts w:cs="Arial"/>
                <w:szCs w:val="28"/>
                <w:lang w:val="en-AU"/>
              </w:rPr>
            </w:pPr>
            <w:bookmarkStart w:id="140" w:name="_Toc183102602"/>
            <w:bookmarkStart w:id="141" w:name="_Toc183174745"/>
            <w:bookmarkStart w:id="142" w:name="_Toc209541383"/>
            <w:r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udget </w:t>
            </w:r>
            <w:r w:rsidR="00095790" w:rsidRPr="00255003">
              <w:rPr>
                <w:rFonts w:cs="Arial"/>
                <w:color w:val="FFFFFF" w:themeColor="background1"/>
                <w:szCs w:val="28"/>
                <w:lang w:val="en-AU"/>
              </w:rPr>
              <w:t xml:space="preserve">breakdown: </w:t>
            </w:r>
            <w:r w:rsidR="00FA1DC1" w:rsidRPr="00255003">
              <w:rPr>
                <w:rFonts w:cs="Arial"/>
                <w:color w:val="FFFFFF" w:themeColor="background1"/>
                <w:szCs w:val="28"/>
                <w:lang w:val="en-AU"/>
              </w:rPr>
              <w:t>YEAR 3 (if applicable)</w:t>
            </w:r>
            <w:bookmarkEnd w:id="140"/>
            <w:bookmarkEnd w:id="141"/>
            <w:bookmarkEnd w:id="142"/>
          </w:p>
        </w:tc>
      </w:tr>
      <w:tr w:rsidR="00FA1DC1" w:rsidRPr="006813A8" w14:paraId="57E4D043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3F010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D79B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his grant</w:t>
            </w:r>
          </w:p>
        </w:tc>
        <w:tc>
          <w:tcPr>
            <w:tcW w:w="2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3C9E8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Administering Institution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5B45A" w14:textId="77777777" w:rsidR="00FA1DC1" w:rsidRPr="0038645C" w:rsidRDefault="00FA1DC1" w:rsidP="008C56C8">
            <w:pPr>
              <w:jc w:val="center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 funding sources, if applicable</w:t>
            </w:r>
          </w:p>
        </w:tc>
      </w:tr>
      <w:tr w:rsidR="00FA1DC1" w:rsidRPr="006813A8" w14:paraId="415F4AA7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685F1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D1BBB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C315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1BE57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FF4E8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Cash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584C" w14:textId="77777777" w:rsidR="00FA1DC1" w:rsidRPr="0038645C" w:rsidRDefault="00FA1DC1" w:rsidP="008C56C8">
            <w:pPr>
              <w:jc w:val="center"/>
              <w:rPr>
                <w:sz w:val="22"/>
                <w:szCs w:val="22"/>
              </w:rPr>
            </w:pPr>
            <w:r w:rsidRPr="0038645C">
              <w:rPr>
                <w:sz w:val="22"/>
                <w:szCs w:val="22"/>
              </w:rPr>
              <w:t>In-kind</w:t>
            </w:r>
          </w:p>
        </w:tc>
      </w:tr>
      <w:tr w:rsidR="00FA1DC1" w:rsidRPr="006813A8" w14:paraId="3A5E8648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FC9D9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Personn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F7A3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0C83B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4C1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BAD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2861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639095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249E7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Consum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A034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C84E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337A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BFD0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6E84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735E896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80E86" w14:textId="7643A4EE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 xml:space="preserve">Equipmen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DBE8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3A15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7198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6C4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3886F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E61B550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8894E" w14:textId="1C1B26EA" w:rsidR="00FA1DC1" w:rsidRPr="0038645C" w:rsidRDefault="007E614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81B6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FFC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21DC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C735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2B976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72F076AD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A8EA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DCD63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D012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29CE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DC7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83C5C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1C1E9D82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5C25D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ex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E127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777A2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56D3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C08B7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70244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  <w:tr w:rsidR="00FA1DC1" w:rsidRPr="006813A8" w14:paraId="6CB644DE" w14:textId="77777777" w:rsidTr="00F83C31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3D8C" w14:textId="77777777" w:rsidR="00FA1DC1" w:rsidRPr="0038645C" w:rsidRDefault="00FA1DC1" w:rsidP="008C56C8">
            <w:pPr>
              <w:jc w:val="left"/>
              <w:rPr>
                <w:b/>
                <w:sz w:val="22"/>
                <w:szCs w:val="22"/>
              </w:rPr>
            </w:pPr>
            <w:r w:rsidRPr="0038645C">
              <w:rPr>
                <w:b/>
                <w:sz w:val="22"/>
                <w:szCs w:val="22"/>
              </w:rPr>
              <w:t>Total (incl. GS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EFBFA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570AD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061EE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D370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11959" w14:textId="77777777" w:rsidR="00FA1DC1" w:rsidRPr="0038645C" w:rsidRDefault="00FA1DC1" w:rsidP="008C56C8">
            <w:pPr>
              <w:jc w:val="left"/>
              <w:rPr>
                <w:sz w:val="22"/>
                <w:szCs w:val="22"/>
              </w:rPr>
            </w:pPr>
          </w:p>
        </w:tc>
      </w:tr>
    </w:tbl>
    <w:p w14:paraId="277CFB2D" w14:textId="5C21B9AB" w:rsidR="00FA1DC1" w:rsidRPr="00255003" w:rsidRDefault="00FA1DC1" w:rsidP="00AC0BC7">
      <w:pPr>
        <w:pStyle w:val="Heading3"/>
        <w:rPr>
          <w:szCs w:val="28"/>
        </w:rPr>
      </w:pPr>
      <w:bookmarkStart w:id="143" w:name="_Toc349839149"/>
      <w:bookmarkStart w:id="144" w:name="_Toc183102603"/>
      <w:bookmarkStart w:id="145" w:name="_Toc183174746"/>
      <w:bookmarkStart w:id="146" w:name="_Toc209541384"/>
      <w:r w:rsidRPr="00255003">
        <w:rPr>
          <w:szCs w:val="28"/>
        </w:rPr>
        <w:t xml:space="preserve">Budget </w:t>
      </w:r>
      <w:r w:rsidR="00B92E99" w:rsidRPr="00255003">
        <w:rPr>
          <w:szCs w:val="28"/>
        </w:rPr>
        <w:t>j</w:t>
      </w:r>
      <w:r w:rsidRPr="00255003">
        <w:rPr>
          <w:szCs w:val="28"/>
        </w:rPr>
        <w:t>ustification</w:t>
      </w:r>
      <w:bookmarkEnd w:id="143"/>
      <w:bookmarkEnd w:id="144"/>
      <w:bookmarkEnd w:id="145"/>
      <w:bookmarkEnd w:id="146"/>
    </w:p>
    <w:p w14:paraId="00BCB103" w14:textId="3562378D" w:rsidR="00FA1DC1" w:rsidRPr="00B92E99" w:rsidRDefault="00FA1DC1" w:rsidP="00FA1DC1">
      <w:r w:rsidRPr="00B92E99">
        <w:t>(1 page max</w:t>
      </w:r>
      <w:r w:rsidR="00B06E51" w:rsidRPr="00B92E99">
        <w:t>.</w:t>
      </w:r>
      <w:r w:rsidRPr="00B92E99">
        <w:t>)</w:t>
      </w:r>
    </w:p>
    <w:p w14:paraId="17B7EB9A" w14:textId="3EFE95F0" w:rsidR="00B06E51" w:rsidRPr="00B92E99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3A6E17A8" w14:textId="77777777" w:rsidR="00B06E51" w:rsidRPr="00B92E99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5480F1ED" w14:textId="77777777" w:rsidR="00FA1DC1" w:rsidRPr="00B92E99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71CDEEFB" w14:textId="46359CF4" w:rsidR="00FA1DC1" w:rsidRPr="00255003" w:rsidRDefault="00FA1DC1" w:rsidP="00AC0BC7">
      <w:pPr>
        <w:pStyle w:val="Heading3"/>
        <w:rPr>
          <w:szCs w:val="28"/>
        </w:rPr>
      </w:pPr>
      <w:bookmarkStart w:id="147" w:name="_Toc349839150"/>
      <w:bookmarkStart w:id="148" w:name="_Toc183102604"/>
      <w:bookmarkStart w:id="149" w:name="_Toc183174747"/>
      <w:bookmarkStart w:id="150" w:name="_Toc209541385"/>
      <w:r w:rsidRPr="00255003">
        <w:rPr>
          <w:szCs w:val="28"/>
        </w:rPr>
        <w:t>Othe</w:t>
      </w:r>
      <w:r w:rsidR="00266FC4" w:rsidRPr="00255003">
        <w:rPr>
          <w:szCs w:val="28"/>
        </w:rPr>
        <w:t xml:space="preserve">r </w:t>
      </w:r>
      <w:r w:rsidR="00F07235" w:rsidRPr="00255003">
        <w:rPr>
          <w:szCs w:val="28"/>
        </w:rPr>
        <w:t xml:space="preserve">information </w:t>
      </w:r>
      <w:r w:rsidR="00266FC4" w:rsidRPr="00255003">
        <w:rPr>
          <w:szCs w:val="28"/>
        </w:rPr>
        <w:t xml:space="preserve">relevant </w:t>
      </w:r>
      <w:r w:rsidR="00F07235" w:rsidRPr="00255003">
        <w:rPr>
          <w:szCs w:val="28"/>
        </w:rPr>
        <w:t>to the</w:t>
      </w:r>
      <w:r w:rsidRPr="00255003">
        <w:rPr>
          <w:szCs w:val="28"/>
        </w:rPr>
        <w:t xml:space="preserve"> Budget</w:t>
      </w:r>
      <w:bookmarkEnd w:id="147"/>
      <w:bookmarkEnd w:id="148"/>
      <w:bookmarkEnd w:id="149"/>
      <w:bookmarkEnd w:id="150"/>
    </w:p>
    <w:p w14:paraId="045603E1" w14:textId="252698A4" w:rsidR="00FA1DC1" w:rsidRPr="00B92E99" w:rsidRDefault="00FA1DC1" w:rsidP="00FA1DC1">
      <w:r w:rsidRPr="00B92E99">
        <w:t>Details of any other funding sources for project</w:t>
      </w:r>
      <w:r w:rsidR="00266FC4">
        <w:t xml:space="preserve"> </w:t>
      </w:r>
      <w:r w:rsidRPr="00B92E99">
        <w:t>(250 words max.)</w:t>
      </w:r>
    </w:p>
    <w:p w14:paraId="2DD8579A" w14:textId="4D806190" w:rsidR="00B06E51" w:rsidRPr="00272880" w:rsidRDefault="00272880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7308F15D" w14:textId="77777777" w:rsidR="00B06E51" w:rsidRPr="00272880" w:rsidRDefault="00B06E5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04A73D3E" w14:textId="77777777" w:rsidR="00FA1DC1" w:rsidRPr="00272880" w:rsidRDefault="00FA1DC1" w:rsidP="00E55297">
      <w:pPr>
        <w:pStyle w:val="box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1801E031" w14:textId="7DD2D771" w:rsidR="00B06E51" w:rsidRPr="00255003" w:rsidRDefault="00B06E51" w:rsidP="00F07235">
      <w:pPr>
        <w:pStyle w:val="Heading3"/>
        <w:rPr>
          <w:szCs w:val="28"/>
        </w:rPr>
      </w:pPr>
      <w:bookmarkStart w:id="151" w:name="_Toc209541386"/>
      <w:r w:rsidRPr="00255003">
        <w:rPr>
          <w:szCs w:val="28"/>
        </w:rPr>
        <w:t xml:space="preserve">Financial </w:t>
      </w:r>
      <w:r w:rsidR="00B92E99" w:rsidRPr="00255003">
        <w:rPr>
          <w:szCs w:val="28"/>
        </w:rPr>
        <w:t>a</w:t>
      </w:r>
      <w:r w:rsidRPr="00255003">
        <w:rPr>
          <w:szCs w:val="28"/>
        </w:rPr>
        <w:t>ccountability</w:t>
      </w:r>
      <w:bookmarkEnd w:id="151"/>
    </w:p>
    <w:p w14:paraId="1EE51AB7" w14:textId="5E154B6C" w:rsidR="00FA1DC1" w:rsidRPr="00D4252C" w:rsidRDefault="00464056" w:rsidP="00B92E99">
      <w:pPr>
        <w:jc w:val="left"/>
      </w:pPr>
      <w:r w:rsidRPr="00D4252C">
        <w:t>Describe</w:t>
      </w:r>
      <w:r w:rsidR="00B06E51" w:rsidRPr="00D4252C">
        <w:t xml:space="preserve"> </w:t>
      </w:r>
      <w:r w:rsidR="00FA1DC1" w:rsidRPr="00D4252C">
        <w:t>procedures to ensure financial accountability for the proposed research</w:t>
      </w:r>
      <w:r w:rsidR="0011762F">
        <w:t xml:space="preserve"> </w:t>
      </w:r>
      <w:r w:rsidR="00FA1DC1" w:rsidRPr="00D4252C">
        <w:t>(250 words max.)</w:t>
      </w:r>
    </w:p>
    <w:p w14:paraId="563E91E1" w14:textId="139105FF" w:rsidR="00FA1DC1" w:rsidRPr="00272880" w:rsidRDefault="00272880" w:rsidP="00FA1DC1">
      <w:pPr>
        <w:pStyle w:val="box"/>
        <w:rPr>
          <w:sz w:val="22"/>
          <w:szCs w:val="22"/>
        </w:rPr>
      </w:pPr>
      <w:r>
        <w:rPr>
          <w:sz w:val="22"/>
          <w:szCs w:val="22"/>
        </w:rPr>
        <w:t>Ari</w:t>
      </w:r>
      <w:r w:rsidR="00455083">
        <w:rPr>
          <w:sz w:val="22"/>
          <w:szCs w:val="22"/>
        </w:rPr>
        <w:t>a</w:t>
      </w:r>
      <w:r>
        <w:rPr>
          <w:sz w:val="22"/>
          <w:szCs w:val="22"/>
        </w:rPr>
        <w:t>l 11 pt</w:t>
      </w:r>
    </w:p>
    <w:p w14:paraId="6CCAF20E" w14:textId="678B3749" w:rsidR="00855022" w:rsidRPr="00272880" w:rsidRDefault="00855022" w:rsidP="00FA1DC1">
      <w:pPr>
        <w:pStyle w:val="box"/>
        <w:rPr>
          <w:sz w:val="22"/>
          <w:szCs w:val="22"/>
        </w:rPr>
      </w:pPr>
    </w:p>
    <w:p w14:paraId="62D4D0BF" w14:textId="77777777" w:rsidR="00855022" w:rsidRPr="00272880" w:rsidRDefault="00855022" w:rsidP="00FA1DC1">
      <w:pPr>
        <w:pStyle w:val="box"/>
        <w:rPr>
          <w:sz w:val="22"/>
          <w:szCs w:val="22"/>
        </w:rPr>
      </w:pPr>
    </w:p>
    <w:p w14:paraId="1E71BC7B" w14:textId="1EFE0D00" w:rsidR="008C56C8" w:rsidRDefault="008C56C8"/>
    <w:sectPr w:rsidR="008C56C8" w:rsidSect="00D0743E">
      <w:pgSz w:w="11906" w:h="16838"/>
      <w:pgMar w:top="1134" w:right="1134" w:bottom="1134" w:left="1134" w:header="45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C9DC" w14:textId="77777777" w:rsidR="000A74BE" w:rsidRDefault="000A74BE">
      <w:pPr>
        <w:spacing w:after="0"/>
      </w:pPr>
      <w:r>
        <w:separator/>
      </w:r>
    </w:p>
  </w:endnote>
  <w:endnote w:type="continuationSeparator" w:id="0">
    <w:p w14:paraId="323DD70E" w14:textId="77777777" w:rsidR="000A74BE" w:rsidRDefault="000A7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tima LT">
    <w:charset w:val="00"/>
    <w:family w:val="auto"/>
    <w:pitch w:val="variable"/>
    <w:sig w:usb0="00000003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2DAD" w14:textId="21AC57D5" w:rsidR="00A904FF" w:rsidRDefault="00C20C10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 xml:space="preserve">Elisabeth Macdonald Memorial </w:t>
    </w:r>
    <w:r w:rsidR="0026468C">
      <w:rPr>
        <w:rFonts w:ascii="Arial" w:hAnsi="Arial" w:cs="Arial"/>
        <w:sz w:val="18"/>
        <w:szCs w:val="18"/>
        <w:lang w:val="en-AU"/>
      </w:rPr>
      <w:t>A</w:t>
    </w:r>
    <w:r w:rsidR="006409C9">
      <w:rPr>
        <w:rFonts w:ascii="Arial" w:hAnsi="Arial" w:cs="Arial"/>
        <w:sz w:val="18"/>
        <w:szCs w:val="18"/>
        <w:lang w:val="en-AU"/>
      </w:rPr>
      <w:t>ward</w:t>
    </w:r>
    <w:r w:rsidR="00353E24">
      <w:rPr>
        <w:rFonts w:ascii="Arial" w:hAnsi="Arial" w:cs="Arial"/>
        <w:sz w:val="18"/>
        <w:szCs w:val="18"/>
        <w:lang w:val="en-AU"/>
      </w:rPr>
      <w:t xml:space="preserve"> </w:t>
    </w:r>
    <w:r w:rsidR="00451BC3">
      <w:rPr>
        <w:rFonts w:ascii="Arial" w:hAnsi="Arial" w:cs="Arial"/>
        <w:sz w:val="18"/>
        <w:szCs w:val="18"/>
        <w:lang w:val="en-AU"/>
      </w:rPr>
      <w:t>Application</w:t>
    </w:r>
    <w:r w:rsidR="00EA3735">
      <w:rPr>
        <w:rFonts w:ascii="Arial" w:hAnsi="Arial" w:cs="Arial"/>
        <w:sz w:val="18"/>
        <w:szCs w:val="18"/>
        <w:lang w:val="en-AU"/>
      </w:rPr>
      <w:t xml:space="preserve"> form</w:t>
    </w:r>
    <w:r w:rsidR="00451BC3">
      <w:rPr>
        <w:rFonts w:ascii="Arial" w:hAnsi="Arial" w:cs="Arial"/>
        <w:sz w:val="18"/>
        <w:szCs w:val="18"/>
        <w:lang w:val="en-AU"/>
      </w:rPr>
      <w:t xml:space="preserve"> </w:t>
    </w:r>
    <w:r w:rsidR="00F40C05">
      <w:rPr>
        <w:rFonts w:ascii="Arial" w:hAnsi="Arial" w:cs="Arial"/>
        <w:sz w:val="18"/>
        <w:szCs w:val="18"/>
        <w:lang w:val="en-AU"/>
      </w:rPr>
      <w:t>202</w:t>
    </w:r>
    <w:r w:rsidR="00EA3735">
      <w:rPr>
        <w:rFonts w:ascii="Arial" w:hAnsi="Arial" w:cs="Arial"/>
        <w:sz w:val="18"/>
        <w:szCs w:val="18"/>
        <w:lang w:val="en-AU"/>
      </w:rPr>
      <w:t>6</w:t>
    </w:r>
  </w:p>
  <w:p w14:paraId="05208ACC" w14:textId="09F46B6C" w:rsidR="00DE19AA" w:rsidRDefault="002B131E" w:rsidP="008C56C8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Applicant name</w:t>
    </w:r>
    <w:r w:rsidR="00466296">
      <w:rPr>
        <w:rFonts w:ascii="Arial" w:hAnsi="Arial" w:cs="Arial"/>
        <w:sz w:val="18"/>
        <w:szCs w:val="18"/>
        <w:lang w:val="en-AU"/>
      </w:rPr>
      <w:t xml:space="preserve"> and surname: </w:t>
    </w:r>
  </w:p>
  <w:p w14:paraId="15A6C279" w14:textId="003B04BA" w:rsidR="00353E24" w:rsidRPr="00DA061B" w:rsidRDefault="00161791" w:rsidP="00466296">
    <w:pPr>
      <w:pStyle w:val="Footer"/>
      <w:pBdr>
        <w:top w:val="single" w:sz="4" w:space="1" w:color="auto"/>
      </w:pBdr>
      <w:tabs>
        <w:tab w:val="left" w:pos="3180"/>
      </w:tabs>
      <w:rPr>
        <w:rFonts w:ascii="Arial" w:hAnsi="Arial" w:cs="Arial"/>
        <w:sz w:val="18"/>
        <w:szCs w:val="18"/>
        <w:lang w:val="en-AU"/>
      </w:rPr>
    </w:pPr>
    <w:r>
      <w:rPr>
        <w:rFonts w:ascii="Arial" w:hAnsi="Arial" w:cs="Arial"/>
        <w:sz w:val="18"/>
        <w:szCs w:val="18"/>
        <w:lang w:val="en-AU"/>
      </w:rPr>
      <w:t>Pr</w:t>
    </w:r>
    <w:r w:rsidR="00B5670C">
      <w:rPr>
        <w:rFonts w:ascii="Arial" w:hAnsi="Arial" w:cs="Arial"/>
        <w:sz w:val="18"/>
        <w:szCs w:val="18"/>
        <w:lang w:val="en-AU"/>
      </w:rPr>
      <w:t>oject title</w:t>
    </w:r>
    <w:r w:rsidR="00466296">
      <w:rPr>
        <w:rFonts w:ascii="Arial" w:hAnsi="Arial" w:cs="Arial"/>
        <w:sz w:val="18"/>
        <w:szCs w:val="18"/>
        <w:lang w:val="en-AU"/>
      </w:rPr>
      <w:t>:</w:t>
    </w:r>
    <w:r w:rsidR="00353E24" w:rsidRPr="00901DE4">
      <w:rPr>
        <w:rFonts w:ascii="Arial" w:hAnsi="Arial" w:cs="Arial"/>
        <w:sz w:val="18"/>
        <w:szCs w:val="18"/>
      </w:rPr>
      <w:tab/>
    </w:r>
    <w:r w:rsidR="00466296">
      <w:rPr>
        <w:rFonts w:ascii="Arial" w:hAnsi="Arial" w:cs="Arial"/>
        <w:sz w:val="18"/>
        <w:szCs w:val="18"/>
      </w:rPr>
      <w:tab/>
    </w:r>
    <w:r w:rsidR="00353E24" w:rsidRPr="00901DE4">
      <w:rPr>
        <w:rFonts w:ascii="Arial" w:hAnsi="Arial" w:cs="Arial"/>
        <w:sz w:val="18"/>
        <w:szCs w:val="18"/>
      </w:rPr>
      <w:t>p.</w:t>
    </w:r>
    <w:r w:rsidR="00353E24" w:rsidRPr="00901DE4">
      <w:rPr>
        <w:rFonts w:ascii="Arial" w:hAnsi="Arial" w:cs="Arial"/>
        <w:sz w:val="18"/>
        <w:szCs w:val="18"/>
      </w:rPr>
      <w:fldChar w:fldCharType="begin"/>
    </w:r>
    <w:r w:rsidR="00353E24" w:rsidRPr="00901DE4">
      <w:rPr>
        <w:rFonts w:ascii="Arial" w:hAnsi="Arial" w:cs="Arial"/>
        <w:sz w:val="18"/>
        <w:szCs w:val="18"/>
      </w:rPr>
      <w:instrText xml:space="preserve"> PAGE   \* MERGEFORMAT </w:instrText>
    </w:r>
    <w:r w:rsidR="00353E24" w:rsidRPr="00901DE4">
      <w:rPr>
        <w:rFonts w:ascii="Arial" w:hAnsi="Arial" w:cs="Arial"/>
        <w:sz w:val="18"/>
        <w:szCs w:val="18"/>
      </w:rPr>
      <w:fldChar w:fldCharType="separate"/>
    </w:r>
    <w:r w:rsidR="00353E24">
      <w:rPr>
        <w:rFonts w:ascii="Arial" w:hAnsi="Arial" w:cs="Arial"/>
        <w:noProof/>
        <w:sz w:val="18"/>
        <w:szCs w:val="18"/>
      </w:rPr>
      <w:t>2</w:t>
    </w:r>
    <w:r w:rsidR="00353E24" w:rsidRPr="00901DE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6BE3" w14:textId="77777777" w:rsidR="000A74BE" w:rsidRDefault="000A74BE">
      <w:pPr>
        <w:spacing w:after="0"/>
      </w:pPr>
      <w:r>
        <w:separator/>
      </w:r>
    </w:p>
  </w:footnote>
  <w:footnote w:type="continuationSeparator" w:id="0">
    <w:p w14:paraId="706D812E" w14:textId="77777777" w:rsidR="000A74BE" w:rsidRDefault="000A74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767"/>
    <w:multiLevelType w:val="hybridMultilevel"/>
    <w:tmpl w:val="48122A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FE3"/>
    <w:multiLevelType w:val="hybridMultilevel"/>
    <w:tmpl w:val="A09E3A7C"/>
    <w:lvl w:ilvl="0" w:tplc="732A8E0E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8D7"/>
    <w:multiLevelType w:val="hybridMultilevel"/>
    <w:tmpl w:val="34589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BEF71F6"/>
    <w:multiLevelType w:val="multilevel"/>
    <w:tmpl w:val="262268BC"/>
    <w:lvl w:ilvl="0">
      <w:start w:val="1"/>
      <w:numFmt w:val="decimal"/>
      <w:pStyle w:val="SchedH1"/>
      <w:lvlText w:val="%1"/>
      <w:lvlJc w:val="left"/>
      <w:pPr>
        <w:tabs>
          <w:tab w:val="num" w:pos="737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pStyle w:val="SchedH3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0"/>
        </w:tabs>
        <w:ind w:left="3685" w:hanging="737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737" w:firstLine="0"/>
      </w:pPr>
    </w:lvl>
    <w:lvl w:ilvl="8">
      <w:start w:val="1"/>
      <w:numFmt w:val="upperRoman"/>
      <w:lvlText w:val="%9."/>
      <w:lvlJc w:val="left"/>
      <w:pPr>
        <w:tabs>
          <w:tab w:val="num" w:pos="2211"/>
        </w:tabs>
        <w:ind w:left="737" w:firstLine="737"/>
      </w:pPr>
    </w:lvl>
  </w:abstractNum>
  <w:abstractNum w:abstractNumId="5" w15:restartNumberingAfterBreak="0">
    <w:nsid w:val="7CD4220A"/>
    <w:multiLevelType w:val="multilevel"/>
    <w:tmpl w:val="12767E4A"/>
    <w:lvl w:ilvl="0">
      <w:start w:val="1"/>
      <w:numFmt w:val="none"/>
      <w:pStyle w:val="ScheduleL6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681"/>
        </w:tabs>
        <w:ind w:left="681" w:hanging="681"/>
      </w:pPr>
      <w:rPr>
        <w:rFonts w:cs="Times New Roman"/>
      </w:rPr>
    </w:lvl>
    <w:lvl w:ilvl="2">
      <w:start w:val="1"/>
      <w:numFmt w:val="lowerRoman"/>
      <w:pStyle w:val="ScheduleL2"/>
      <w:lvlText w:val="(%3)"/>
      <w:lvlJc w:val="left"/>
      <w:pPr>
        <w:tabs>
          <w:tab w:val="num" w:pos="1361"/>
        </w:tabs>
        <w:ind w:left="1361" w:hanging="68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-320"/>
        </w:tabs>
        <w:ind w:left="0" w:firstLine="0"/>
      </w:pPr>
      <w:rPr>
        <w:rFonts w:cs="Times New Roman"/>
      </w:rPr>
    </w:lvl>
  </w:abstractNum>
  <w:num w:numId="1" w16cid:durableId="2080324527">
    <w:abstractNumId w:val="1"/>
  </w:num>
  <w:num w:numId="2" w16cid:durableId="19917839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8105111">
    <w:abstractNumId w:val="4"/>
  </w:num>
  <w:num w:numId="4" w16cid:durableId="1132020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196639">
    <w:abstractNumId w:val="5"/>
  </w:num>
  <w:num w:numId="6" w16cid:durableId="5710398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42886">
    <w:abstractNumId w:val="3"/>
  </w:num>
  <w:num w:numId="8" w16cid:durableId="9332658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332629">
    <w:abstractNumId w:val="0"/>
  </w:num>
  <w:num w:numId="10" w16cid:durableId="852303783">
    <w:abstractNumId w:val="0"/>
  </w:num>
  <w:num w:numId="11" w16cid:durableId="18313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C1"/>
    <w:rsid w:val="00000672"/>
    <w:rsid w:val="000021EC"/>
    <w:rsid w:val="00004A0D"/>
    <w:rsid w:val="00005C9F"/>
    <w:rsid w:val="00005FBA"/>
    <w:rsid w:val="00007EEA"/>
    <w:rsid w:val="00010202"/>
    <w:rsid w:val="00010AC5"/>
    <w:rsid w:val="00022D96"/>
    <w:rsid w:val="00025A38"/>
    <w:rsid w:val="00032B73"/>
    <w:rsid w:val="000333FB"/>
    <w:rsid w:val="00036F01"/>
    <w:rsid w:val="00040C38"/>
    <w:rsid w:val="000456FF"/>
    <w:rsid w:val="000479B7"/>
    <w:rsid w:val="00050A5F"/>
    <w:rsid w:val="000544B5"/>
    <w:rsid w:val="000546A6"/>
    <w:rsid w:val="000551B8"/>
    <w:rsid w:val="00056DFB"/>
    <w:rsid w:val="00066702"/>
    <w:rsid w:val="00075397"/>
    <w:rsid w:val="0007540A"/>
    <w:rsid w:val="00083168"/>
    <w:rsid w:val="00086B0F"/>
    <w:rsid w:val="00090B31"/>
    <w:rsid w:val="0009162E"/>
    <w:rsid w:val="00094E92"/>
    <w:rsid w:val="00095790"/>
    <w:rsid w:val="000A74BE"/>
    <w:rsid w:val="000A7BEA"/>
    <w:rsid w:val="000B2A41"/>
    <w:rsid w:val="000B5058"/>
    <w:rsid w:val="000B6552"/>
    <w:rsid w:val="000C2788"/>
    <w:rsid w:val="000C598B"/>
    <w:rsid w:val="000D0661"/>
    <w:rsid w:val="000D2B41"/>
    <w:rsid w:val="000D2D96"/>
    <w:rsid w:val="000D7D3E"/>
    <w:rsid w:val="000E1531"/>
    <w:rsid w:val="000E245F"/>
    <w:rsid w:val="000E33EF"/>
    <w:rsid w:val="000E7A5B"/>
    <w:rsid w:val="000F3123"/>
    <w:rsid w:val="000F32F9"/>
    <w:rsid w:val="000F5469"/>
    <w:rsid w:val="000F62E8"/>
    <w:rsid w:val="000F7968"/>
    <w:rsid w:val="000F7DEC"/>
    <w:rsid w:val="001001FC"/>
    <w:rsid w:val="00100CFD"/>
    <w:rsid w:val="00104920"/>
    <w:rsid w:val="00104BE6"/>
    <w:rsid w:val="00105FFC"/>
    <w:rsid w:val="00111B1F"/>
    <w:rsid w:val="00113F34"/>
    <w:rsid w:val="001146DF"/>
    <w:rsid w:val="00115719"/>
    <w:rsid w:val="001167A1"/>
    <w:rsid w:val="0011753E"/>
    <w:rsid w:val="0011762F"/>
    <w:rsid w:val="00132D99"/>
    <w:rsid w:val="001410EA"/>
    <w:rsid w:val="0014316B"/>
    <w:rsid w:val="00161791"/>
    <w:rsid w:val="00162AB1"/>
    <w:rsid w:val="00174AB9"/>
    <w:rsid w:val="00182DC7"/>
    <w:rsid w:val="001864C6"/>
    <w:rsid w:val="001906DC"/>
    <w:rsid w:val="001A5522"/>
    <w:rsid w:val="001A69C3"/>
    <w:rsid w:val="001B2364"/>
    <w:rsid w:val="001C3C80"/>
    <w:rsid w:val="001C3FCC"/>
    <w:rsid w:val="001C6F73"/>
    <w:rsid w:val="001E238A"/>
    <w:rsid w:val="001E3E32"/>
    <w:rsid w:val="001E41A1"/>
    <w:rsid w:val="001F04A5"/>
    <w:rsid w:val="001F1AEE"/>
    <w:rsid w:val="001F2D18"/>
    <w:rsid w:val="0020235D"/>
    <w:rsid w:val="002031C7"/>
    <w:rsid w:val="00217649"/>
    <w:rsid w:val="00217CFD"/>
    <w:rsid w:val="00222855"/>
    <w:rsid w:val="002258E7"/>
    <w:rsid w:val="00236A52"/>
    <w:rsid w:val="00240483"/>
    <w:rsid w:val="002441F5"/>
    <w:rsid w:val="002454D8"/>
    <w:rsid w:val="002461CA"/>
    <w:rsid w:val="00251A1F"/>
    <w:rsid w:val="00255003"/>
    <w:rsid w:val="002559AB"/>
    <w:rsid w:val="0026106B"/>
    <w:rsid w:val="00262357"/>
    <w:rsid w:val="00262C68"/>
    <w:rsid w:val="00263694"/>
    <w:rsid w:val="0026468C"/>
    <w:rsid w:val="00266FC4"/>
    <w:rsid w:val="00270ED8"/>
    <w:rsid w:val="00271FA4"/>
    <w:rsid w:val="00272880"/>
    <w:rsid w:val="00276049"/>
    <w:rsid w:val="00277F61"/>
    <w:rsid w:val="00280CB3"/>
    <w:rsid w:val="00281A53"/>
    <w:rsid w:val="002822B7"/>
    <w:rsid w:val="002843E4"/>
    <w:rsid w:val="002932E6"/>
    <w:rsid w:val="00294A00"/>
    <w:rsid w:val="002A46E8"/>
    <w:rsid w:val="002B131E"/>
    <w:rsid w:val="002C5443"/>
    <w:rsid w:val="002C587C"/>
    <w:rsid w:val="002C6661"/>
    <w:rsid w:val="002C66CC"/>
    <w:rsid w:val="002D63ED"/>
    <w:rsid w:val="002D79B4"/>
    <w:rsid w:val="002E008C"/>
    <w:rsid w:val="002E1E19"/>
    <w:rsid w:val="002E5DD2"/>
    <w:rsid w:val="002F4334"/>
    <w:rsid w:val="002F451B"/>
    <w:rsid w:val="002F5EE5"/>
    <w:rsid w:val="003159BB"/>
    <w:rsid w:val="003360A7"/>
    <w:rsid w:val="00344423"/>
    <w:rsid w:val="00353650"/>
    <w:rsid w:val="003536CA"/>
    <w:rsid w:val="00353E24"/>
    <w:rsid w:val="00354A74"/>
    <w:rsid w:val="003606E6"/>
    <w:rsid w:val="00362222"/>
    <w:rsid w:val="003648E3"/>
    <w:rsid w:val="00365FC1"/>
    <w:rsid w:val="00370BB9"/>
    <w:rsid w:val="003754D5"/>
    <w:rsid w:val="00385D50"/>
    <w:rsid w:val="0038645C"/>
    <w:rsid w:val="0039132C"/>
    <w:rsid w:val="003A2086"/>
    <w:rsid w:val="003A23E0"/>
    <w:rsid w:val="003B15E4"/>
    <w:rsid w:val="003B630B"/>
    <w:rsid w:val="003B6E75"/>
    <w:rsid w:val="003C09A8"/>
    <w:rsid w:val="003C6C32"/>
    <w:rsid w:val="003C6C48"/>
    <w:rsid w:val="003D0A3F"/>
    <w:rsid w:val="003D0EBB"/>
    <w:rsid w:val="003D19F5"/>
    <w:rsid w:val="003D4F9E"/>
    <w:rsid w:val="003D5ED2"/>
    <w:rsid w:val="003D7CBF"/>
    <w:rsid w:val="003E3E75"/>
    <w:rsid w:val="003E4713"/>
    <w:rsid w:val="003E502F"/>
    <w:rsid w:val="003E736F"/>
    <w:rsid w:val="003E7793"/>
    <w:rsid w:val="003F4D04"/>
    <w:rsid w:val="004018D3"/>
    <w:rsid w:val="00407A76"/>
    <w:rsid w:val="00407B91"/>
    <w:rsid w:val="004123BB"/>
    <w:rsid w:val="0041706A"/>
    <w:rsid w:val="00422319"/>
    <w:rsid w:val="00436102"/>
    <w:rsid w:val="00436A7A"/>
    <w:rsid w:val="00436E3E"/>
    <w:rsid w:val="004374F2"/>
    <w:rsid w:val="00445598"/>
    <w:rsid w:val="004468C5"/>
    <w:rsid w:val="00451BC3"/>
    <w:rsid w:val="004522DC"/>
    <w:rsid w:val="00455083"/>
    <w:rsid w:val="00455601"/>
    <w:rsid w:val="00457C4C"/>
    <w:rsid w:val="004605D2"/>
    <w:rsid w:val="00461237"/>
    <w:rsid w:val="00462009"/>
    <w:rsid w:val="0046348D"/>
    <w:rsid w:val="00464056"/>
    <w:rsid w:val="00464254"/>
    <w:rsid w:val="0046566B"/>
    <w:rsid w:val="00466296"/>
    <w:rsid w:val="00466DC8"/>
    <w:rsid w:val="00473119"/>
    <w:rsid w:val="0048197C"/>
    <w:rsid w:val="004872AA"/>
    <w:rsid w:val="004952FD"/>
    <w:rsid w:val="004A2CE3"/>
    <w:rsid w:val="004A3FD1"/>
    <w:rsid w:val="004A464F"/>
    <w:rsid w:val="004A4B7A"/>
    <w:rsid w:val="004B2DD8"/>
    <w:rsid w:val="004B5A4E"/>
    <w:rsid w:val="004C73E4"/>
    <w:rsid w:val="004D3C8B"/>
    <w:rsid w:val="004D6821"/>
    <w:rsid w:val="004D7430"/>
    <w:rsid w:val="004E0887"/>
    <w:rsid w:val="004E3C01"/>
    <w:rsid w:val="004E73ED"/>
    <w:rsid w:val="005016C8"/>
    <w:rsid w:val="005028B0"/>
    <w:rsid w:val="0050659D"/>
    <w:rsid w:val="00511587"/>
    <w:rsid w:val="00513AC1"/>
    <w:rsid w:val="005172F0"/>
    <w:rsid w:val="00520194"/>
    <w:rsid w:val="0052124B"/>
    <w:rsid w:val="00521D82"/>
    <w:rsid w:val="00521EEC"/>
    <w:rsid w:val="005244D0"/>
    <w:rsid w:val="005254E4"/>
    <w:rsid w:val="00527427"/>
    <w:rsid w:val="00531583"/>
    <w:rsid w:val="00536988"/>
    <w:rsid w:val="00537CE1"/>
    <w:rsid w:val="005410BC"/>
    <w:rsid w:val="00543329"/>
    <w:rsid w:val="0054355A"/>
    <w:rsid w:val="00545F6D"/>
    <w:rsid w:val="00547476"/>
    <w:rsid w:val="00550E02"/>
    <w:rsid w:val="005610DE"/>
    <w:rsid w:val="00562FDC"/>
    <w:rsid w:val="005638FE"/>
    <w:rsid w:val="00566480"/>
    <w:rsid w:val="005676EA"/>
    <w:rsid w:val="005704E7"/>
    <w:rsid w:val="00572067"/>
    <w:rsid w:val="005728BB"/>
    <w:rsid w:val="005758BE"/>
    <w:rsid w:val="00575A73"/>
    <w:rsid w:val="00587949"/>
    <w:rsid w:val="00587E84"/>
    <w:rsid w:val="00590568"/>
    <w:rsid w:val="0059221D"/>
    <w:rsid w:val="005927CA"/>
    <w:rsid w:val="00592976"/>
    <w:rsid w:val="00596E4F"/>
    <w:rsid w:val="005A22C2"/>
    <w:rsid w:val="005A5D5E"/>
    <w:rsid w:val="005A5F76"/>
    <w:rsid w:val="005B3C7E"/>
    <w:rsid w:val="005B64CA"/>
    <w:rsid w:val="005E2809"/>
    <w:rsid w:val="005E59EE"/>
    <w:rsid w:val="005E7DE9"/>
    <w:rsid w:val="005F1528"/>
    <w:rsid w:val="005F2FA2"/>
    <w:rsid w:val="00610284"/>
    <w:rsid w:val="00616F60"/>
    <w:rsid w:val="00623F88"/>
    <w:rsid w:val="006348FE"/>
    <w:rsid w:val="00635523"/>
    <w:rsid w:val="006364F2"/>
    <w:rsid w:val="00637697"/>
    <w:rsid w:val="006409C9"/>
    <w:rsid w:val="00643F83"/>
    <w:rsid w:val="00646B78"/>
    <w:rsid w:val="00647492"/>
    <w:rsid w:val="00647A1A"/>
    <w:rsid w:val="0065137A"/>
    <w:rsid w:val="006560C6"/>
    <w:rsid w:val="00657702"/>
    <w:rsid w:val="00657853"/>
    <w:rsid w:val="006601D0"/>
    <w:rsid w:val="00685823"/>
    <w:rsid w:val="00685B3A"/>
    <w:rsid w:val="00691EA1"/>
    <w:rsid w:val="006947C8"/>
    <w:rsid w:val="006A1446"/>
    <w:rsid w:val="006A1955"/>
    <w:rsid w:val="006A3A27"/>
    <w:rsid w:val="006A3F54"/>
    <w:rsid w:val="006A49A3"/>
    <w:rsid w:val="006A7518"/>
    <w:rsid w:val="006B1B9B"/>
    <w:rsid w:val="006B4461"/>
    <w:rsid w:val="006B6961"/>
    <w:rsid w:val="006B76CB"/>
    <w:rsid w:val="006C0908"/>
    <w:rsid w:val="006C2136"/>
    <w:rsid w:val="006C7200"/>
    <w:rsid w:val="006C795B"/>
    <w:rsid w:val="006D1757"/>
    <w:rsid w:val="006D21C5"/>
    <w:rsid w:val="006E00CC"/>
    <w:rsid w:val="006E7C12"/>
    <w:rsid w:val="006F2B67"/>
    <w:rsid w:val="007274AD"/>
    <w:rsid w:val="00732A83"/>
    <w:rsid w:val="00733A59"/>
    <w:rsid w:val="00737B2E"/>
    <w:rsid w:val="00742741"/>
    <w:rsid w:val="007439E0"/>
    <w:rsid w:val="007447E0"/>
    <w:rsid w:val="007450C0"/>
    <w:rsid w:val="00746196"/>
    <w:rsid w:val="00747ECA"/>
    <w:rsid w:val="00752D14"/>
    <w:rsid w:val="0075588B"/>
    <w:rsid w:val="00760B10"/>
    <w:rsid w:val="00763AA0"/>
    <w:rsid w:val="00773484"/>
    <w:rsid w:val="007804A2"/>
    <w:rsid w:val="00782D57"/>
    <w:rsid w:val="00784725"/>
    <w:rsid w:val="00785325"/>
    <w:rsid w:val="00787AB7"/>
    <w:rsid w:val="00787D59"/>
    <w:rsid w:val="00791CB0"/>
    <w:rsid w:val="00792B2C"/>
    <w:rsid w:val="00796B24"/>
    <w:rsid w:val="007A3DBB"/>
    <w:rsid w:val="007A421C"/>
    <w:rsid w:val="007B42EB"/>
    <w:rsid w:val="007B4D03"/>
    <w:rsid w:val="007B5360"/>
    <w:rsid w:val="007B66CB"/>
    <w:rsid w:val="007C0F4A"/>
    <w:rsid w:val="007C31B2"/>
    <w:rsid w:val="007D26D2"/>
    <w:rsid w:val="007E3C90"/>
    <w:rsid w:val="007E603F"/>
    <w:rsid w:val="007E6141"/>
    <w:rsid w:val="007F11CC"/>
    <w:rsid w:val="007F4CB4"/>
    <w:rsid w:val="007F5F8C"/>
    <w:rsid w:val="007F6074"/>
    <w:rsid w:val="00801CC7"/>
    <w:rsid w:val="008037A3"/>
    <w:rsid w:val="00803A8F"/>
    <w:rsid w:val="00806F88"/>
    <w:rsid w:val="00812F70"/>
    <w:rsid w:val="00814044"/>
    <w:rsid w:val="0081743D"/>
    <w:rsid w:val="008229CB"/>
    <w:rsid w:val="00825221"/>
    <w:rsid w:val="00825319"/>
    <w:rsid w:val="00827366"/>
    <w:rsid w:val="00830362"/>
    <w:rsid w:val="00835615"/>
    <w:rsid w:val="00840999"/>
    <w:rsid w:val="008445A5"/>
    <w:rsid w:val="00845502"/>
    <w:rsid w:val="008503BC"/>
    <w:rsid w:val="00851702"/>
    <w:rsid w:val="00851F87"/>
    <w:rsid w:val="00852015"/>
    <w:rsid w:val="00855022"/>
    <w:rsid w:val="008631DC"/>
    <w:rsid w:val="008637C4"/>
    <w:rsid w:val="00863EDB"/>
    <w:rsid w:val="008700E9"/>
    <w:rsid w:val="008708F9"/>
    <w:rsid w:val="00882A31"/>
    <w:rsid w:val="00886E9C"/>
    <w:rsid w:val="008931B6"/>
    <w:rsid w:val="008951A1"/>
    <w:rsid w:val="008A6E5F"/>
    <w:rsid w:val="008B0ED5"/>
    <w:rsid w:val="008B3234"/>
    <w:rsid w:val="008B3771"/>
    <w:rsid w:val="008B4337"/>
    <w:rsid w:val="008B5D73"/>
    <w:rsid w:val="008C180F"/>
    <w:rsid w:val="008C56C8"/>
    <w:rsid w:val="008C75C3"/>
    <w:rsid w:val="008C7C6B"/>
    <w:rsid w:val="008C7F9D"/>
    <w:rsid w:val="008D0ABC"/>
    <w:rsid w:val="008D0D11"/>
    <w:rsid w:val="008D1CAD"/>
    <w:rsid w:val="008D2048"/>
    <w:rsid w:val="008D3743"/>
    <w:rsid w:val="008D5C03"/>
    <w:rsid w:val="008D6019"/>
    <w:rsid w:val="008D78D7"/>
    <w:rsid w:val="008E36A4"/>
    <w:rsid w:val="008E45F6"/>
    <w:rsid w:val="008E5FC7"/>
    <w:rsid w:val="008F0A56"/>
    <w:rsid w:val="008F23DF"/>
    <w:rsid w:val="008F46D8"/>
    <w:rsid w:val="008F6B35"/>
    <w:rsid w:val="009004DC"/>
    <w:rsid w:val="009005AE"/>
    <w:rsid w:val="00902FB7"/>
    <w:rsid w:val="00915BAB"/>
    <w:rsid w:val="009165A8"/>
    <w:rsid w:val="009175DE"/>
    <w:rsid w:val="00920193"/>
    <w:rsid w:val="009221C9"/>
    <w:rsid w:val="00925FC5"/>
    <w:rsid w:val="009335A9"/>
    <w:rsid w:val="00936334"/>
    <w:rsid w:val="009379F5"/>
    <w:rsid w:val="00937D36"/>
    <w:rsid w:val="009415FF"/>
    <w:rsid w:val="00941A37"/>
    <w:rsid w:val="00943608"/>
    <w:rsid w:val="00954ED4"/>
    <w:rsid w:val="00955BB2"/>
    <w:rsid w:val="00955E90"/>
    <w:rsid w:val="00960517"/>
    <w:rsid w:val="00963C6B"/>
    <w:rsid w:val="0096468F"/>
    <w:rsid w:val="00974CF8"/>
    <w:rsid w:val="00987DDE"/>
    <w:rsid w:val="009A1E42"/>
    <w:rsid w:val="009B2EB2"/>
    <w:rsid w:val="009B4C32"/>
    <w:rsid w:val="009C200D"/>
    <w:rsid w:val="009C3329"/>
    <w:rsid w:val="009C4BB3"/>
    <w:rsid w:val="009C7C96"/>
    <w:rsid w:val="009D4013"/>
    <w:rsid w:val="009E6A89"/>
    <w:rsid w:val="009E7E12"/>
    <w:rsid w:val="009F464F"/>
    <w:rsid w:val="009F4B4C"/>
    <w:rsid w:val="009F5462"/>
    <w:rsid w:val="009F65FB"/>
    <w:rsid w:val="00A02133"/>
    <w:rsid w:val="00A02A2D"/>
    <w:rsid w:val="00A0574F"/>
    <w:rsid w:val="00A115F2"/>
    <w:rsid w:val="00A169A5"/>
    <w:rsid w:val="00A24984"/>
    <w:rsid w:val="00A2711C"/>
    <w:rsid w:val="00A30244"/>
    <w:rsid w:val="00A35CBF"/>
    <w:rsid w:val="00A369E8"/>
    <w:rsid w:val="00A421D1"/>
    <w:rsid w:val="00A43AFE"/>
    <w:rsid w:val="00A6554B"/>
    <w:rsid w:val="00A6715B"/>
    <w:rsid w:val="00A674A6"/>
    <w:rsid w:val="00A6799C"/>
    <w:rsid w:val="00A700DD"/>
    <w:rsid w:val="00A762C2"/>
    <w:rsid w:val="00A80A7C"/>
    <w:rsid w:val="00A817C0"/>
    <w:rsid w:val="00A82057"/>
    <w:rsid w:val="00A82A5C"/>
    <w:rsid w:val="00A842C1"/>
    <w:rsid w:val="00A904FF"/>
    <w:rsid w:val="00A93305"/>
    <w:rsid w:val="00AA1D74"/>
    <w:rsid w:val="00AA2180"/>
    <w:rsid w:val="00AB3205"/>
    <w:rsid w:val="00AB56AC"/>
    <w:rsid w:val="00AB68FE"/>
    <w:rsid w:val="00AC0BC7"/>
    <w:rsid w:val="00AC4237"/>
    <w:rsid w:val="00AC4410"/>
    <w:rsid w:val="00AC64C5"/>
    <w:rsid w:val="00AC7735"/>
    <w:rsid w:val="00AD05F5"/>
    <w:rsid w:val="00AD1266"/>
    <w:rsid w:val="00AD31E1"/>
    <w:rsid w:val="00AD32C8"/>
    <w:rsid w:val="00AD38AC"/>
    <w:rsid w:val="00AE092B"/>
    <w:rsid w:val="00AE0C4F"/>
    <w:rsid w:val="00AE46E9"/>
    <w:rsid w:val="00AE4898"/>
    <w:rsid w:val="00AE6000"/>
    <w:rsid w:val="00AF2F4E"/>
    <w:rsid w:val="00AF702A"/>
    <w:rsid w:val="00B00CBC"/>
    <w:rsid w:val="00B03EAC"/>
    <w:rsid w:val="00B0510E"/>
    <w:rsid w:val="00B0682E"/>
    <w:rsid w:val="00B06E51"/>
    <w:rsid w:val="00B20C21"/>
    <w:rsid w:val="00B223C0"/>
    <w:rsid w:val="00B243E6"/>
    <w:rsid w:val="00B26DD2"/>
    <w:rsid w:val="00B310EE"/>
    <w:rsid w:val="00B3531F"/>
    <w:rsid w:val="00B55449"/>
    <w:rsid w:val="00B5670C"/>
    <w:rsid w:val="00B60FC8"/>
    <w:rsid w:val="00B62F02"/>
    <w:rsid w:val="00B63746"/>
    <w:rsid w:val="00B6488D"/>
    <w:rsid w:val="00B71713"/>
    <w:rsid w:val="00B8295B"/>
    <w:rsid w:val="00B83A6E"/>
    <w:rsid w:val="00B83FFA"/>
    <w:rsid w:val="00B841FB"/>
    <w:rsid w:val="00B844D3"/>
    <w:rsid w:val="00B84FB9"/>
    <w:rsid w:val="00B90381"/>
    <w:rsid w:val="00B92004"/>
    <w:rsid w:val="00B92E99"/>
    <w:rsid w:val="00B964BB"/>
    <w:rsid w:val="00B972D7"/>
    <w:rsid w:val="00BA3ED0"/>
    <w:rsid w:val="00BA6C4E"/>
    <w:rsid w:val="00BB0610"/>
    <w:rsid w:val="00BB5995"/>
    <w:rsid w:val="00BC0C3A"/>
    <w:rsid w:val="00BD07E3"/>
    <w:rsid w:val="00BD14E7"/>
    <w:rsid w:val="00BD52B3"/>
    <w:rsid w:val="00BD7AF9"/>
    <w:rsid w:val="00BE7829"/>
    <w:rsid w:val="00BF4859"/>
    <w:rsid w:val="00BF7735"/>
    <w:rsid w:val="00C05B14"/>
    <w:rsid w:val="00C06248"/>
    <w:rsid w:val="00C10B7B"/>
    <w:rsid w:val="00C13B98"/>
    <w:rsid w:val="00C13C7B"/>
    <w:rsid w:val="00C20C10"/>
    <w:rsid w:val="00C273CB"/>
    <w:rsid w:val="00C405B2"/>
    <w:rsid w:val="00C42289"/>
    <w:rsid w:val="00C44DD7"/>
    <w:rsid w:val="00C53E22"/>
    <w:rsid w:val="00C544BC"/>
    <w:rsid w:val="00C6176F"/>
    <w:rsid w:val="00C735E1"/>
    <w:rsid w:val="00C73DED"/>
    <w:rsid w:val="00C74189"/>
    <w:rsid w:val="00C753B5"/>
    <w:rsid w:val="00C80299"/>
    <w:rsid w:val="00C831B3"/>
    <w:rsid w:val="00C83214"/>
    <w:rsid w:val="00C856EB"/>
    <w:rsid w:val="00C86DF0"/>
    <w:rsid w:val="00C87B4B"/>
    <w:rsid w:val="00C91163"/>
    <w:rsid w:val="00C94307"/>
    <w:rsid w:val="00CA2D59"/>
    <w:rsid w:val="00CB0283"/>
    <w:rsid w:val="00CB0F21"/>
    <w:rsid w:val="00CB254E"/>
    <w:rsid w:val="00CB69B2"/>
    <w:rsid w:val="00CC2FD2"/>
    <w:rsid w:val="00CC49D0"/>
    <w:rsid w:val="00CC5EA7"/>
    <w:rsid w:val="00CD229B"/>
    <w:rsid w:val="00CE1242"/>
    <w:rsid w:val="00CE27CE"/>
    <w:rsid w:val="00CE3645"/>
    <w:rsid w:val="00CE638F"/>
    <w:rsid w:val="00CF0AFF"/>
    <w:rsid w:val="00CF4666"/>
    <w:rsid w:val="00CF795E"/>
    <w:rsid w:val="00D01572"/>
    <w:rsid w:val="00D02ECB"/>
    <w:rsid w:val="00D03451"/>
    <w:rsid w:val="00D0743E"/>
    <w:rsid w:val="00D11980"/>
    <w:rsid w:val="00D12C00"/>
    <w:rsid w:val="00D167BB"/>
    <w:rsid w:val="00D21C50"/>
    <w:rsid w:val="00D42489"/>
    <w:rsid w:val="00D4252C"/>
    <w:rsid w:val="00D43886"/>
    <w:rsid w:val="00D462D9"/>
    <w:rsid w:val="00D47B24"/>
    <w:rsid w:val="00D62B8B"/>
    <w:rsid w:val="00D833A5"/>
    <w:rsid w:val="00D83F1D"/>
    <w:rsid w:val="00D85F16"/>
    <w:rsid w:val="00D87FCE"/>
    <w:rsid w:val="00D90CC0"/>
    <w:rsid w:val="00D90FB5"/>
    <w:rsid w:val="00D96E95"/>
    <w:rsid w:val="00DA1F3D"/>
    <w:rsid w:val="00DA62E0"/>
    <w:rsid w:val="00DC059F"/>
    <w:rsid w:val="00DC26A2"/>
    <w:rsid w:val="00DC48D7"/>
    <w:rsid w:val="00DC5EB5"/>
    <w:rsid w:val="00DD22D0"/>
    <w:rsid w:val="00DD4FE0"/>
    <w:rsid w:val="00DE0D69"/>
    <w:rsid w:val="00DE19AA"/>
    <w:rsid w:val="00DE787D"/>
    <w:rsid w:val="00DF1DE6"/>
    <w:rsid w:val="00E00592"/>
    <w:rsid w:val="00E03877"/>
    <w:rsid w:val="00E039C5"/>
    <w:rsid w:val="00E05149"/>
    <w:rsid w:val="00E06F74"/>
    <w:rsid w:val="00E159EA"/>
    <w:rsid w:val="00E16CB4"/>
    <w:rsid w:val="00E278BD"/>
    <w:rsid w:val="00E41D4E"/>
    <w:rsid w:val="00E42271"/>
    <w:rsid w:val="00E4387D"/>
    <w:rsid w:val="00E50A3B"/>
    <w:rsid w:val="00E55297"/>
    <w:rsid w:val="00E617A3"/>
    <w:rsid w:val="00E6204F"/>
    <w:rsid w:val="00E64383"/>
    <w:rsid w:val="00E66DCE"/>
    <w:rsid w:val="00E71A6B"/>
    <w:rsid w:val="00E71F83"/>
    <w:rsid w:val="00E7662F"/>
    <w:rsid w:val="00E824BE"/>
    <w:rsid w:val="00E86D14"/>
    <w:rsid w:val="00E876BF"/>
    <w:rsid w:val="00E876E8"/>
    <w:rsid w:val="00E91B19"/>
    <w:rsid w:val="00E91E0A"/>
    <w:rsid w:val="00E9335E"/>
    <w:rsid w:val="00E94895"/>
    <w:rsid w:val="00E95686"/>
    <w:rsid w:val="00EA2E96"/>
    <w:rsid w:val="00EA3735"/>
    <w:rsid w:val="00EB21D0"/>
    <w:rsid w:val="00EB3DDA"/>
    <w:rsid w:val="00EB48BA"/>
    <w:rsid w:val="00EB57F2"/>
    <w:rsid w:val="00EC1FD3"/>
    <w:rsid w:val="00EC37CF"/>
    <w:rsid w:val="00EC5982"/>
    <w:rsid w:val="00EE23EC"/>
    <w:rsid w:val="00EE35C2"/>
    <w:rsid w:val="00EF03DD"/>
    <w:rsid w:val="00EF390A"/>
    <w:rsid w:val="00EF592F"/>
    <w:rsid w:val="00F003C4"/>
    <w:rsid w:val="00F04545"/>
    <w:rsid w:val="00F07235"/>
    <w:rsid w:val="00F10E51"/>
    <w:rsid w:val="00F11A68"/>
    <w:rsid w:val="00F1660B"/>
    <w:rsid w:val="00F16952"/>
    <w:rsid w:val="00F23EBD"/>
    <w:rsid w:val="00F319C3"/>
    <w:rsid w:val="00F32F5C"/>
    <w:rsid w:val="00F407E9"/>
    <w:rsid w:val="00F40C05"/>
    <w:rsid w:val="00F41762"/>
    <w:rsid w:val="00F42A80"/>
    <w:rsid w:val="00F431DC"/>
    <w:rsid w:val="00F44E94"/>
    <w:rsid w:val="00F450A2"/>
    <w:rsid w:val="00F46083"/>
    <w:rsid w:val="00F47529"/>
    <w:rsid w:val="00F55097"/>
    <w:rsid w:val="00F62033"/>
    <w:rsid w:val="00F648F9"/>
    <w:rsid w:val="00F64940"/>
    <w:rsid w:val="00F7531B"/>
    <w:rsid w:val="00F76AF2"/>
    <w:rsid w:val="00F83C31"/>
    <w:rsid w:val="00F83E13"/>
    <w:rsid w:val="00F84BB9"/>
    <w:rsid w:val="00F86A5A"/>
    <w:rsid w:val="00F87C0C"/>
    <w:rsid w:val="00F933B5"/>
    <w:rsid w:val="00F97B65"/>
    <w:rsid w:val="00FA137F"/>
    <w:rsid w:val="00FA1DC1"/>
    <w:rsid w:val="00FA4E60"/>
    <w:rsid w:val="00FA6AD4"/>
    <w:rsid w:val="00FA7518"/>
    <w:rsid w:val="00FB39AF"/>
    <w:rsid w:val="00FB41E7"/>
    <w:rsid w:val="00FB4408"/>
    <w:rsid w:val="00FB5D91"/>
    <w:rsid w:val="00FC07CE"/>
    <w:rsid w:val="00FC3340"/>
    <w:rsid w:val="00FC4374"/>
    <w:rsid w:val="00FC4E2D"/>
    <w:rsid w:val="00FC50A9"/>
    <w:rsid w:val="00FC695C"/>
    <w:rsid w:val="00FD3949"/>
    <w:rsid w:val="00FD3AB3"/>
    <w:rsid w:val="00FD54B6"/>
    <w:rsid w:val="00FD7B30"/>
    <w:rsid w:val="00FD7BFC"/>
    <w:rsid w:val="00FE1B5B"/>
    <w:rsid w:val="00FE4875"/>
    <w:rsid w:val="00FE4B7B"/>
    <w:rsid w:val="00FE6BD1"/>
    <w:rsid w:val="00FF2083"/>
    <w:rsid w:val="00FF2BE1"/>
    <w:rsid w:val="00FF38C3"/>
    <w:rsid w:val="00FF3E3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2A1F6"/>
  <w15:chartTrackingRefBased/>
  <w15:docId w15:val="{7234DC4B-7B5C-42CE-88A6-773656E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C1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No numbers,Section Heading,h1,Head1,Heading apps,L1,Level 1,Appendix,Appendix1,Appendix2,Appendix3,1.,DocAccpt,(Chapter Nbr),H1,MAIN HEADING,1. Level 1 Heading,69%,Attribute Heading 1,Lev 1,Main Heading,Chapter,Heading 1 St.George,heading 1"/>
    <w:basedOn w:val="Normal"/>
    <w:next w:val="Normal"/>
    <w:link w:val="Heading1Char"/>
    <w:qFormat/>
    <w:rsid w:val="00FA1DC1"/>
    <w:pPr>
      <w:keepNext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pct10" w:color="auto" w:fill="auto"/>
      <w:spacing w:before="400" w:after="400"/>
      <w:jc w:val="center"/>
      <w:outlineLvl w:val="0"/>
    </w:pPr>
    <w:rPr>
      <w:rFonts w:cs="Times New Roman"/>
      <w:b/>
      <w:bCs/>
      <w:caps/>
      <w:smallCaps/>
      <w:sz w:val="36"/>
      <w:szCs w:val="36"/>
      <w:lang w:eastAsia="x-none"/>
    </w:rPr>
  </w:style>
  <w:style w:type="paragraph" w:styleId="Heading2">
    <w:name w:val="heading 2"/>
    <w:aliases w:val="body,h2,test,Attribute Heading 2,H2,Section,h2.H2,1.1,UNDERRUBRIK 1-2,Para2,h21,h22,h2 main heading,2m,h 2,B Sub/Bold,B Sub/Bold1,B Sub/Bold2,B Sub/Bold11,h2 main heading1,h2 main heading2,B Sub/Bold3,B Sub/Bold12,h2 main heading3,B Sub/Bold4"/>
    <w:basedOn w:val="Normal"/>
    <w:next w:val="Normal"/>
    <w:link w:val="Heading2Char"/>
    <w:unhideWhenUsed/>
    <w:qFormat/>
    <w:rsid w:val="00FA1DC1"/>
    <w:pPr>
      <w:keepNext/>
      <w:overflowPunct w:val="0"/>
      <w:autoSpaceDE w:val="0"/>
      <w:autoSpaceDN w:val="0"/>
      <w:adjustRightInd w:val="0"/>
      <w:spacing w:before="400" w:after="60"/>
      <w:outlineLvl w:val="1"/>
    </w:pPr>
    <w:rPr>
      <w:rFonts w:cs="Times New Roman"/>
      <w:b/>
      <w:smallCaps/>
      <w:sz w:val="32"/>
      <w:szCs w:val="20"/>
      <w:lang w:eastAsia="x-none"/>
    </w:rPr>
  </w:style>
  <w:style w:type="paragraph" w:styleId="Heading3">
    <w:name w:val="heading 3"/>
    <w:aliases w:val="H3,H31,h3,h3 sub heading,C Sub-Sub/Italic,Head 3,Head 31,Head 32,C Sub-Sub/Italic1,3,Sub2Para,(Alt+3),3m,h31,h32,Para3,h:3,sub-sub-para,Table Attribute Heading,H32,H33,H311,Subhead B,Heading C,H34,H312,H321,H331,H3111,H35,H313,H322,H332,H3112"/>
    <w:basedOn w:val="Normal"/>
    <w:next w:val="Normal"/>
    <w:link w:val="Heading3Char"/>
    <w:unhideWhenUsed/>
    <w:qFormat/>
    <w:rsid w:val="008C7F9D"/>
    <w:pPr>
      <w:keepNext/>
      <w:tabs>
        <w:tab w:val="left" w:pos="855"/>
      </w:tabs>
      <w:spacing w:before="240" w:after="80"/>
      <w:outlineLvl w:val="2"/>
    </w:pPr>
    <w:rPr>
      <w:rFonts w:cs="Times New Roman"/>
      <w:b/>
      <w:sz w:val="28"/>
      <w:szCs w:val="22"/>
      <w:lang w:val="x-none"/>
    </w:rPr>
  </w:style>
  <w:style w:type="paragraph" w:styleId="Heading4">
    <w:name w:val="heading 4"/>
    <w:aliases w:val="h4 sub sub heading,h4,h41,h42,Para4,H4,(Alt+4),H41,(Alt+4)1,H42,(Alt+4)2,H43,(Alt+4)3,H44,(Alt+4)4,H45,(Alt+4)5,H411,(Alt+4)11,H421,(Alt+4)21,H431,(Alt+4)31,H46,(Alt+4)6,H412,(Alt+4)12,H422,(Alt+4)22,H432,(Alt+4)32,H47,(Alt+4)7,H48,(Alt+4)8,4"/>
    <w:basedOn w:val="Normal"/>
    <w:next w:val="Normal"/>
    <w:link w:val="Heading4Char"/>
    <w:semiHidden/>
    <w:unhideWhenUsed/>
    <w:qFormat/>
    <w:rsid w:val="00FA1DC1"/>
    <w:pPr>
      <w:keepNext/>
      <w:outlineLvl w:val="3"/>
    </w:pPr>
    <w:rPr>
      <w:rFonts w:ascii="Times New Roman" w:hAnsi="Times New Roman" w:cs="Times New Roman"/>
      <w:b/>
      <w:iCs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1DC1"/>
    <w:pPr>
      <w:keepNext/>
      <w:tabs>
        <w:tab w:val="left" w:pos="855"/>
      </w:tabs>
      <w:ind w:left="855" w:hanging="429"/>
      <w:outlineLvl w:val="4"/>
    </w:pPr>
    <w:rPr>
      <w:rFonts w:ascii="Verdana" w:hAnsi="Verdana" w:cs="Times New Roman"/>
      <w:b/>
      <w:sz w:val="18"/>
      <w:lang w:val="x-none"/>
    </w:rPr>
  </w:style>
  <w:style w:type="paragraph" w:styleId="Heading6">
    <w:name w:val="heading 6"/>
    <w:aliases w:val="Legal Level 1.,Level 6,rp_Heading 6,Heading 6(unused),H6,a.,(I),Lev 6,L1 PIP,Name of Org,h6,dash GS,level6,I,6,Square Bullet list,as,Sub5Para,b,Body Text 5,a.1,as Char,Points in Text,Heading 6 Interstar,(I)a"/>
    <w:basedOn w:val="Normal"/>
    <w:next w:val="Normal"/>
    <w:link w:val="Heading6Char"/>
    <w:semiHidden/>
    <w:unhideWhenUsed/>
    <w:qFormat/>
    <w:rsid w:val="00FA1DC1"/>
    <w:pPr>
      <w:keepNext/>
      <w:tabs>
        <w:tab w:val="left" w:pos="855"/>
      </w:tabs>
      <w:ind w:left="855" w:hanging="429"/>
      <w:outlineLvl w:val="5"/>
    </w:pPr>
    <w:rPr>
      <w:rFonts w:ascii="Trebuchet MS" w:hAnsi="Trebuchet MS" w:cs="Times New Roman"/>
      <w:b/>
      <w:i/>
      <w:iCs/>
      <w:sz w:val="16"/>
      <w:lang w:val="x-none"/>
    </w:rPr>
  </w:style>
  <w:style w:type="paragraph" w:styleId="Heading7">
    <w:name w:val="heading 7"/>
    <w:aliases w:val="Legal Level 1.1.,rp_Heading 7,ap,H7,i.,(1),L2 PIP,h7,square GS,level1noheading,Heading 7(unused),7,Indented hyphen,Body Text 6,i.1,Lev 7,Heading 7 Char1,Heading 7 Char Char,H7 Char Char,Legal Level 1.1. Char Char,square GS Char Char"/>
    <w:basedOn w:val="Normal"/>
    <w:next w:val="Normal"/>
    <w:link w:val="Heading7Char"/>
    <w:semiHidden/>
    <w:unhideWhenUsed/>
    <w:qFormat/>
    <w:rsid w:val="00FA1DC1"/>
    <w:pPr>
      <w:keepNext/>
      <w:tabs>
        <w:tab w:val="left" w:pos="570"/>
      </w:tabs>
      <w:ind w:left="570" w:hanging="570"/>
      <w:outlineLvl w:val="6"/>
    </w:pPr>
    <w:rPr>
      <w:rFonts w:cs="Times New Roman"/>
      <w:b/>
      <w:sz w:val="18"/>
      <w:lang w:val="x-none"/>
    </w:rPr>
  </w:style>
  <w:style w:type="paragraph" w:styleId="Heading8">
    <w:name w:val="heading 8"/>
    <w:aliases w:val="Legal Level 1.1.1.,rp_Heading 8,ad,H8,h8,level2(a),L3 PIP,Heading 8(unused),8,Body Text 7,Lev 8,Level 1.1.1,Appendix Level 2"/>
    <w:basedOn w:val="Normal"/>
    <w:next w:val="Normal"/>
    <w:link w:val="Heading8Char"/>
    <w:semiHidden/>
    <w:unhideWhenUsed/>
    <w:qFormat/>
    <w:rsid w:val="00FA1DC1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/>
    </w:rPr>
  </w:style>
  <w:style w:type="paragraph" w:styleId="Heading9">
    <w:name w:val="heading 9"/>
    <w:aliases w:val="Legal Level 1.1.1.1.,rp_Heading 9,aat,H9,h9,level3(i),Heading 9(unused),Body Text 8,Lev 9,number,Appendix Level 3,9,Heading 9 Char Char Char Char Char Char,Heading 9 Char Char Char Char Char"/>
    <w:basedOn w:val="Normal"/>
    <w:next w:val="Normal"/>
    <w:link w:val="Heading9Char"/>
    <w:semiHidden/>
    <w:unhideWhenUsed/>
    <w:qFormat/>
    <w:rsid w:val="00FA1DC1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 numbers Char1,Section Heading Char1,h1 Char1,Head1 Char1,Heading apps Char1,L1 Char1,Level 1 Char1,Appendix Char1,Appendix1 Char1,Appendix2 Char1,Appendix3 Char1,1. Char1,DocAccpt Char1,(Chapter Nbr) Char1,H1 Char1,MAIN HEADING Char1"/>
    <w:basedOn w:val="DefaultParagraphFont"/>
    <w:link w:val="Heading1"/>
    <w:rsid w:val="00FA1DC1"/>
    <w:rPr>
      <w:rFonts w:ascii="Arial" w:eastAsia="Times New Roman" w:hAnsi="Arial" w:cs="Times New Roman"/>
      <w:b/>
      <w:bCs/>
      <w:caps/>
      <w:smallCaps/>
      <w:sz w:val="36"/>
      <w:szCs w:val="36"/>
      <w:shd w:val="pct10" w:color="auto" w:fill="auto"/>
      <w:lang w:eastAsia="x-none"/>
    </w:rPr>
  </w:style>
  <w:style w:type="character" w:customStyle="1" w:styleId="Heading2Char">
    <w:name w:val="Heading 2 Char"/>
    <w:aliases w:val="body Char1,h2 Char1,test Char1,Attribute Heading 2 Char1,H2 Char1,Section Char1,h2.H2 Char1,1.1 Char1,UNDERRUBRIK 1-2 Char1,Para2 Char1,h21 Char1,h22 Char1,h2 main heading Char1,2m Char1,h 2 Char1,B Sub/Bold Char1,B Sub/Bold1 Char1"/>
    <w:basedOn w:val="DefaultParagraphFont"/>
    <w:link w:val="Heading2"/>
    <w:rsid w:val="00FA1DC1"/>
    <w:rPr>
      <w:rFonts w:ascii="Arial" w:eastAsia="Times New Roman" w:hAnsi="Arial" w:cs="Times New Roman"/>
      <w:b/>
      <w:smallCaps/>
      <w:sz w:val="32"/>
      <w:szCs w:val="20"/>
      <w:lang w:eastAsia="x-none"/>
    </w:rPr>
  </w:style>
  <w:style w:type="character" w:customStyle="1" w:styleId="Heading3Char">
    <w:name w:val="Heading 3 Char"/>
    <w:aliases w:val="H3 Char1,H31 Char1,h3 Char1,h3 sub heading Char1,C Sub-Sub/Italic Char1,Head 3 Char1,Head 31 Char1,Head 32 Char1,C Sub-Sub/Italic1 Char1,3 Char1,Sub2Para Char1,(Alt+3) Char1,3m Char1,h31 Char1,h32 Char1,Para3 Char1,h:3 Char1,H32 Char1"/>
    <w:basedOn w:val="DefaultParagraphFont"/>
    <w:link w:val="Heading3"/>
    <w:rsid w:val="008C7F9D"/>
    <w:rPr>
      <w:rFonts w:ascii="Arial" w:eastAsia="Times New Roman" w:hAnsi="Arial" w:cs="Times New Roman"/>
      <w:b/>
      <w:sz w:val="28"/>
      <w:lang w:val="x-none"/>
    </w:rPr>
  </w:style>
  <w:style w:type="character" w:customStyle="1" w:styleId="Heading4Char">
    <w:name w:val="Heading 4 Char"/>
    <w:aliases w:val="h4 sub sub heading Char1,h4 Char1,h41 Char1,h42 Char1,Para4 Char1,H4 Char1,(Alt+4) Char1,H41 Char1,(Alt+4)1 Char1,H42 Char1,(Alt+4)2 Char1,H43 Char1,(Alt+4)3 Char1,H44 Char1,(Alt+4)4 Char1,H45 Char1,(Alt+4)5 Char1,H411 Char1,H421 Char1"/>
    <w:basedOn w:val="DefaultParagraphFont"/>
    <w:link w:val="Heading4"/>
    <w:semiHidden/>
    <w:rsid w:val="00FA1DC1"/>
    <w:rPr>
      <w:rFonts w:ascii="Times New Roman" w:eastAsia="Times New Roman" w:hAnsi="Times New Roman" w:cs="Times New Roman"/>
      <w:b/>
      <w:iCs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FA1DC1"/>
    <w:rPr>
      <w:rFonts w:ascii="Verdana" w:eastAsia="Times New Roman" w:hAnsi="Verdana" w:cs="Times New Roman"/>
      <w:b/>
      <w:sz w:val="18"/>
      <w:szCs w:val="24"/>
      <w:lang w:val="x-none"/>
    </w:rPr>
  </w:style>
  <w:style w:type="character" w:customStyle="1" w:styleId="Heading6Char">
    <w:name w:val="Heading 6 Char"/>
    <w:aliases w:val="Legal Level 1. Char1,Level 6 Char1,rp_Heading 6 Char1,Heading 6(unused) Char1,H6 Char1,a. Char1,(I) Char1,Lev 6 Char1,L1 PIP Char1,Name of Org Char1,h6 Char1,dash GS Char1,level6 Char1,I Char1,6 Char1,Square Bullet list Char1,as Char2"/>
    <w:basedOn w:val="DefaultParagraphFont"/>
    <w:link w:val="Heading6"/>
    <w:semiHidden/>
    <w:rsid w:val="00FA1DC1"/>
    <w:rPr>
      <w:rFonts w:ascii="Trebuchet MS" w:eastAsia="Times New Roman" w:hAnsi="Trebuchet MS" w:cs="Times New Roman"/>
      <w:b/>
      <w:i/>
      <w:iCs/>
      <w:sz w:val="16"/>
      <w:szCs w:val="24"/>
      <w:lang w:val="x-none"/>
    </w:rPr>
  </w:style>
  <w:style w:type="character" w:customStyle="1" w:styleId="Heading7Char">
    <w:name w:val="Heading 7 Char"/>
    <w:aliases w:val="Legal Level 1.1. Char1,rp_Heading 7 Char1,ap Char1,H7 Char1,i. Char1,(1) Char1,L2 PIP Char1,h7 Char1,square GS Char1,level1noheading Char1,Heading 7(unused) Char1,7 Char1,Indented hyphen Char1,Body Text 6 Char1,i.1 Char1,Lev 7 Char1"/>
    <w:basedOn w:val="DefaultParagraphFont"/>
    <w:link w:val="Heading7"/>
    <w:semiHidden/>
    <w:rsid w:val="00FA1DC1"/>
    <w:rPr>
      <w:rFonts w:ascii="Arial" w:eastAsia="Times New Roman" w:hAnsi="Arial" w:cs="Times New Roman"/>
      <w:b/>
      <w:sz w:val="18"/>
      <w:szCs w:val="24"/>
      <w:lang w:val="x-none"/>
    </w:rPr>
  </w:style>
  <w:style w:type="character" w:customStyle="1" w:styleId="Heading8Char">
    <w:name w:val="Heading 8 Char"/>
    <w:aliases w:val="Legal Level 1.1.1. Char1,rp_Heading 8 Char1,ad Char1,H8 Char1,h8 Char1,level2(a) Char1,L3 PIP Char1,Heading 8(unused) Char1,8 Char1,Body Text 7 Char1,Lev 8 Char1,Level 1.1.1 Char1,Appendix Level 2 Char1"/>
    <w:basedOn w:val="DefaultParagraphFont"/>
    <w:link w:val="Heading8"/>
    <w:semiHidden/>
    <w:rsid w:val="00FA1DC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aliases w:val="Legal Level 1.1.1.1. Char1,rp_Heading 9 Char1,aat Char1,H9 Char1,h9 Char1,level3(i) Char1,Heading 9(unused) Char1,Body Text 8 Char1,Lev 9 Char1,number Char1,Appendix Level 3 Char1,9 Char1,Heading 9 Char Char Char Char Char Char Char1"/>
    <w:basedOn w:val="DefaultParagraphFont"/>
    <w:link w:val="Heading9"/>
    <w:semiHidden/>
    <w:rsid w:val="00FA1DC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styleId="Hyperlink">
    <w:name w:val="Hyperlink"/>
    <w:uiPriority w:val="99"/>
    <w:unhideWhenUsed/>
    <w:rsid w:val="00FA1DC1"/>
    <w:rPr>
      <w:color w:val="0000FF"/>
      <w:u w:val="single"/>
    </w:rPr>
  </w:style>
  <w:style w:type="character" w:styleId="FollowedHyperlink">
    <w:name w:val="FollowedHyperlink"/>
    <w:semiHidden/>
    <w:unhideWhenUsed/>
    <w:rsid w:val="00FA1DC1"/>
    <w:rPr>
      <w:color w:val="800080"/>
      <w:u w:val="single"/>
    </w:rPr>
  </w:style>
  <w:style w:type="character" w:customStyle="1" w:styleId="Heading1Char1">
    <w:name w:val="Heading 1 Char1"/>
    <w:aliases w:val="No numbers Char,Section Heading Char,h1 Char,Head1 Char,Heading apps Char,L1 Char,Level 1 Char,Appendix Char,Appendix1 Char,Appendix2 Char,Appendix3 Char,1. Char,DocAccpt Char,(Chapter Nbr) Char,H1 Char,MAIN HEADING Char,69% Char"/>
    <w:rsid w:val="00FA1DC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body Char,h2 Char,test Char,Attribute Heading 2 Char,H2 Char,Section Char,h2.H2 Char,1.1 Char,UNDERRUBRIK 1-2 Char,Para2 Char,h21 Char,h22 Char,h2 main heading Char,2m Char,h 2 Char,B Sub/Bold Char,B Sub/Bold1 Char,B Sub/Bold2 Char"/>
    <w:semiHidden/>
    <w:rsid w:val="00FA1DC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1">
    <w:name w:val="Heading 3 Char1"/>
    <w:aliases w:val="H3 Char,H31 Char,h3 Char,h3 sub heading Char,C Sub-Sub/Italic Char,Head 3 Char,Head 31 Char,Head 32 Char,C Sub-Sub/Italic1 Char,3 Char,Sub2Para Char,(Alt+3) Char,3m Char,h31 Char,h32 Char,Para3 Char,h:3 Char,sub-sub-para Char,H32 Char"/>
    <w:semiHidden/>
    <w:rsid w:val="00FA1DC1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4Char1">
    <w:name w:val="Heading 4 Char1"/>
    <w:aliases w:val="h4 sub sub heading Char,h4 Char,h41 Char,h42 Char,Para4 Char,H4 Char,(Alt+4) Char,H41 Char,(Alt+4)1 Char,H42 Char,(Alt+4)2 Char,H43 Char,(Alt+4)3 Char,H44 Char,(Alt+4)4 Char,H45 Char,(Alt+4)5 Char,H411 Char,(Alt+4)11 Char,H421 Char"/>
    <w:semiHidden/>
    <w:rsid w:val="00FA1D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1">
    <w:name w:val="Heading 6 Char1"/>
    <w:aliases w:val="Legal Level 1. Char,Level 6 Char,rp_Heading 6 Char,Heading 6(unused) Char,H6 Char,a. Char,(I) Char,Lev 6 Char,L1 PIP Char,Name of Org Char,h6 Char,dash GS Char,level6 Char,I Char,6 Char,Square Bullet list Char,as Char1,Sub5Para Char"/>
    <w:semiHidden/>
    <w:rsid w:val="00FA1DC1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1DC1"/>
    <w:pPr>
      <w:spacing w:before="100" w:beforeAutospacing="1" w:after="100" w:afterAutospacing="1"/>
    </w:pPr>
    <w:rPr>
      <w:rFonts w:ascii="Calibri" w:eastAsia="Calibri" w:hAnsi="Calibri"/>
      <w:sz w:val="20"/>
      <w:szCs w:val="20"/>
      <w:lang w:val="en-US"/>
    </w:rPr>
  </w:style>
  <w:style w:type="character" w:customStyle="1" w:styleId="Heading7Char2">
    <w:name w:val="Heading 7 Char2"/>
    <w:aliases w:val="Legal Level 1.1. Char,rp_Heading 7 Char,ap Char,H7 Char,i. Char,(1) Char,L2 PIP Char,h7 Char,square GS Char,level1noheading Char,Heading 7(unused) Char,7 Char,Indented hyphen Char,Body Text 6 Char,i.1 Char,Lev 7 Char,Heading 7 Char1 Char"/>
    <w:semiHidden/>
    <w:rsid w:val="00FA1DC1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Heading8Char1">
    <w:name w:val="Heading 8 Char1"/>
    <w:aliases w:val="Legal Level 1.1.1. Char,rp_Heading 8 Char,ad Char,H8 Char,h8 Char,level2(a) Char,L3 PIP Char,Heading 8(unused) Char,8 Char,Body Text 7 Char,Lev 8 Char,Level 1.1.1 Char,Appendix Level 2 Char"/>
    <w:semiHidden/>
    <w:rsid w:val="00FA1DC1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Legal Level 1.1.1.1. Char,rp_Heading 9 Char,aat Char,H9 Char,h9 Char,level3(i) Char,Heading 9(unused) Char,Body Text 8 Char,Lev 9 Char,number Char,Appendix Level 3 Char,9 Char,Heading 9 Char Char Char Char Char Char Char"/>
    <w:semiHidden/>
    <w:rsid w:val="00FA1DC1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before="120"/>
      <w:jc w:val="left"/>
    </w:pPr>
    <w:rPr>
      <w:rFonts w:cs="Calibr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6AD4"/>
    <w:pPr>
      <w:spacing w:after="0"/>
      <w:ind w:left="240"/>
      <w:jc w:val="left"/>
    </w:pPr>
    <w:rPr>
      <w:rFonts w:cs="Calibri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6AD4"/>
    <w:pPr>
      <w:tabs>
        <w:tab w:val="right" w:leader="dot" w:pos="9628"/>
      </w:tabs>
      <w:spacing w:after="0"/>
      <w:ind w:left="480"/>
      <w:jc w:val="left"/>
    </w:pPr>
    <w:rPr>
      <w:rFonts w:cs="Calibri"/>
      <w:i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DC1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DC1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DC1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DC1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DC1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DC1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1DC1"/>
    <w:rPr>
      <w:rFonts w:ascii="Times New Roman" w:hAnsi="Times New Roman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D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DC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A1DC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A1DC1"/>
    <w:pPr>
      <w:tabs>
        <w:tab w:val="center" w:pos="4513"/>
        <w:tab w:val="right" w:pos="9026"/>
      </w:tabs>
    </w:pPr>
    <w:rPr>
      <w:rFonts w:ascii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C1"/>
    <w:rPr>
      <w:b/>
      <w:bCs/>
      <w:color w:val="4F81BD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FA1DC1"/>
    <w:pPr>
      <w:ind w:left="360" w:hanging="360"/>
    </w:pPr>
    <w:rPr>
      <w:rFonts w:ascii="Garamond" w:hAnsi="Garamond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82A31"/>
    <w:pPr>
      <w:pBdr>
        <w:bottom w:val="single" w:sz="8" w:space="4" w:color="4F81BD"/>
      </w:pBdr>
      <w:spacing w:after="300"/>
      <w:contextualSpacing/>
      <w:jc w:val="left"/>
    </w:pPr>
    <w:rPr>
      <w:rFonts w:cs="Times New Roman"/>
      <w:b/>
      <w:spacing w:val="5"/>
      <w:kern w:val="28"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882A31"/>
    <w:rPr>
      <w:rFonts w:ascii="Arial" w:eastAsia="Times New Roman" w:hAnsi="Arial" w:cs="Times New Roman"/>
      <w:b/>
      <w:spacing w:val="5"/>
      <w:kern w:val="28"/>
      <w:sz w:val="40"/>
      <w:szCs w:val="40"/>
      <w:lang w:val="x-none"/>
    </w:rPr>
  </w:style>
  <w:style w:type="paragraph" w:styleId="BodyText">
    <w:name w:val="Body Text"/>
    <w:basedOn w:val="Normal"/>
    <w:link w:val="BodyTextChar"/>
    <w:semiHidden/>
    <w:unhideWhenUsed/>
    <w:rsid w:val="00FA1DC1"/>
    <w:rPr>
      <w:rFonts w:ascii="Verdana" w:hAnsi="Verdana" w:cs="Times New Roman"/>
      <w:b/>
      <w:i/>
      <w:sz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FA1DC1"/>
    <w:rPr>
      <w:rFonts w:ascii="Verdana" w:eastAsia="Times New Roman" w:hAnsi="Verdana" w:cs="Times New Roman"/>
      <w:b/>
      <w:i/>
      <w:sz w:val="20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C1"/>
    <w:rPr>
      <w:rFonts w:ascii="Cambria" w:hAnsi="Cambria" w:cs="Times New Roman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A1DC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FA1DC1"/>
    <w:pPr>
      <w:spacing w:before="120" w:line="280" w:lineRule="exact"/>
      <w:ind w:left="113"/>
    </w:pPr>
    <w:rPr>
      <w:rFonts w:ascii="Trebuchet MS" w:hAnsi="Trebuchet MS" w:cs="Times New Roman"/>
      <w:sz w:val="20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semiHidden/>
    <w:rsid w:val="00FA1DC1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E-mailSignature">
    <w:name w:val="E-mail Signature"/>
    <w:basedOn w:val="Normal"/>
    <w:link w:val="E-mailSignatureChar"/>
    <w:semiHidden/>
    <w:unhideWhenUsed/>
    <w:rsid w:val="00FA1DC1"/>
    <w:rPr>
      <w:rFonts w:ascii="Times New Roman" w:hAnsi="Times New Roman" w:cs="Times New Roman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A1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DC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C1"/>
    <w:rPr>
      <w:rFonts w:ascii="Tahoma" w:hAnsi="Tahoma" w:cs="Times New Roman"/>
      <w:sz w:val="16"/>
      <w:szCs w:val="16"/>
      <w:lang w:val="en-US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C1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NoSpacing">
    <w:name w:val="No Spacing"/>
    <w:uiPriority w:val="1"/>
    <w:qFormat/>
    <w:rsid w:val="00FA1DC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uiPriority w:val="99"/>
    <w:semiHidden/>
    <w:rsid w:val="00FA1DC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DC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86"/>
    </w:pPr>
  </w:style>
  <w:style w:type="paragraph" w:styleId="Quote">
    <w:name w:val="Quote"/>
    <w:basedOn w:val="Normal"/>
    <w:next w:val="Normal"/>
    <w:link w:val="QuoteChar"/>
    <w:uiPriority w:val="29"/>
    <w:qFormat/>
    <w:rsid w:val="00FA1DC1"/>
    <w:rPr>
      <w:rFonts w:ascii="Times New Roman" w:eastAsia="Calibri" w:hAnsi="Times New Roman" w:cs="Times New Roman"/>
      <w:i/>
      <w:iCs/>
      <w:color w:val="00000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FA1DC1"/>
    <w:rPr>
      <w:rFonts w:ascii="Times New Roman" w:eastAsia="Calibri" w:hAnsi="Times New Roman" w:cs="Times New Roman"/>
      <w:i/>
      <w:iCs/>
      <w:color w:val="000000"/>
      <w:sz w:val="24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C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C1"/>
    <w:rPr>
      <w:rFonts w:ascii="Times New Roman" w:eastAsia="Calibri" w:hAnsi="Times New Roman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FA1DC1"/>
    <w:pPr>
      <w:outlineLvl w:val="9"/>
    </w:pPr>
  </w:style>
  <w:style w:type="paragraph" w:customStyle="1" w:styleId="Indent2">
    <w:name w:val="Indent 2"/>
    <w:basedOn w:val="Normal"/>
    <w:uiPriority w:val="99"/>
    <w:rsid w:val="00FA1DC1"/>
    <w:pPr>
      <w:spacing w:after="240"/>
      <w:ind w:left="737"/>
    </w:pPr>
    <w:rPr>
      <w:sz w:val="22"/>
      <w:szCs w:val="20"/>
    </w:rPr>
  </w:style>
  <w:style w:type="paragraph" w:customStyle="1" w:styleId="Headersub">
    <w:name w:val="Header sub"/>
    <w:basedOn w:val="Normal"/>
    <w:uiPriority w:val="99"/>
    <w:rsid w:val="00FA1DC1"/>
    <w:pPr>
      <w:spacing w:after="1240"/>
    </w:pPr>
    <w:rPr>
      <w:sz w:val="36"/>
      <w:szCs w:val="20"/>
    </w:rPr>
  </w:style>
  <w:style w:type="paragraph" w:customStyle="1" w:styleId="SchedH1">
    <w:name w:val="SchedH1"/>
    <w:basedOn w:val="Normal"/>
    <w:next w:val="Normal"/>
    <w:uiPriority w:val="99"/>
    <w:rsid w:val="00FA1DC1"/>
    <w:pPr>
      <w:keepNext/>
      <w:numPr>
        <w:numId w:val="3"/>
      </w:numPr>
      <w:pBdr>
        <w:top w:val="single" w:sz="6" w:space="2" w:color="auto"/>
      </w:pBdr>
      <w:spacing w:before="240"/>
    </w:pPr>
    <w:rPr>
      <w:b/>
      <w:sz w:val="28"/>
      <w:szCs w:val="20"/>
    </w:rPr>
  </w:style>
  <w:style w:type="paragraph" w:customStyle="1" w:styleId="SchedH3">
    <w:name w:val="SchedH3"/>
    <w:basedOn w:val="Normal"/>
    <w:uiPriority w:val="99"/>
    <w:rsid w:val="00FA1DC1"/>
    <w:pPr>
      <w:numPr>
        <w:ilvl w:val="2"/>
        <w:numId w:val="3"/>
      </w:numPr>
      <w:spacing w:after="240"/>
    </w:pPr>
    <w:rPr>
      <w:sz w:val="22"/>
      <w:szCs w:val="20"/>
    </w:rPr>
  </w:style>
  <w:style w:type="paragraph" w:customStyle="1" w:styleId="SchedH4">
    <w:name w:val="SchedH4"/>
    <w:basedOn w:val="Normal"/>
    <w:uiPriority w:val="99"/>
    <w:rsid w:val="00FA1DC1"/>
    <w:pPr>
      <w:numPr>
        <w:ilvl w:val="3"/>
        <w:numId w:val="3"/>
      </w:numPr>
      <w:spacing w:after="240"/>
    </w:pPr>
    <w:rPr>
      <w:sz w:val="22"/>
      <w:szCs w:val="20"/>
    </w:rPr>
  </w:style>
  <w:style w:type="paragraph" w:customStyle="1" w:styleId="SchedH5">
    <w:name w:val="SchedH5"/>
    <w:basedOn w:val="Normal"/>
    <w:uiPriority w:val="99"/>
    <w:rsid w:val="00FA1DC1"/>
    <w:pPr>
      <w:numPr>
        <w:ilvl w:val="4"/>
        <w:numId w:val="3"/>
      </w:numPr>
      <w:spacing w:after="240"/>
    </w:pPr>
    <w:rPr>
      <w:sz w:val="22"/>
      <w:szCs w:val="20"/>
    </w:rPr>
  </w:style>
  <w:style w:type="paragraph" w:customStyle="1" w:styleId="ScheduleL6">
    <w:name w:val="Schedule L6"/>
    <w:basedOn w:val="Normal"/>
    <w:uiPriority w:val="99"/>
    <w:rsid w:val="00FA1DC1"/>
    <w:pPr>
      <w:numPr>
        <w:numId w:val="5"/>
      </w:numPr>
      <w:tabs>
        <w:tab w:val="num" w:pos="3686"/>
      </w:tabs>
      <w:spacing w:after="140" w:line="280" w:lineRule="atLeast"/>
      <w:ind w:left="3686" w:hanging="738"/>
      <w:outlineLvl w:val="5"/>
    </w:pPr>
    <w:rPr>
      <w:rFonts w:cs="Angsana New"/>
      <w:sz w:val="22"/>
      <w:szCs w:val="22"/>
      <w:lang w:eastAsia="zh-CN" w:bidi="th-TH"/>
    </w:rPr>
  </w:style>
  <w:style w:type="paragraph" w:customStyle="1" w:styleId="ScheduleL2">
    <w:name w:val="Schedule L2"/>
    <w:basedOn w:val="Normal"/>
    <w:next w:val="Normal"/>
    <w:uiPriority w:val="99"/>
    <w:rsid w:val="00FA1DC1"/>
    <w:pPr>
      <w:keepNext/>
      <w:numPr>
        <w:ilvl w:val="2"/>
        <w:numId w:val="5"/>
      </w:numPr>
      <w:tabs>
        <w:tab w:val="num" w:pos="737"/>
      </w:tabs>
      <w:spacing w:before="280" w:after="140" w:line="280" w:lineRule="atLeast"/>
      <w:ind w:left="737" w:hanging="737"/>
      <w:outlineLvl w:val="1"/>
    </w:pPr>
    <w:rPr>
      <w:rFonts w:cs="Angsana New"/>
      <w:spacing w:val="-10"/>
      <w:w w:val="95"/>
      <w:sz w:val="32"/>
      <w:szCs w:val="32"/>
      <w:lang w:eastAsia="zh-CN" w:bidi="th-TH"/>
    </w:rPr>
  </w:style>
  <w:style w:type="paragraph" w:customStyle="1" w:styleId="Default">
    <w:name w:val="Default"/>
    <w:uiPriority w:val="99"/>
    <w:rsid w:val="00FA1DC1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alicNumber">
    <w:name w:val="ItalicNumber"/>
    <w:basedOn w:val="Normal"/>
    <w:uiPriority w:val="99"/>
    <w:rsid w:val="00FA1DC1"/>
    <w:pPr>
      <w:numPr>
        <w:ilvl w:val="2"/>
        <w:numId w:val="7"/>
      </w:numPr>
    </w:pPr>
    <w:rPr>
      <w:sz w:val="20"/>
      <w:szCs w:val="20"/>
      <w:lang w:val="en-GB"/>
    </w:rPr>
  </w:style>
  <w:style w:type="paragraph" w:customStyle="1" w:styleId="NumberedHeading">
    <w:name w:val="NumberedHeading"/>
    <w:basedOn w:val="Normal"/>
    <w:uiPriority w:val="99"/>
    <w:rsid w:val="00FA1DC1"/>
    <w:pPr>
      <w:tabs>
        <w:tab w:val="left" w:pos="426"/>
      </w:tabs>
    </w:pPr>
    <w:rPr>
      <w:b/>
      <w:szCs w:val="20"/>
      <w:lang w:val="en-GB"/>
    </w:rPr>
  </w:style>
  <w:style w:type="paragraph" w:customStyle="1" w:styleId="Pa9">
    <w:name w:val="Pa9"/>
    <w:basedOn w:val="Normal"/>
    <w:next w:val="Normal"/>
    <w:uiPriority w:val="99"/>
    <w:rsid w:val="00FA1DC1"/>
    <w:pPr>
      <w:autoSpaceDE w:val="0"/>
      <w:autoSpaceDN w:val="0"/>
      <w:adjustRightInd w:val="0"/>
      <w:spacing w:line="181" w:lineRule="atLeast"/>
    </w:pPr>
    <w:rPr>
      <w:rFonts w:ascii="Optima LT" w:hAnsi="Optima LT"/>
      <w:lang w:eastAsia="en-AU"/>
    </w:rPr>
  </w:style>
  <w:style w:type="paragraph" w:customStyle="1" w:styleId="SubHeading">
    <w:name w:val="SubHeading"/>
    <w:basedOn w:val="Normal"/>
    <w:uiPriority w:val="99"/>
    <w:rsid w:val="00FA1DC1"/>
    <w:rPr>
      <w:b/>
      <w:sz w:val="20"/>
      <w:szCs w:val="20"/>
      <w:lang w:val="en-GB"/>
    </w:rPr>
  </w:style>
  <w:style w:type="paragraph" w:customStyle="1" w:styleId="Text1">
    <w:name w:val="Text1"/>
    <w:basedOn w:val="Normal"/>
    <w:uiPriority w:val="99"/>
    <w:rsid w:val="00FA1DC1"/>
    <w:rPr>
      <w:sz w:val="20"/>
      <w:szCs w:val="20"/>
      <w:lang w:val="en-GB"/>
    </w:rPr>
  </w:style>
  <w:style w:type="paragraph" w:customStyle="1" w:styleId="Text1Hanging">
    <w:name w:val="Text1Hanging"/>
    <w:basedOn w:val="Normal"/>
    <w:uiPriority w:val="99"/>
    <w:rsid w:val="00FA1DC1"/>
    <w:pPr>
      <w:ind w:left="1843" w:hanging="1843"/>
    </w:pPr>
    <w:rPr>
      <w:sz w:val="20"/>
      <w:szCs w:val="20"/>
      <w:lang w:val="en-GB"/>
    </w:rPr>
  </w:style>
  <w:style w:type="paragraph" w:customStyle="1" w:styleId="Text1Indent">
    <w:name w:val="Text1Indent"/>
    <w:basedOn w:val="Normal"/>
    <w:uiPriority w:val="99"/>
    <w:rsid w:val="00FA1DC1"/>
    <w:pPr>
      <w:ind w:left="426"/>
    </w:pPr>
    <w:rPr>
      <w:sz w:val="20"/>
      <w:szCs w:val="20"/>
      <w:lang w:val="en-GB"/>
    </w:rPr>
  </w:style>
  <w:style w:type="paragraph" w:customStyle="1" w:styleId="Table">
    <w:name w:val="Table"/>
    <w:basedOn w:val="Normal"/>
    <w:qFormat/>
    <w:rsid w:val="00FA1DC1"/>
    <w:pPr>
      <w:spacing w:before="80" w:after="80"/>
    </w:pPr>
  </w:style>
  <w:style w:type="paragraph" w:customStyle="1" w:styleId="box">
    <w:name w:val="box"/>
    <w:basedOn w:val="Normal"/>
    <w:uiPriority w:val="99"/>
    <w:qFormat/>
    <w:rsid w:val="00FA1D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mmentReference">
    <w:name w:val="annotation reference"/>
    <w:uiPriority w:val="99"/>
    <w:semiHidden/>
    <w:unhideWhenUsed/>
    <w:rsid w:val="00FA1DC1"/>
    <w:rPr>
      <w:rFonts w:ascii="Times New Roman" w:hAnsi="Times New Roman" w:cs="Times New Roman" w:hint="default"/>
      <w:sz w:val="16"/>
      <w:szCs w:val="16"/>
    </w:rPr>
  </w:style>
  <w:style w:type="character" w:styleId="SubtleEmphasis">
    <w:name w:val="Subtle Emphasis"/>
    <w:uiPriority w:val="19"/>
    <w:qFormat/>
    <w:rsid w:val="00FA1DC1"/>
    <w:rPr>
      <w:i/>
      <w:iCs/>
      <w:color w:val="808080"/>
    </w:rPr>
  </w:style>
  <w:style w:type="character" w:styleId="IntenseEmphasis">
    <w:name w:val="Intense Emphasis"/>
    <w:uiPriority w:val="21"/>
    <w:qFormat/>
    <w:rsid w:val="00FA1DC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A1DC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A1DC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A1DC1"/>
    <w:rPr>
      <w:b/>
      <w:bCs/>
      <w:smallCaps/>
      <w:spacing w:val="5"/>
    </w:rPr>
  </w:style>
  <w:style w:type="character" w:customStyle="1" w:styleId="st">
    <w:name w:val="st"/>
    <w:basedOn w:val="DefaultParagraphFont"/>
    <w:rsid w:val="00FA1DC1"/>
  </w:style>
  <w:style w:type="table" w:styleId="TableGrid">
    <w:name w:val="Table Grid"/>
    <w:basedOn w:val="TableNormal"/>
    <w:uiPriority w:val="39"/>
    <w:rsid w:val="00FA1D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C7F9D"/>
    <w:rPr>
      <w:rFonts w:ascii="Arial" w:hAnsi="Arial"/>
      <w:b/>
      <w:i w:val="0"/>
      <w:iCs/>
      <w:color w:val="auto"/>
      <w:sz w:val="4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A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93F553B14248BAAB8907B3C96BD7" ma:contentTypeVersion="15" ma:contentTypeDescription="Create a new document." ma:contentTypeScope="" ma:versionID="49be46e77c9fdd08508483d2b2b207aa">
  <xsd:schema xmlns:xsd="http://www.w3.org/2001/XMLSchema" xmlns:xs="http://www.w3.org/2001/XMLSchema" xmlns:p="http://schemas.microsoft.com/office/2006/metadata/properties" xmlns:ns2="1a496c4d-02dc-46d8-8368-58c066c53d96" xmlns:ns3="08081cad-6a7f-4dd2-b326-45d21b91ad74" targetNamespace="http://schemas.microsoft.com/office/2006/metadata/properties" ma:root="true" ma:fieldsID="9aead0df6246b2d49088ee190d3ed6d1" ns2:_="" ns3:_="">
    <xsd:import namespace="1a496c4d-02dc-46d8-8368-58c066c53d96"/>
    <xsd:import namespace="08081cad-6a7f-4dd2-b326-45d21b91a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6c4d-02dc-46d8-8368-58c066c5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b3e55b-1b25-4224-a3b9-bcfc98126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1cad-6a7f-4dd2-b326-45d21b91ad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8a13a6-78e0-4c09-9bad-179808441344}" ma:internalName="TaxCatchAll" ma:showField="CatchAllData" ma:web="08081cad-6a7f-4dd2-b326-45d21b91a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96c4d-02dc-46d8-8368-58c066c53d96">
      <Terms xmlns="http://schemas.microsoft.com/office/infopath/2007/PartnerControls"/>
    </lcf76f155ced4ddcb4097134ff3c332f>
    <TaxCatchAll xmlns="08081cad-6a7f-4dd2-b326-45d21b91ad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D2511-92B4-492C-835A-7D9CDA0AD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BF323-52D0-4E98-9407-675562EB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96c4d-02dc-46d8-8368-58c066c53d96"/>
    <ds:schemaRef ds:uri="08081cad-6a7f-4dd2-b326-45d21b91a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677B1-2789-41B8-9E34-C9DE4C77A4B9}">
  <ds:schemaRefs>
    <ds:schemaRef ds:uri="http://schemas.microsoft.com/office/2006/metadata/properties"/>
    <ds:schemaRef ds:uri="http://schemas.microsoft.com/office/infopath/2007/PartnerControls"/>
    <ds:schemaRef ds:uri="1a496c4d-02dc-46d8-8368-58c066c53d96"/>
    <ds:schemaRef ds:uri="08081cad-6a7f-4dd2-b326-45d21b91ad74"/>
  </ds:schemaRefs>
</ds:datastoreItem>
</file>

<file path=customXml/itemProps4.xml><?xml version="1.0" encoding="utf-8"?>
<ds:datastoreItem xmlns:ds="http://schemas.openxmlformats.org/officeDocument/2006/customXml" ds:itemID="{E9D42B50-1BD3-4D4A-AEEC-56C1DFBA9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79</Words>
  <Characters>9489</Characters>
  <Application>Microsoft Office Word</Application>
  <DocSecurity>0</DocSecurity>
  <Lines>792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ni Manthilaka</dc:creator>
  <cp:keywords/>
  <dc:description/>
  <cp:lastModifiedBy>Sahar Tavakoli</cp:lastModifiedBy>
  <cp:revision>3</cp:revision>
  <cp:lastPrinted>2024-12-19T04:07:00Z</cp:lastPrinted>
  <dcterms:created xsi:type="dcterms:W3CDTF">2025-10-27T00:44:00Z</dcterms:created>
  <dcterms:modified xsi:type="dcterms:W3CDTF">2025-10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93F553B14248BAAB8907B3C96BD7</vt:lpwstr>
  </property>
  <property fmtid="{D5CDD505-2E9C-101B-9397-08002B2CF9AE}" pid="3" name="Order">
    <vt:r8>1986800</vt:r8>
  </property>
  <property fmtid="{D5CDD505-2E9C-101B-9397-08002B2CF9AE}" pid="4" name="MediaServiceImageTags">
    <vt:lpwstr/>
  </property>
</Properties>
</file>